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1DC26" w14:textId="29C531C1" w:rsidR="00A74D21" w:rsidRPr="00B660CD" w:rsidRDefault="00A74D21" w:rsidP="00A74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B660CD">
        <w:rPr>
          <w:rFonts w:ascii="Times New Roman" w:eastAsia="Times New Roman" w:hAnsi="Times New Roman" w:cs="Times New Roman"/>
          <w:b/>
          <w:sz w:val="24"/>
          <w:szCs w:val="20"/>
        </w:rPr>
        <w:t>ПРОТОКОЛ</w:t>
      </w:r>
    </w:p>
    <w:p w14:paraId="321761D7" w14:textId="77777777" w:rsidR="00A74D21" w:rsidRPr="00DF7FF4" w:rsidRDefault="00A74D21" w:rsidP="00A74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F7FF4">
        <w:rPr>
          <w:rFonts w:ascii="Times New Roman" w:eastAsia="Times New Roman" w:hAnsi="Times New Roman" w:cs="Times New Roman"/>
          <w:b/>
          <w:sz w:val="20"/>
          <w:szCs w:val="20"/>
        </w:rPr>
        <w:t>РАЙОННОЙ КРАЕВЕДЧЕСКОЙ ОЛИМПИАДЫ</w:t>
      </w:r>
    </w:p>
    <w:p w14:paraId="46114C3F" w14:textId="77777777" w:rsidR="00A74D21" w:rsidRPr="00B660CD" w:rsidRDefault="00A74D21" w:rsidP="00A74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B660CD">
        <w:rPr>
          <w:rFonts w:ascii="Times New Roman" w:eastAsia="Times New Roman" w:hAnsi="Times New Roman" w:cs="Times New Roman"/>
          <w:b/>
          <w:sz w:val="24"/>
          <w:szCs w:val="20"/>
        </w:rPr>
        <w:t>«ЛЕНИНГРАДСКАЯ ЗЕМЛЯ»</w:t>
      </w:r>
    </w:p>
    <w:p w14:paraId="6E9E8AAA" w14:textId="24B60BCE" w:rsidR="006B6F4B" w:rsidRDefault="00A74D21" w:rsidP="00CD4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202</w:t>
      </w:r>
      <w:r w:rsidR="00A748E6">
        <w:rPr>
          <w:rFonts w:ascii="Times New Roman" w:eastAsia="Times New Roman" w:hAnsi="Times New Roman" w:cs="Times New Roman"/>
          <w:b/>
          <w:sz w:val="24"/>
          <w:szCs w:val="20"/>
        </w:rPr>
        <w:t>6</w:t>
      </w:r>
      <w:r w:rsidRPr="00B660CD">
        <w:rPr>
          <w:rFonts w:ascii="Times New Roman" w:eastAsia="Times New Roman" w:hAnsi="Times New Roman" w:cs="Times New Roman"/>
          <w:b/>
          <w:sz w:val="24"/>
          <w:szCs w:val="20"/>
        </w:rPr>
        <w:t xml:space="preserve"> год</w:t>
      </w:r>
    </w:p>
    <w:p w14:paraId="18863EC1" w14:textId="77777777" w:rsidR="00103A68" w:rsidRDefault="00103A68" w:rsidP="00CD4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47DA8E94" w14:textId="3FB34B0A" w:rsidR="00103A68" w:rsidRDefault="00103A68" w:rsidP="00CD4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103A68">
        <w:rPr>
          <w:rFonts w:ascii="Times New Roman" w:eastAsia="Times New Roman" w:hAnsi="Times New Roman" w:cs="Times New Roman"/>
          <w:b/>
          <w:sz w:val="24"/>
          <w:szCs w:val="20"/>
        </w:rPr>
        <w:t>Спилс-карта</w:t>
      </w:r>
    </w:p>
    <w:p w14:paraId="3F5B4ED1" w14:textId="609FD440" w:rsidR="00A74D21" w:rsidRPr="00B660CD" w:rsidRDefault="00A74D21" w:rsidP="00A74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5 класс</w:t>
      </w:r>
    </w:p>
    <w:p w14:paraId="2CEB8F07" w14:textId="77777777" w:rsidR="00A74D21" w:rsidRPr="00B660CD" w:rsidRDefault="00A74D21" w:rsidP="00A74D21">
      <w:pPr>
        <w:spacing w:after="0" w:line="240" w:lineRule="auto"/>
        <w:rPr>
          <w:rFonts w:ascii="Times New Roman" w:eastAsia="Times New Roman" w:hAnsi="Times New Roman" w:cs="Times New Roman"/>
          <w:sz w:val="10"/>
          <w:szCs w:val="20"/>
        </w:rPr>
      </w:pPr>
    </w:p>
    <w:tbl>
      <w:tblPr>
        <w:tblStyle w:val="a3"/>
        <w:tblW w:w="8447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999"/>
        <w:gridCol w:w="1651"/>
        <w:gridCol w:w="1985"/>
        <w:gridCol w:w="1245"/>
      </w:tblGrid>
      <w:tr w:rsidR="00671626" w:rsidRPr="00B660CD" w14:paraId="2691C26D" w14:textId="77777777" w:rsidTr="003B2D86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1EE1BAB9" w14:textId="77777777" w:rsidR="00671626" w:rsidRPr="00103A68" w:rsidRDefault="00671626" w:rsidP="008A6455">
            <w:pPr>
              <w:jc w:val="center"/>
              <w:rPr>
                <w:szCs w:val="24"/>
              </w:rPr>
            </w:pPr>
          </w:p>
        </w:tc>
        <w:tc>
          <w:tcPr>
            <w:tcW w:w="2999" w:type="dxa"/>
            <w:tcBorders>
              <w:top w:val="single" w:sz="12" w:space="0" w:color="auto"/>
            </w:tcBorders>
            <w:vAlign w:val="center"/>
          </w:tcPr>
          <w:p w14:paraId="54C50893" w14:textId="77777777" w:rsidR="00671626" w:rsidRPr="00103A68" w:rsidRDefault="00671626" w:rsidP="008A6455">
            <w:pPr>
              <w:jc w:val="center"/>
              <w:rPr>
                <w:szCs w:val="24"/>
              </w:rPr>
            </w:pPr>
          </w:p>
        </w:tc>
        <w:tc>
          <w:tcPr>
            <w:tcW w:w="1651" w:type="dxa"/>
            <w:tcBorders>
              <w:top w:val="single" w:sz="12" w:space="0" w:color="auto"/>
            </w:tcBorders>
            <w:vAlign w:val="center"/>
          </w:tcPr>
          <w:p w14:paraId="25E6C02D" w14:textId="77777777" w:rsidR="00671626" w:rsidRPr="00103A68" w:rsidRDefault="00671626" w:rsidP="008A6455">
            <w:pPr>
              <w:jc w:val="center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18" w:space="0" w:color="000000"/>
              <w:bottom w:val="single" w:sz="18" w:space="0" w:color="auto"/>
            </w:tcBorders>
            <w:vAlign w:val="center"/>
          </w:tcPr>
          <w:p w14:paraId="5D3979E1" w14:textId="77777777" w:rsidR="00671626" w:rsidRPr="00103A68" w:rsidRDefault="00671626" w:rsidP="008A6455">
            <w:pPr>
              <w:jc w:val="center"/>
              <w:rPr>
                <w:szCs w:val="24"/>
              </w:rPr>
            </w:pPr>
            <w:r w:rsidRPr="00103A68">
              <w:rPr>
                <w:szCs w:val="24"/>
              </w:rPr>
              <w:t>Спилс-карта</w:t>
            </w:r>
          </w:p>
          <w:p w14:paraId="6170C0AA" w14:textId="56B12DCB" w:rsidR="00671626" w:rsidRPr="00103A68" w:rsidRDefault="00671626" w:rsidP="008A6455">
            <w:pPr>
              <w:jc w:val="center"/>
              <w:rPr>
                <w:b/>
                <w:bCs/>
                <w:szCs w:val="24"/>
              </w:rPr>
            </w:pPr>
            <w:r w:rsidRPr="00103A68">
              <w:rPr>
                <w:b/>
                <w:bCs/>
                <w:szCs w:val="24"/>
              </w:rPr>
              <w:t>время</w:t>
            </w:r>
          </w:p>
        </w:tc>
        <w:tc>
          <w:tcPr>
            <w:tcW w:w="1245" w:type="dxa"/>
            <w:tcBorders>
              <w:top w:val="single" w:sz="18" w:space="0" w:color="000000"/>
              <w:bottom w:val="single" w:sz="4" w:space="0" w:color="auto"/>
              <w:right w:val="single" w:sz="18" w:space="0" w:color="auto"/>
            </w:tcBorders>
          </w:tcPr>
          <w:p w14:paraId="2B463C9D" w14:textId="40B94C45" w:rsidR="00671626" w:rsidRPr="00103A68" w:rsidRDefault="00671626" w:rsidP="008A6455">
            <w:pPr>
              <w:jc w:val="center"/>
              <w:rPr>
                <w:szCs w:val="24"/>
              </w:rPr>
            </w:pPr>
            <w:r w:rsidRPr="00103A68">
              <w:rPr>
                <w:szCs w:val="24"/>
              </w:rPr>
              <w:t>место</w:t>
            </w:r>
          </w:p>
        </w:tc>
      </w:tr>
      <w:tr w:rsidR="00671626" w:rsidRPr="00B660CD" w14:paraId="147BF06A" w14:textId="77777777" w:rsidTr="003B2D86">
        <w:trPr>
          <w:jc w:val="center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</w:tcPr>
          <w:p w14:paraId="40DC9D99" w14:textId="77777777" w:rsidR="00671626" w:rsidRPr="00753A62" w:rsidRDefault="00671626" w:rsidP="008A6455">
            <w:pPr>
              <w:rPr>
                <w:sz w:val="28"/>
                <w:szCs w:val="28"/>
              </w:rPr>
            </w:pPr>
            <w:r w:rsidRPr="00753A62">
              <w:rPr>
                <w:sz w:val="28"/>
                <w:szCs w:val="28"/>
              </w:rPr>
              <w:t>1</w:t>
            </w:r>
          </w:p>
        </w:tc>
        <w:tc>
          <w:tcPr>
            <w:tcW w:w="2999" w:type="dxa"/>
            <w:tcBorders>
              <w:top w:val="single" w:sz="18" w:space="0" w:color="auto"/>
            </w:tcBorders>
          </w:tcPr>
          <w:p w14:paraId="6A96D3CA" w14:textId="4330A4A9" w:rsidR="00671626" w:rsidRPr="00753A62" w:rsidRDefault="00671626" w:rsidP="008A6455">
            <w:pPr>
              <w:rPr>
                <w:sz w:val="28"/>
                <w:szCs w:val="28"/>
              </w:rPr>
            </w:pPr>
            <w:r w:rsidRPr="00753A62">
              <w:rPr>
                <w:sz w:val="28"/>
                <w:szCs w:val="28"/>
              </w:rPr>
              <w:t>Румянцев Кирилл</w:t>
            </w:r>
          </w:p>
        </w:tc>
        <w:tc>
          <w:tcPr>
            <w:tcW w:w="1651" w:type="dxa"/>
            <w:vMerge w:val="restart"/>
            <w:tcBorders>
              <w:top w:val="single" w:sz="18" w:space="0" w:color="auto"/>
            </w:tcBorders>
          </w:tcPr>
          <w:p w14:paraId="3747EB16" w14:textId="2DD43C08" w:rsidR="00671626" w:rsidRPr="00103A68" w:rsidRDefault="00671626" w:rsidP="008A6455">
            <w:pPr>
              <w:rPr>
                <w:szCs w:val="24"/>
              </w:rPr>
            </w:pPr>
            <w:r w:rsidRPr="00103A68">
              <w:rPr>
                <w:szCs w:val="24"/>
              </w:rPr>
              <w:t>Зимитицкая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14:paraId="1B6BFBC8" w14:textId="3E6D61DB" w:rsidR="00671626" w:rsidRPr="00103A68" w:rsidRDefault="00671626" w:rsidP="00C25A1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.09</w:t>
            </w:r>
          </w:p>
        </w:tc>
        <w:tc>
          <w:tcPr>
            <w:tcW w:w="1245" w:type="dxa"/>
            <w:tcBorders>
              <w:top w:val="single" w:sz="18" w:space="0" w:color="auto"/>
              <w:right w:val="single" w:sz="18" w:space="0" w:color="auto"/>
            </w:tcBorders>
          </w:tcPr>
          <w:p w14:paraId="5661FFCE" w14:textId="77777777" w:rsidR="00671626" w:rsidRPr="00103A68" w:rsidRDefault="00671626" w:rsidP="00C25A1B">
            <w:pPr>
              <w:jc w:val="center"/>
              <w:rPr>
                <w:szCs w:val="24"/>
              </w:rPr>
            </w:pPr>
          </w:p>
        </w:tc>
      </w:tr>
      <w:tr w:rsidR="00671626" w:rsidRPr="00482D04" w14:paraId="152B6CCE" w14:textId="77777777" w:rsidTr="003B2D86">
        <w:trPr>
          <w:jc w:val="center"/>
        </w:trPr>
        <w:tc>
          <w:tcPr>
            <w:tcW w:w="567" w:type="dxa"/>
            <w:tcBorders>
              <w:left w:val="single" w:sz="18" w:space="0" w:color="auto"/>
            </w:tcBorders>
          </w:tcPr>
          <w:p w14:paraId="71C2C23C" w14:textId="77777777" w:rsidR="00671626" w:rsidRPr="00753A62" w:rsidRDefault="00671626" w:rsidP="008A6455">
            <w:pPr>
              <w:rPr>
                <w:sz w:val="28"/>
                <w:szCs w:val="28"/>
              </w:rPr>
            </w:pPr>
            <w:r w:rsidRPr="00753A62">
              <w:rPr>
                <w:sz w:val="28"/>
                <w:szCs w:val="28"/>
              </w:rPr>
              <w:t>2</w:t>
            </w:r>
          </w:p>
        </w:tc>
        <w:tc>
          <w:tcPr>
            <w:tcW w:w="2999" w:type="dxa"/>
          </w:tcPr>
          <w:p w14:paraId="57A26CAF" w14:textId="5A537FB5" w:rsidR="00671626" w:rsidRPr="00753A62" w:rsidRDefault="00671626" w:rsidP="008A6455">
            <w:pPr>
              <w:rPr>
                <w:sz w:val="28"/>
                <w:szCs w:val="28"/>
              </w:rPr>
            </w:pPr>
            <w:r w:rsidRPr="00753A62">
              <w:rPr>
                <w:sz w:val="28"/>
                <w:szCs w:val="28"/>
              </w:rPr>
              <w:t>Сидоров Иван</w:t>
            </w:r>
          </w:p>
        </w:tc>
        <w:tc>
          <w:tcPr>
            <w:tcW w:w="1651" w:type="dxa"/>
            <w:vMerge/>
          </w:tcPr>
          <w:p w14:paraId="0D305D34" w14:textId="77777777" w:rsidR="00671626" w:rsidRPr="00103A68" w:rsidRDefault="00671626" w:rsidP="008A6455">
            <w:pPr>
              <w:rPr>
                <w:szCs w:val="24"/>
              </w:rPr>
            </w:pPr>
          </w:p>
        </w:tc>
        <w:tc>
          <w:tcPr>
            <w:tcW w:w="1985" w:type="dxa"/>
          </w:tcPr>
          <w:p w14:paraId="2A939622" w14:textId="5C7317A8" w:rsidR="00671626" w:rsidRPr="00103A68" w:rsidRDefault="00671626" w:rsidP="00C25A1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57</w:t>
            </w:r>
          </w:p>
        </w:tc>
        <w:tc>
          <w:tcPr>
            <w:tcW w:w="1245" w:type="dxa"/>
            <w:tcBorders>
              <w:right w:val="single" w:sz="18" w:space="0" w:color="auto"/>
            </w:tcBorders>
          </w:tcPr>
          <w:p w14:paraId="670D0604" w14:textId="4D6F9457" w:rsidR="00671626" w:rsidRPr="00103A68" w:rsidRDefault="00671626" w:rsidP="00C25A1B">
            <w:pPr>
              <w:jc w:val="center"/>
              <w:rPr>
                <w:szCs w:val="24"/>
              </w:rPr>
            </w:pPr>
          </w:p>
        </w:tc>
      </w:tr>
      <w:tr w:rsidR="00671626" w:rsidRPr="00482D04" w14:paraId="351E5632" w14:textId="77777777" w:rsidTr="003B2D86">
        <w:trPr>
          <w:jc w:val="center"/>
        </w:trPr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</w:tcPr>
          <w:p w14:paraId="3DF9C4B9" w14:textId="77777777" w:rsidR="00671626" w:rsidRPr="00753A62" w:rsidRDefault="00671626" w:rsidP="008A6455">
            <w:pPr>
              <w:rPr>
                <w:sz w:val="28"/>
                <w:szCs w:val="28"/>
              </w:rPr>
            </w:pPr>
            <w:r w:rsidRPr="00753A62">
              <w:rPr>
                <w:sz w:val="28"/>
                <w:szCs w:val="28"/>
              </w:rPr>
              <w:t>3</w:t>
            </w:r>
          </w:p>
        </w:tc>
        <w:tc>
          <w:tcPr>
            <w:tcW w:w="2999" w:type="dxa"/>
            <w:tcBorders>
              <w:bottom w:val="single" w:sz="18" w:space="0" w:color="auto"/>
            </w:tcBorders>
          </w:tcPr>
          <w:p w14:paraId="31FCB54A" w14:textId="0BD826D1" w:rsidR="00671626" w:rsidRPr="00753A62" w:rsidRDefault="00671626" w:rsidP="008A6455">
            <w:pPr>
              <w:rPr>
                <w:sz w:val="28"/>
                <w:szCs w:val="28"/>
              </w:rPr>
            </w:pPr>
            <w:r w:rsidRPr="00753A62">
              <w:rPr>
                <w:sz w:val="28"/>
                <w:szCs w:val="28"/>
              </w:rPr>
              <w:t>Абраменко Федор</w:t>
            </w:r>
          </w:p>
        </w:tc>
        <w:tc>
          <w:tcPr>
            <w:tcW w:w="1651" w:type="dxa"/>
            <w:vMerge/>
            <w:tcBorders>
              <w:bottom w:val="single" w:sz="18" w:space="0" w:color="auto"/>
            </w:tcBorders>
          </w:tcPr>
          <w:p w14:paraId="46C3A7AE" w14:textId="77777777" w:rsidR="00671626" w:rsidRPr="00103A68" w:rsidRDefault="00671626" w:rsidP="008A6455">
            <w:pPr>
              <w:rPr>
                <w:color w:val="FF0000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14:paraId="16091A4A" w14:textId="3D7F32DB" w:rsidR="00671626" w:rsidRPr="00103A68" w:rsidRDefault="00671626" w:rsidP="00C25A1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.54</w:t>
            </w:r>
          </w:p>
        </w:tc>
        <w:tc>
          <w:tcPr>
            <w:tcW w:w="1245" w:type="dxa"/>
            <w:tcBorders>
              <w:bottom w:val="single" w:sz="18" w:space="0" w:color="auto"/>
              <w:right w:val="single" w:sz="18" w:space="0" w:color="auto"/>
            </w:tcBorders>
          </w:tcPr>
          <w:p w14:paraId="69961E9D" w14:textId="451622F7" w:rsidR="00671626" w:rsidRPr="00103A68" w:rsidRDefault="00671626" w:rsidP="00C25A1B">
            <w:pPr>
              <w:jc w:val="center"/>
              <w:rPr>
                <w:szCs w:val="24"/>
              </w:rPr>
            </w:pPr>
          </w:p>
        </w:tc>
      </w:tr>
      <w:tr w:rsidR="00671626" w:rsidRPr="00482D04" w14:paraId="383DF609" w14:textId="77777777" w:rsidTr="003B2D86">
        <w:trPr>
          <w:jc w:val="center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</w:tcPr>
          <w:p w14:paraId="4695A16D" w14:textId="5D04264D" w:rsidR="00671626" w:rsidRPr="00753A62" w:rsidRDefault="00671626" w:rsidP="008A6455">
            <w:pPr>
              <w:rPr>
                <w:sz w:val="28"/>
                <w:szCs w:val="28"/>
              </w:rPr>
            </w:pPr>
            <w:r w:rsidRPr="00753A62">
              <w:rPr>
                <w:sz w:val="28"/>
                <w:szCs w:val="28"/>
              </w:rPr>
              <w:t>4</w:t>
            </w:r>
          </w:p>
        </w:tc>
        <w:tc>
          <w:tcPr>
            <w:tcW w:w="2999" w:type="dxa"/>
            <w:tcBorders>
              <w:top w:val="single" w:sz="18" w:space="0" w:color="auto"/>
            </w:tcBorders>
          </w:tcPr>
          <w:p w14:paraId="755EB041" w14:textId="5D438EA9" w:rsidR="00671626" w:rsidRPr="00753A62" w:rsidRDefault="00671626" w:rsidP="008A6455">
            <w:pPr>
              <w:rPr>
                <w:sz w:val="28"/>
                <w:szCs w:val="28"/>
              </w:rPr>
            </w:pPr>
            <w:r w:rsidRPr="00753A62">
              <w:rPr>
                <w:sz w:val="28"/>
                <w:szCs w:val="28"/>
              </w:rPr>
              <w:t>Голубева Полина</w:t>
            </w:r>
          </w:p>
        </w:tc>
        <w:tc>
          <w:tcPr>
            <w:tcW w:w="1651" w:type="dxa"/>
            <w:vMerge w:val="restart"/>
            <w:tcBorders>
              <w:top w:val="single" w:sz="18" w:space="0" w:color="auto"/>
            </w:tcBorders>
          </w:tcPr>
          <w:p w14:paraId="49EB8A3B" w14:textId="25984C45" w:rsidR="00671626" w:rsidRPr="00103A68" w:rsidRDefault="00671626" w:rsidP="008A6455">
            <w:pPr>
              <w:rPr>
                <w:szCs w:val="24"/>
              </w:rPr>
            </w:pPr>
            <w:r w:rsidRPr="00103A68">
              <w:rPr>
                <w:szCs w:val="24"/>
              </w:rPr>
              <w:t>Кикеринская</w:t>
            </w:r>
          </w:p>
          <w:p w14:paraId="11ECF520" w14:textId="77777777" w:rsidR="00671626" w:rsidRPr="00103A68" w:rsidRDefault="00671626" w:rsidP="008A6455">
            <w:pPr>
              <w:rPr>
                <w:szCs w:val="24"/>
              </w:rPr>
            </w:pPr>
          </w:p>
          <w:p w14:paraId="5BA2CF8B" w14:textId="77777777" w:rsidR="00671626" w:rsidRPr="00103A68" w:rsidRDefault="00671626" w:rsidP="008A6455">
            <w:pPr>
              <w:rPr>
                <w:szCs w:val="24"/>
              </w:rPr>
            </w:pPr>
          </w:p>
          <w:p w14:paraId="4C9CAFC3" w14:textId="7190B783" w:rsidR="00671626" w:rsidRPr="00103A68" w:rsidRDefault="00671626" w:rsidP="008A6455">
            <w:pPr>
              <w:rPr>
                <w:b/>
                <w:bCs/>
                <w:color w:val="C00000"/>
                <w:szCs w:val="24"/>
              </w:rPr>
            </w:pPr>
            <w:r w:rsidRPr="00103A68">
              <w:rPr>
                <w:b/>
                <w:bCs/>
                <w:color w:val="C00000"/>
                <w:szCs w:val="24"/>
              </w:rPr>
              <w:t>Личник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14:paraId="206F7D20" w14:textId="6013F964" w:rsidR="00671626" w:rsidRPr="00103A68" w:rsidRDefault="00671626" w:rsidP="00C25A1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31</w:t>
            </w:r>
          </w:p>
        </w:tc>
        <w:tc>
          <w:tcPr>
            <w:tcW w:w="1245" w:type="dxa"/>
            <w:tcBorders>
              <w:top w:val="single" w:sz="18" w:space="0" w:color="auto"/>
              <w:right w:val="single" w:sz="18" w:space="0" w:color="auto"/>
            </w:tcBorders>
          </w:tcPr>
          <w:p w14:paraId="16709895" w14:textId="402CC947" w:rsidR="00671626" w:rsidRPr="00103A68" w:rsidRDefault="00671626" w:rsidP="00C25A1B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671626" w:rsidRPr="00482D04" w14:paraId="0E68199E" w14:textId="77777777" w:rsidTr="003B2D86">
        <w:trPr>
          <w:jc w:val="center"/>
        </w:trPr>
        <w:tc>
          <w:tcPr>
            <w:tcW w:w="567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C148EF0" w14:textId="080BFC12" w:rsidR="00671626" w:rsidRPr="00753A62" w:rsidRDefault="00671626" w:rsidP="008A6455">
            <w:pPr>
              <w:rPr>
                <w:sz w:val="28"/>
                <w:szCs w:val="28"/>
              </w:rPr>
            </w:pPr>
            <w:r w:rsidRPr="00753A62">
              <w:rPr>
                <w:sz w:val="28"/>
                <w:szCs w:val="28"/>
              </w:rPr>
              <w:t>5</w:t>
            </w:r>
          </w:p>
        </w:tc>
        <w:tc>
          <w:tcPr>
            <w:tcW w:w="2999" w:type="dxa"/>
            <w:tcBorders>
              <w:bottom w:val="single" w:sz="4" w:space="0" w:color="000000" w:themeColor="text1"/>
            </w:tcBorders>
          </w:tcPr>
          <w:p w14:paraId="7BBC5497" w14:textId="5F5EB03F" w:rsidR="00671626" w:rsidRPr="00753A62" w:rsidRDefault="00671626" w:rsidP="008A6455">
            <w:pPr>
              <w:rPr>
                <w:sz w:val="28"/>
                <w:szCs w:val="28"/>
              </w:rPr>
            </w:pPr>
            <w:r w:rsidRPr="00753A62">
              <w:rPr>
                <w:sz w:val="28"/>
                <w:szCs w:val="28"/>
              </w:rPr>
              <w:t>Ёров Мухаммад</w:t>
            </w:r>
          </w:p>
        </w:tc>
        <w:tc>
          <w:tcPr>
            <w:tcW w:w="1651" w:type="dxa"/>
            <w:vMerge/>
          </w:tcPr>
          <w:p w14:paraId="03062908" w14:textId="77777777" w:rsidR="00671626" w:rsidRPr="00103A68" w:rsidRDefault="00671626" w:rsidP="008A6455">
            <w:pPr>
              <w:rPr>
                <w:color w:val="FF0000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14:paraId="0560A7CD" w14:textId="5DF6A396" w:rsidR="00671626" w:rsidRPr="00103A68" w:rsidRDefault="00671626" w:rsidP="00C25A1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15</w:t>
            </w:r>
          </w:p>
        </w:tc>
        <w:tc>
          <w:tcPr>
            <w:tcW w:w="1245" w:type="dxa"/>
            <w:tcBorders>
              <w:bottom w:val="single" w:sz="4" w:space="0" w:color="000000" w:themeColor="text1"/>
              <w:right w:val="single" w:sz="12" w:space="0" w:color="auto"/>
            </w:tcBorders>
          </w:tcPr>
          <w:p w14:paraId="1A23CD26" w14:textId="34FD7695" w:rsidR="00671626" w:rsidRPr="00103A68" w:rsidRDefault="00671626" w:rsidP="00C25A1B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671626" w:rsidRPr="00482D04" w14:paraId="56C2A697" w14:textId="77777777" w:rsidTr="003B2D86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18" w:space="0" w:color="auto"/>
              <w:bottom w:val="single" w:sz="12" w:space="0" w:color="auto"/>
              <w:right w:val="single" w:sz="4" w:space="0" w:color="000000" w:themeColor="text1"/>
            </w:tcBorders>
          </w:tcPr>
          <w:p w14:paraId="4AAB87B5" w14:textId="5D273B69" w:rsidR="00671626" w:rsidRPr="00753A62" w:rsidRDefault="00671626" w:rsidP="008A6455">
            <w:pPr>
              <w:rPr>
                <w:sz w:val="28"/>
                <w:szCs w:val="28"/>
              </w:rPr>
            </w:pPr>
            <w:r w:rsidRPr="00753A62">
              <w:rPr>
                <w:sz w:val="28"/>
                <w:szCs w:val="28"/>
              </w:rPr>
              <w:t>6</w:t>
            </w:r>
          </w:p>
        </w:tc>
        <w:tc>
          <w:tcPr>
            <w:tcW w:w="2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</w:tcBorders>
          </w:tcPr>
          <w:p w14:paraId="31820545" w14:textId="54A38C79" w:rsidR="00671626" w:rsidRPr="00753A62" w:rsidRDefault="00671626" w:rsidP="008A6455">
            <w:pPr>
              <w:rPr>
                <w:sz w:val="28"/>
                <w:szCs w:val="28"/>
              </w:rPr>
            </w:pPr>
            <w:r w:rsidRPr="00753A62">
              <w:rPr>
                <w:sz w:val="28"/>
                <w:szCs w:val="28"/>
              </w:rPr>
              <w:t>Дробинина Даниэла</w:t>
            </w:r>
          </w:p>
        </w:tc>
        <w:tc>
          <w:tcPr>
            <w:tcW w:w="1651" w:type="dxa"/>
            <w:vMerge/>
          </w:tcPr>
          <w:p w14:paraId="6410EBBA" w14:textId="77777777" w:rsidR="00671626" w:rsidRPr="00103A68" w:rsidRDefault="00671626" w:rsidP="008A6455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</w:tcPr>
          <w:p w14:paraId="71050FC0" w14:textId="61F6A538" w:rsidR="00671626" w:rsidRPr="00103A68" w:rsidRDefault="00671626" w:rsidP="00C25A1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12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3DEDA76" w14:textId="15BAF3EF" w:rsidR="00671626" w:rsidRPr="00103A68" w:rsidRDefault="00671626" w:rsidP="00C25A1B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671626" w:rsidRPr="00482D04" w14:paraId="6F580D52" w14:textId="77777777" w:rsidTr="003B2D86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3EFA7D6" w14:textId="5517264D" w:rsidR="00671626" w:rsidRPr="00753A62" w:rsidRDefault="00671626" w:rsidP="008A6455">
            <w:pPr>
              <w:rPr>
                <w:sz w:val="28"/>
                <w:szCs w:val="28"/>
              </w:rPr>
            </w:pPr>
            <w:r w:rsidRPr="00753A62">
              <w:rPr>
                <w:sz w:val="28"/>
                <w:szCs w:val="28"/>
              </w:rPr>
              <w:t>7</w:t>
            </w:r>
          </w:p>
        </w:tc>
        <w:tc>
          <w:tcPr>
            <w:tcW w:w="2999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</w:tcBorders>
          </w:tcPr>
          <w:p w14:paraId="4C06B2FB" w14:textId="76A12140" w:rsidR="00671626" w:rsidRPr="00753A62" w:rsidRDefault="00671626" w:rsidP="008A6455">
            <w:pPr>
              <w:rPr>
                <w:sz w:val="28"/>
                <w:szCs w:val="28"/>
              </w:rPr>
            </w:pPr>
            <w:r w:rsidRPr="00753A62">
              <w:rPr>
                <w:sz w:val="28"/>
                <w:szCs w:val="28"/>
              </w:rPr>
              <w:t>Базнова Ксения</w:t>
            </w:r>
          </w:p>
        </w:tc>
        <w:tc>
          <w:tcPr>
            <w:tcW w:w="1651" w:type="dxa"/>
            <w:vMerge/>
          </w:tcPr>
          <w:p w14:paraId="380D12F0" w14:textId="77777777" w:rsidR="00671626" w:rsidRPr="00103A68" w:rsidRDefault="00671626" w:rsidP="008A6455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2BECD26" w14:textId="595F48D8" w:rsidR="00671626" w:rsidRPr="00103A68" w:rsidRDefault="00671626" w:rsidP="00C25A1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26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</w:tcPr>
          <w:p w14:paraId="59B1CADB" w14:textId="7143433E" w:rsidR="00671626" w:rsidRPr="00103A68" w:rsidRDefault="00671626" w:rsidP="00C25A1B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671626" w:rsidRPr="00482D04" w14:paraId="027D220F" w14:textId="77777777" w:rsidTr="003B2D86">
        <w:trPr>
          <w:jc w:val="center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</w:tcPr>
          <w:p w14:paraId="7742692D" w14:textId="44CBEA36" w:rsidR="00671626" w:rsidRPr="00753A62" w:rsidRDefault="00671626" w:rsidP="008A6455">
            <w:pPr>
              <w:rPr>
                <w:sz w:val="28"/>
                <w:szCs w:val="28"/>
              </w:rPr>
            </w:pPr>
            <w:r w:rsidRPr="00753A62">
              <w:rPr>
                <w:sz w:val="28"/>
                <w:szCs w:val="28"/>
              </w:rPr>
              <w:t>8</w:t>
            </w:r>
          </w:p>
        </w:tc>
        <w:tc>
          <w:tcPr>
            <w:tcW w:w="2999" w:type="dxa"/>
            <w:tcBorders>
              <w:top w:val="single" w:sz="18" w:space="0" w:color="auto"/>
            </w:tcBorders>
          </w:tcPr>
          <w:p w14:paraId="49C9DAC8" w14:textId="2B809F0E" w:rsidR="00671626" w:rsidRPr="00753A62" w:rsidRDefault="00671626" w:rsidP="008A6455">
            <w:pPr>
              <w:rPr>
                <w:sz w:val="28"/>
                <w:szCs w:val="28"/>
              </w:rPr>
            </w:pPr>
            <w:r w:rsidRPr="00753A62">
              <w:rPr>
                <w:sz w:val="28"/>
                <w:szCs w:val="28"/>
              </w:rPr>
              <w:t>Каптюг Александра</w:t>
            </w:r>
          </w:p>
        </w:tc>
        <w:tc>
          <w:tcPr>
            <w:tcW w:w="1651" w:type="dxa"/>
            <w:vMerge w:val="restart"/>
            <w:tcBorders>
              <w:top w:val="single" w:sz="18" w:space="0" w:color="auto"/>
            </w:tcBorders>
          </w:tcPr>
          <w:p w14:paraId="5FDB192D" w14:textId="240E4C2E" w:rsidR="00671626" w:rsidRPr="00103A68" w:rsidRDefault="00671626" w:rsidP="008A6455">
            <w:pPr>
              <w:rPr>
                <w:szCs w:val="24"/>
              </w:rPr>
            </w:pPr>
            <w:r w:rsidRPr="00103A68">
              <w:rPr>
                <w:szCs w:val="24"/>
              </w:rPr>
              <w:t>Большеврудская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14:paraId="5DBD2518" w14:textId="0EF69C50" w:rsidR="00671626" w:rsidRPr="00103A68" w:rsidRDefault="00671626" w:rsidP="00C25A1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.54</w:t>
            </w:r>
          </w:p>
        </w:tc>
        <w:tc>
          <w:tcPr>
            <w:tcW w:w="1245" w:type="dxa"/>
            <w:tcBorders>
              <w:top w:val="single" w:sz="18" w:space="0" w:color="auto"/>
              <w:right w:val="single" w:sz="18" w:space="0" w:color="auto"/>
            </w:tcBorders>
          </w:tcPr>
          <w:p w14:paraId="3B84237B" w14:textId="5266659B" w:rsidR="00671626" w:rsidRPr="00103A68" w:rsidRDefault="003B2D86" w:rsidP="00C25A1B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</w:t>
            </w:r>
          </w:p>
        </w:tc>
      </w:tr>
      <w:tr w:rsidR="00671626" w:rsidRPr="00482D04" w14:paraId="1743722A" w14:textId="77777777" w:rsidTr="003B2D86">
        <w:trPr>
          <w:jc w:val="center"/>
        </w:trPr>
        <w:tc>
          <w:tcPr>
            <w:tcW w:w="567" w:type="dxa"/>
            <w:tcBorders>
              <w:left w:val="single" w:sz="18" w:space="0" w:color="auto"/>
            </w:tcBorders>
          </w:tcPr>
          <w:p w14:paraId="1590528D" w14:textId="23265BB9" w:rsidR="00671626" w:rsidRPr="00753A62" w:rsidRDefault="00671626" w:rsidP="008A6455">
            <w:pPr>
              <w:rPr>
                <w:sz w:val="28"/>
                <w:szCs w:val="28"/>
              </w:rPr>
            </w:pPr>
            <w:r w:rsidRPr="00753A62">
              <w:rPr>
                <w:sz w:val="28"/>
                <w:szCs w:val="28"/>
              </w:rPr>
              <w:t>9</w:t>
            </w:r>
          </w:p>
        </w:tc>
        <w:tc>
          <w:tcPr>
            <w:tcW w:w="2999" w:type="dxa"/>
          </w:tcPr>
          <w:p w14:paraId="5CBB9671" w14:textId="76834FF6" w:rsidR="00671626" w:rsidRPr="00753A62" w:rsidRDefault="00671626" w:rsidP="008A6455">
            <w:pPr>
              <w:rPr>
                <w:sz w:val="28"/>
                <w:szCs w:val="28"/>
              </w:rPr>
            </w:pPr>
            <w:r w:rsidRPr="00753A62">
              <w:rPr>
                <w:sz w:val="28"/>
                <w:szCs w:val="28"/>
              </w:rPr>
              <w:t>Смирнов Матвей</w:t>
            </w:r>
          </w:p>
        </w:tc>
        <w:tc>
          <w:tcPr>
            <w:tcW w:w="1651" w:type="dxa"/>
            <w:vMerge/>
          </w:tcPr>
          <w:p w14:paraId="238765F3" w14:textId="77777777" w:rsidR="00671626" w:rsidRPr="00103A68" w:rsidRDefault="00671626" w:rsidP="008A6455">
            <w:pPr>
              <w:rPr>
                <w:szCs w:val="24"/>
              </w:rPr>
            </w:pPr>
          </w:p>
        </w:tc>
        <w:tc>
          <w:tcPr>
            <w:tcW w:w="1985" w:type="dxa"/>
          </w:tcPr>
          <w:p w14:paraId="37917930" w14:textId="33326CE5" w:rsidR="00671626" w:rsidRPr="00103A68" w:rsidRDefault="00671626" w:rsidP="00C25A1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.45</w:t>
            </w:r>
          </w:p>
        </w:tc>
        <w:tc>
          <w:tcPr>
            <w:tcW w:w="1245" w:type="dxa"/>
            <w:tcBorders>
              <w:right w:val="single" w:sz="18" w:space="0" w:color="auto"/>
            </w:tcBorders>
          </w:tcPr>
          <w:p w14:paraId="36FC3315" w14:textId="790AA9BD" w:rsidR="00671626" w:rsidRPr="00103A68" w:rsidRDefault="003B2D86" w:rsidP="00C25A1B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</w:t>
            </w:r>
          </w:p>
        </w:tc>
      </w:tr>
      <w:tr w:rsidR="00671626" w:rsidRPr="00482D04" w14:paraId="01FE3808" w14:textId="77777777" w:rsidTr="003B2D86">
        <w:trPr>
          <w:jc w:val="center"/>
        </w:trPr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</w:tcPr>
          <w:p w14:paraId="117F812A" w14:textId="4BAB91E5" w:rsidR="00671626" w:rsidRPr="00753A62" w:rsidRDefault="00671626" w:rsidP="008A6455">
            <w:pPr>
              <w:rPr>
                <w:sz w:val="28"/>
                <w:szCs w:val="28"/>
              </w:rPr>
            </w:pPr>
            <w:r w:rsidRPr="00753A62">
              <w:rPr>
                <w:sz w:val="28"/>
                <w:szCs w:val="28"/>
              </w:rPr>
              <w:t>10</w:t>
            </w:r>
          </w:p>
        </w:tc>
        <w:tc>
          <w:tcPr>
            <w:tcW w:w="2999" w:type="dxa"/>
            <w:tcBorders>
              <w:bottom w:val="single" w:sz="18" w:space="0" w:color="auto"/>
            </w:tcBorders>
          </w:tcPr>
          <w:p w14:paraId="638ADBCE" w14:textId="1A87B670" w:rsidR="00671626" w:rsidRPr="00753A62" w:rsidRDefault="00671626" w:rsidP="008A6455">
            <w:pPr>
              <w:rPr>
                <w:sz w:val="28"/>
                <w:szCs w:val="28"/>
              </w:rPr>
            </w:pPr>
            <w:r w:rsidRPr="00753A62">
              <w:rPr>
                <w:sz w:val="28"/>
                <w:szCs w:val="28"/>
              </w:rPr>
              <w:t>Сорокина Екатерина</w:t>
            </w:r>
          </w:p>
        </w:tc>
        <w:tc>
          <w:tcPr>
            <w:tcW w:w="1651" w:type="dxa"/>
            <w:vMerge/>
            <w:tcBorders>
              <w:bottom w:val="single" w:sz="18" w:space="0" w:color="auto"/>
            </w:tcBorders>
          </w:tcPr>
          <w:p w14:paraId="611F6CD6" w14:textId="77777777" w:rsidR="00671626" w:rsidRPr="00103A68" w:rsidRDefault="00671626" w:rsidP="008A6455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14:paraId="5C75B4F5" w14:textId="454868E0" w:rsidR="00671626" w:rsidRPr="00103A68" w:rsidRDefault="00671626" w:rsidP="00C25A1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.58</w:t>
            </w:r>
          </w:p>
        </w:tc>
        <w:tc>
          <w:tcPr>
            <w:tcW w:w="1245" w:type="dxa"/>
            <w:tcBorders>
              <w:bottom w:val="single" w:sz="18" w:space="0" w:color="auto"/>
              <w:right w:val="single" w:sz="18" w:space="0" w:color="auto"/>
            </w:tcBorders>
          </w:tcPr>
          <w:p w14:paraId="2332E4C1" w14:textId="5BCAFF8F" w:rsidR="00671626" w:rsidRPr="00103A68" w:rsidRDefault="00671626" w:rsidP="00C25A1B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671626" w:rsidRPr="00482D04" w14:paraId="68A83083" w14:textId="77777777" w:rsidTr="003B2D86">
        <w:trPr>
          <w:jc w:val="center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</w:tcPr>
          <w:p w14:paraId="10B83ACA" w14:textId="410C1D48" w:rsidR="00671626" w:rsidRPr="00753A62" w:rsidRDefault="00671626" w:rsidP="008A6455">
            <w:pPr>
              <w:rPr>
                <w:sz w:val="28"/>
                <w:szCs w:val="28"/>
              </w:rPr>
            </w:pPr>
            <w:r w:rsidRPr="00753A62">
              <w:rPr>
                <w:sz w:val="28"/>
                <w:szCs w:val="28"/>
              </w:rPr>
              <w:t>11</w:t>
            </w:r>
          </w:p>
        </w:tc>
        <w:tc>
          <w:tcPr>
            <w:tcW w:w="2999" w:type="dxa"/>
            <w:tcBorders>
              <w:top w:val="single" w:sz="18" w:space="0" w:color="auto"/>
            </w:tcBorders>
          </w:tcPr>
          <w:p w14:paraId="06B40D7D" w14:textId="17030AE0" w:rsidR="00671626" w:rsidRPr="00753A62" w:rsidRDefault="00671626" w:rsidP="008A6455">
            <w:pPr>
              <w:rPr>
                <w:sz w:val="28"/>
                <w:szCs w:val="28"/>
              </w:rPr>
            </w:pPr>
            <w:r w:rsidRPr="00753A62">
              <w:rPr>
                <w:sz w:val="28"/>
                <w:szCs w:val="28"/>
              </w:rPr>
              <w:t>Аверкин Илья</w:t>
            </w:r>
          </w:p>
        </w:tc>
        <w:tc>
          <w:tcPr>
            <w:tcW w:w="1651" w:type="dxa"/>
            <w:vMerge w:val="restart"/>
            <w:tcBorders>
              <w:top w:val="single" w:sz="18" w:space="0" w:color="auto"/>
            </w:tcBorders>
          </w:tcPr>
          <w:p w14:paraId="5575E65D" w14:textId="77777777" w:rsidR="00671626" w:rsidRPr="00103A68" w:rsidRDefault="00671626" w:rsidP="008A6455">
            <w:pPr>
              <w:rPr>
                <w:szCs w:val="24"/>
              </w:rPr>
            </w:pPr>
            <w:r w:rsidRPr="00103A68">
              <w:rPr>
                <w:szCs w:val="24"/>
              </w:rPr>
              <w:t>Волосовская СОШ № 2</w:t>
            </w:r>
          </w:p>
          <w:p w14:paraId="44761E12" w14:textId="7DE6CC23" w:rsidR="00671626" w:rsidRPr="00103A68" w:rsidRDefault="00671626" w:rsidP="008A6455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18" w:space="0" w:color="auto"/>
            </w:tcBorders>
          </w:tcPr>
          <w:p w14:paraId="606915AF" w14:textId="3825824B" w:rsidR="00671626" w:rsidRPr="00103A68" w:rsidRDefault="00671626" w:rsidP="00C25A1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25</w:t>
            </w:r>
          </w:p>
        </w:tc>
        <w:tc>
          <w:tcPr>
            <w:tcW w:w="1245" w:type="dxa"/>
            <w:tcBorders>
              <w:top w:val="single" w:sz="18" w:space="0" w:color="auto"/>
              <w:right w:val="single" w:sz="18" w:space="0" w:color="auto"/>
            </w:tcBorders>
          </w:tcPr>
          <w:p w14:paraId="3B87059D" w14:textId="77777777" w:rsidR="00671626" w:rsidRPr="00103A68" w:rsidRDefault="00671626" w:rsidP="00C25A1B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671626" w:rsidRPr="00482D04" w14:paraId="5AC5D235" w14:textId="77777777" w:rsidTr="003B2D86">
        <w:trPr>
          <w:jc w:val="center"/>
        </w:trPr>
        <w:tc>
          <w:tcPr>
            <w:tcW w:w="567" w:type="dxa"/>
            <w:tcBorders>
              <w:left w:val="single" w:sz="18" w:space="0" w:color="auto"/>
            </w:tcBorders>
          </w:tcPr>
          <w:p w14:paraId="175A038F" w14:textId="1BDB84D4" w:rsidR="00671626" w:rsidRPr="00753A62" w:rsidRDefault="00671626" w:rsidP="008A6455">
            <w:pPr>
              <w:rPr>
                <w:sz w:val="28"/>
                <w:szCs w:val="28"/>
              </w:rPr>
            </w:pPr>
            <w:r w:rsidRPr="00753A62">
              <w:rPr>
                <w:sz w:val="28"/>
                <w:szCs w:val="28"/>
              </w:rPr>
              <w:t>12</w:t>
            </w:r>
          </w:p>
        </w:tc>
        <w:tc>
          <w:tcPr>
            <w:tcW w:w="2999" w:type="dxa"/>
          </w:tcPr>
          <w:p w14:paraId="734742FD" w14:textId="5491D980" w:rsidR="00671626" w:rsidRPr="00753A62" w:rsidRDefault="00671626" w:rsidP="008A6455">
            <w:pPr>
              <w:rPr>
                <w:sz w:val="28"/>
                <w:szCs w:val="28"/>
              </w:rPr>
            </w:pPr>
            <w:r w:rsidRPr="00753A62">
              <w:rPr>
                <w:sz w:val="28"/>
                <w:szCs w:val="28"/>
              </w:rPr>
              <w:t>Сычева Татьяна</w:t>
            </w:r>
          </w:p>
        </w:tc>
        <w:tc>
          <w:tcPr>
            <w:tcW w:w="1651" w:type="dxa"/>
            <w:vMerge/>
          </w:tcPr>
          <w:p w14:paraId="0FE1CD0A" w14:textId="77777777" w:rsidR="00671626" w:rsidRPr="00103A68" w:rsidRDefault="00671626" w:rsidP="008A6455">
            <w:pPr>
              <w:rPr>
                <w:szCs w:val="24"/>
              </w:rPr>
            </w:pPr>
          </w:p>
        </w:tc>
        <w:tc>
          <w:tcPr>
            <w:tcW w:w="1985" w:type="dxa"/>
          </w:tcPr>
          <w:p w14:paraId="4E7067ED" w14:textId="6ADD594E" w:rsidR="00671626" w:rsidRPr="00103A68" w:rsidRDefault="00671626" w:rsidP="00C25A1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29</w:t>
            </w:r>
          </w:p>
        </w:tc>
        <w:tc>
          <w:tcPr>
            <w:tcW w:w="1245" w:type="dxa"/>
            <w:tcBorders>
              <w:right w:val="single" w:sz="18" w:space="0" w:color="auto"/>
            </w:tcBorders>
          </w:tcPr>
          <w:p w14:paraId="14B9F26A" w14:textId="77777777" w:rsidR="00671626" w:rsidRPr="00103A68" w:rsidRDefault="00671626" w:rsidP="00C25A1B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671626" w:rsidRPr="00482D04" w14:paraId="4FD65CF0" w14:textId="77777777" w:rsidTr="003B2D86">
        <w:trPr>
          <w:jc w:val="center"/>
        </w:trPr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</w:tcPr>
          <w:p w14:paraId="721E1850" w14:textId="024D13C6" w:rsidR="00671626" w:rsidRPr="00753A62" w:rsidRDefault="00671626" w:rsidP="008A6455">
            <w:pPr>
              <w:rPr>
                <w:sz w:val="28"/>
                <w:szCs w:val="28"/>
              </w:rPr>
            </w:pPr>
            <w:r w:rsidRPr="00753A62">
              <w:rPr>
                <w:sz w:val="28"/>
                <w:szCs w:val="28"/>
              </w:rPr>
              <w:t>13</w:t>
            </w:r>
          </w:p>
        </w:tc>
        <w:tc>
          <w:tcPr>
            <w:tcW w:w="2999" w:type="dxa"/>
            <w:tcBorders>
              <w:bottom w:val="single" w:sz="18" w:space="0" w:color="auto"/>
            </w:tcBorders>
          </w:tcPr>
          <w:p w14:paraId="0797A5D5" w14:textId="3A5175F3" w:rsidR="00671626" w:rsidRPr="00753A62" w:rsidRDefault="00671626" w:rsidP="008A6455">
            <w:pPr>
              <w:rPr>
                <w:sz w:val="28"/>
                <w:szCs w:val="28"/>
              </w:rPr>
            </w:pPr>
            <w:r w:rsidRPr="00753A62">
              <w:rPr>
                <w:sz w:val="28"/>
                <w:szCs w:val="28"/>
              </w:rPr>
              <w:t>Трандина Екатерина</w:t>
            </w:r>
          </w:p>
        </w:tc>
        <w:tc>
          <w:tcPr>
            <w:tcW w:w="1651" w:type="dxa"/>
            <w:vMerge/>
            <w:tcBorders>
              <w:bottom w:val="single" w:sz="18" w:space="0" w:color="auto"/>
            </w:tcBorders>
          </w:tcPr>
          <w:p w14:paraId="5FC19E17" w14:textId="77777777" w:rsidR="00671626" w:rsidRPr="00103A68" w:rsidRDefault="00671626" w:rsidP="008A6455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14:paraId="0A7BB59B" w14:textId="48B369FD" w:rsidR="00671626" w:rsidRPr="00103A68" w:rsidRDefault="00671626" w:rsidP="00C25A1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41</w:t>
            </w:r>
          </w:p>
        </w:tc>
        <w:tc>
          <w:tcPr>
            <w:tcW w:w="1245" w:type="dxa"/>
            <w:tcBorders>
              <w:bottom w:val="single" w:sz="18" w:space="0" w:color="auto"/>
              <w:right w:val="single" w:sz="18" w:space="0" w:color="auto"/>
            </w:tcBorders>
          </w:tcPr>
          <w:p w14:paraId="64C9A1FA" w14:textId="77777777" w:rsidR="00671626" w:rsidRPr="00103A68" w:rsidRDefault="00671626" w:rsidP="00C25A1B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671626" w:rsidRPr="00482D04" w14:paraId="3D30159B" w14:textId="77777777" w:rsidTr="003B2D86">
        <w:trPr>
          <w:jc w:val="center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6DB83BD3" w14:textId="2625D575" w:rsidR="00671626" w:rsidRPr="00753A62" w:rsidRDefault="00671626" w:rsidP="008A6455">
            <w:pPr>
              <w:rPr>
                <w:sz w:val="28"/>
                <w:szCs w:val="28"/>
              </w:rPr>
            </w:pPr>
            <w:r w:rsidRPr="00753A62">
              <w:rPr>
                <w:sz w:val="28"/>
                <w:szCs w:val="28"/>
              </w:rPr>
              <w:t>14</w:t>
            </w:r>
          </w:p>
        </w:tc>
        <w:tc>
          <w:tcPr>
            <w:tcW w:w="2999" w:type="dxa"/>
            <w:tcBorders>
              <w:top w:val="single" w:sz="18" w:space="0" w:color="auto"/>
              <w:bottom w:val="single" w:sz="4" w:space="0" w:color="auto"/>
            </w:tcBorders>
          </w:tcPr>
          <w:p w14:paraId="4FDC0949" w14:textId="39465A3F" w:rsidR="00671626" w:rsidRPr="00753A62" w:rsidRDefault="00671626" w:rsidP="008A6455">
            <w:pPr>
              <w:rPr>
                <w:sz w:val="28"/>
                <w:szCs w:val="28"/>
              </w:rPr>
            </w:pPr>
            <w:r w:rsidRPr="00753A62">
              <w:rPr>
                <w:sz w:val="28"/>
                <w:szCs w:val="28"/>
              </w:rPr>
              <w:t>Крецу Алина</w:t>
            </w:r>
          </w:p>
        </w:tc>
        <w:tc>
          <w:tcPr>
            <w:tcW w:w="1651" w:type="dxa"/>
            <w:vMerge w:val="restart"/>
            <w:tcBorders>
              <w:top w:val="single" w:sz="18" w:space="0" w:color="auto"/>
            </w:tcBorders>
          </w:tcPr>
          <w:p w14:paraId="475D0445" w14:textId="39E0EAE9" w:rsidR="00671626" w:rsidRPr="00103A68" w:rsidRDefault="00671626" w:rsidP="008A6455">
            <w:pPr>
              <w:rPr>
                <w:szCs w:val="24"/>
              </w:rPr>
            </w:pPr>
            <w:r w:rsidRPr="00103A68">
              <w:rPr>
                <w:szCs w:val="24"/>
              </w:rPr>
              <w:t>Торосовская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4" w:space="0" w:color="auto"/>
            </w:tcBorders>
          </w:tcPr>
          <w:p w14:paraId="38FF5A32" w14:textId="513FE3B8" w:rsidR="00671626" w:rsidRPr="00103A68" w:rsidRDefault="00671626" w:rsidP="00C25A1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22</w:t>
            </w:r>
          </w:p>
        </w:tc>
        <w:tc>
          <w:tcPr>
            <w:tcW w:w="1245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34113D" w14:textId="77777777" w:rsidR="00671626" w:rsidRPr="00103A68" w:rsidRDefault="00671626" w:rsidP="00C25A1B">
            <w:pPr>
              <w:jc w:val="center"/>
              <w:rPr>
                <w:szCs w:val="24"/>
              </w:rPr>
            </w:pPr>
          </w:p>
        </w:tc>
      </w:tr>
      <w:tr w:rsidR="00671626" w:rsidRPr="00482D04" w14:paraId="49CA737C" w14:textId="77777777" w:rsidTr="003B2D8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1AC5EB8" w14:textId="424653EE" w:rsidR="00671626" w:rsidRPr="00753A62" w:rsidRDefault="00671626" w:rsidP="008A6455">
            <w:pPr>
              <w:rPr>
                <w:sz w:val="28"/>
                <w:szCs w:val="28"/>
              </w:rPr>
            </w:pPr>
            <w:r w:rsidRPr="00753A62">
              <w:rPr>
                <w:sz w:val="28"/>
                <w:szCs w:val="28"/>
              </w:rPr>
              <w:t>15</w:t>
            </w:r>
          </w:p>
        </w:tc>
        <w:tc>
          <w:tcPr>
            <w:tcW w:w="2999" w:type="dxa"/>
            <w:tcBorders>
              <w:top w:val="single" w:sz="4" w:space="0" w:color="auto"/>
              <w:bottom w:val="single" w:sz="4" w:space="0" w:color="auto"/>
            </w:tcBorders>
          </w:tcPr>
          <w:p w14:paraId="6CBA827F" w14:textId="6426E3F9" w:rsidR="00671626" w:rsidRPr="00753A62" w:rsidRDefault="00671626" w:rsidP="008A6455">
            <w:pPr>
              <w:rPr>
                <w:sz w:val="28"/>
                <w:szCs w:val="28"/>
              </w:rPr>
            </w:pPr>
            <w:r w:rsidRPr="00753A62">
              <w:rPr>
                <w:sz w:val="28"/>
                <w:szCs w:val="28"/>
              </w:rPr>
              <w:t>Сычева Виктория</w:t>
            </w:r>
          </w:p>
        </w:tc>
        <w:tc>
          <w:tcPr>
            <w:tcW w:w="1651" w:type="dxa"/>
            <w:vMerge/>
          </w:tcPr>
          <w:p w14:paraId="4A2D312E" w14:textId="77777777" w:rsidR="00671626" w:rsidRPr="00103A68" w:rsidRDefault="00671626" w:rsidP="008A6455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294D52E" w14:textId="5CABB977" w:rsidR="00671626" w:rsidRPr="00103A68" w:rsidRDefault="00671626" w:rsidP="00C25A1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19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8BFAF5C" w14:textId="77777777" w:rsidR="00671626" w:rsidRPr="00103A68" w:rsidRDefault="00671626" w:rsidP="00C25A1B">
            <w:pPr>
              <w:jc w:val="center"/>
              <w:rPr>
                <w:szCs w:val="24"/>
              </w:rPr>
            </w:pPr>
          </w:p>
        </w:tc>
      </w:tr>
      <w:tr w:rsidR="00671626" w:rsidRPr="00482D04" w14:paraId="6992BF97" w14:textId="77777777" w:rsidTr="003B2D8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158F8A3E" w14:textId="0ED1B18A" w:rsidR="00671626" w:rsidRPr="00753A62" w:rsidRDefault="00671626" w:rsidP="008A6455">
            <w:pPr>
              <w:rPr>
                <w:sz w:val="28"/>
                <w:szCs w:val="28"/>
              </w:rPr>
            </w:pPr>
            <w:r w:rsidRPr="00753A62">
              <w:rPr>
                <w:sz w:val="28"/>
                <w:szCs w:val="28"/>
              </w:rPr>
              <w:t>16</w:t>
            </w:r>
          </w:p>
        </w:tc>
        <w:tc>
          <w:tcPr>
            <w:tcW w:w="2999" w:type="dxa"/>
            <w:tcBorders>
              <w:top w:val="single" w:sz="4" w:space="0" w:color="auto"/>
              <w:bottom w:val="single" w:sz="18" w:space="0" w:color="auto"/>
            </w:tcBorders>
          </w:tcPr>
          <w:p w14:paraId="3EB71B81" w14:textId="03E1DA0E" w:rsidR="00671626" w:rsidRPr="00753A62" w:rsidRDefault="00671626" w:rsidP="008A6455">
            <w:pPr>
              <w:rPr>
                <w:sz w:val="28"/>
                <w:szCs w:val="28"/>
              </w:rPr>
            </w:pPr>
            <w:r w:rsidRPr="00753A62">
              <w:rPr>
                <w:sz w:val="28"/>
                <w:szCs w:val="28"/>
              </w:rPr>
              <w:t>Завгородняя София</w:t>
            </w:r>
          </w:p>
        </w:tc>
        <w:tc>
          <w:tcPr>
            <w:tcW w:w="1651" w:type="dxa"/>
            <w:vMerge/>
            <w:tcBorders>
              <w:bottom w:val="single" w:sz="18" w:space="0" w:color="auto"/>
            </w:tcBorders>
          </w:tcPr>
          <w:p w14:paraId="11A6F96F" w14:textId="77777777" w:rsidR="00671626" w:rsidRPr="00103A68" w:rsidRDefault="00671626" w:rsidP="008A6455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18" w:space="0" w:color="auto"/>
            </w:tcBorders>
          </w:tcPr>
          <w:p w14:paraId="6A2F05C2" w14:textId="5757A7A8" w:rsidR="00671626" w:rsidRPr="00103A68" w:rsidRDefault="00671626" w:rsidP="00C25A1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.44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79DA88F" w14:textId="77777777" w:rsidR="00671626" w:rsidRPr="00103A68" w:rsidRDefault="00671626" w:rsidP="00C25A1B">
            <w:pPr>
              <w:jc w:val="center"/>
              <w:rPr>
                <w:szCs w:val="24"/>
              </w:rPr>
            </w:pPr>
          </w:p>
        </w:tc>
      </w:tr>
      <w:tr w:rsidR="00671626" w:rsidRPr="00482D04" w14:paraId="76C6CDBC" w14:textId="77777777" w:rsidTr="003B2D8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67020A6" w14:textId="6BFE4836" w:rsidR="00671626" w:rsidRPr="00753A62" w:rsidRDefault="00671626" w:rsidP="008A6455">
            <w:pPr>
              <w:rPr>
                <w:sz w:val="28"/>
                <w:szCs w:val="28"/>
              </w:rPr>
            </w:pPr>
            <w:r w:rsidRPr="00753A62">
              <w:rPr>
                <w:sz w:val="28"/>
                <w:szCs w:val="28"/>
              </w:rPr>
              <w:t>17</w:t>
            </w:r>
          </w:p>
        </w:tc>
        <w:tc>
          <w:tcPr>
            <w:tcW w:w="2999" w:type="dxa"/>
            <w:tcBorders>
              <w:top w:val="single" w:sz="4" w:space="0" w:color="auto"/>
              <w:bottom w:val="single" w:sz="4" w:space="0" w:color="auto"/>
            </w:tcBorders>
          </w:tcPr>
          <w:p w14:paraId="76A1666E" w14:textId="0EE04986" w:rsidR="00671626" w:rsidRPr="00753A62" w:rsidRDefault="00671626" w:rsidP="008A6455">
            <w:pPr>
              <w:rPr>
                <w:sz w:val="28"/>
                <w:szCs w:val="28"/>
              </w:rPr>
            </w:pPr>
            <w:r w:rsidRPr="00753A62">
              <w:rPr>
                <w:sz w:val="28"/>
                <w:szCs w:val="28"/>
              </w:rPr>
              <w:t>Соловьева Екатерина</w:t>
            </w:r>
          </w:p>
        </w:tc>
        <w:tc>
          <w:tcPr>
            <w:tcW w:w="1651" w:type="dxa"/>
            <w:vMerge w:val="restart"/>
          </w:tcPr>
          <w:p w14:paraId="28E379E8" w14:textId="12BDD954" w:rsidR="00671626" w:rsidRPr="00103A68" w:rsidRDefault="00671626" w:rsidP="008A6455">
            <w:pPr>
              <w:rPr>
                <w:szCs w:val="24"/>
              </w:rPr>
            </w:pPr>
            <w:r w:rsidRPr="00103A68">
              <w:rPr>
                <w:szCs w:val="24"/>
              </w:rPr>
              <w:t xml:space="preserve">Октябрьская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6554AA6" w14:textId="17E61BF7" w:rsidR="00671626" w:rsidRPr="00103A68" w:rsidRDefault="00671626" w:rsidP="00C25A1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22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FB2A88F" w14:textId="77777777" w:rsidR="00671626" w:rsidRPr="00103A68" w:rsidRDefault="00671626" w:rsidP="00C25A1B">
            <w:pPr>
              <w:jc w:val="center"/>
              <w:rPr>
                <w:szCs w:val="24"/>
              </w:rPr>
            </w:pPr>
          </w:p>
        </w:tc>
      </w:tr>
      <w:tr w:rsidR="00671626" w:rsidRPr="00482D04" w14:paraId="755800A4" w14:textId="77777777" w:rsidTr="003B2D8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50F4E60" w14:textId="505ED500" w:rsidR="00671626" w:rsidRPr="00753A62" w:rsidRDefault="00671626" w:rsidP="008A6455">
            <w:pPr>
              <w:rPr>
                <w:sz w:val="28"/>
                <w:szCs w:val="28"/>
              </w:rPr>
            </w:pPr>
            <w:r w:rsidRPr="00753A62">
              <w:rPr>
                <w:sz w:val="28"/>
                <w:szCs w:val="28"/>
              </w:rPr>
              <w:t>18</w:t>
            </w:r>
          </w:p>
        </w:tc>
        <w:tc>
          <w:tcPr>
            <w:tcW w:w="2999" w:type="dxa"/>
            <w:tcBorders>
              <w:top w:val="single" w:sz="4" w:space="0" w:color="auto"/>
              <w:bottom w:val="single" w:sz="4" w:space="0" w:color="auto"/>
            </w:tcBorders>
          </w:tcPr>
          <w:p w14:paraId="273E81EF" w14:textId="4B220251" w:rsidR="00671626" w:rsidRPr="00753A62" w:rsidRDefault="00671626" w:rsidP="008A6455">
            <w:pPr>
              <w:rPr>
                <w:sz w:val="28"/>
                <w:szCs w:val="28"/>
              </w:rPr>
            </w:pPr>
            <w:r w:rsidRPr="00753A62">
              <w:rPr>
                <w:sz w:val="28"/>
                <w:szCs w:val="28"/>
              </w:rPr>
              <w:t>Махмудова Хумай</w:t>
            </w:r>
          </w:p>
        </w:tc>
        <w:tc>
          <w:tcPr>
            <w:tcW w:w="1651" w:type="dxa"/>
            <w:vMerge/>
          </w:tcPr>
          <w:p w14:paraId="240B6520" w14:textId="77777777" w:rsidR="00671626" w:rsidRPr="00103A68" w:rsidRDefault="00671626" w:rsidP="008A6455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E2160B7" w14:textId="13DC60E8" w:rsidR="00671626" w:rsidRPr="00103A68" w:rsidRDefault="00671626" w:rsidP="00C25A1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37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2D91F6F" w14:textId="77777777" w:rsidR="00671626" w:rsidRPr="00103A68" w:rsidRDefault="00671626" w:rsidP="00C25A1B">
            <w:pPr>
              <w:jc w:val="center"/>
              <w:rPr>
                <w:szCs w:val="24"/>
              </w:rPr>
            </w:pPr>
          </w:p>
        </w:tc>
      </w:tr>
      <w:tr w:rsidR="00671626" w:rsidRPr="00482D04" w14:paraId="114550DA" w14:textId="77777777" w:rsidTr="003B2D8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25ADE33C" w14:textId="5F37421D" w:rsidR="00671626" w:rsidRPr="00753A62" w:rsidRDefault="00671626" w:rsidP="008A6455">
            <w:pPr>
              <w:rPr>
                <w:sz w:val="28"/>
                <w:szCs w:val="28"/>
              </w:rPr>
            </w:pPr>
            <w:r w:rsidRPr="00753A62">
              <w:rPr>
                <w:sz w:val="28"/>
                <w:szCs w:val="28"/>
              </w:rPr>
              <w:t>19</w:t>
            </w:r>
          </w:p>
        </w:tc>
        <w:tc>
          <w:tcPr>
            <w:tcW w:w="2999" w:type="dxa"/>
            <w:tcBorders>
              <w:top w:val="single" w:sz="4" w:space="0" w:color="auto"/>
              <w:bottom w:val="single" w:sz="18" w:space="0" w:color="auto"/>
            </w:tcBorders>
          </w:tcPr>
          <w:p w14:paraId="1AF33C48" w14:textId="37FE1FB9" w:rsidR="00671626" w:rsidRPr="00753A62" w:rsidRDefault="00671626" w:rsidP="008A6455">
            <w:pPr>
              <w:rPr>
                <w:sz w:val="28"/>
                <w:szCs w:val="28"/>
              </w:rPr>
            </w:pPr>
            <w:r w:rsidRPr="00753A62">
              <w:rPr>
                <w:sz w:val="28"/>
                <w:szCs w:val="28"/>
              </w:rPr>
              <w:t>Рашидова Нозия</w:t>
            </w:r>
          </w:p>
        </w:tc>
        <w:tc>
          <w:tcPr>
            <w:tcW w:w="1651" w:type="dxa"/>
            <w:vMerge/>
            <w:tcBorders>
              <w:bottom w:val="single" w:sz="18" w:space="0" w:color="auto"/>
            </w:tcBorders>
          </w:tcPr>
          <w:p w14:paraId="005C5493" w14:textId="77777777" w:rsidR="00671626" w:rsidRPr="00103A68" w:rsidRDefault="00671626" w:rsidP="008A6455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18" w:space="0" w:color="auto"/>
            </w:tcBorders>
          </w:tcPr>
          <w:p w14:paraId="3831E6C0" w14:textId="2F4BC347" w:rsidR="00671626" w:rsidRPr="00103A68" w:rsidRDefault="00671626" w:rsidP="00C25A1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23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79B42BC" w14:textId="77777777" w:rsidR="00671626" w:rsidRPr="00103A68" w:rsidRDefault="00671626" w:rsidP="00C25A1B">
            <w:pPr>
              <w:jc w:val="center"/>
              <w:rPr>
                <w:szCs w:val="24"/>
              </w:rPr>
            </w:pPr>
          </w:p>
        </w:tc>
      </w:tr>
      <w:tr w:rsidR="00671626" w:rsidRPr="00482D04" w14:paraId="42372C28" w14:textId="77777777" w:rsidTr="003B2D8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3E79D4E" w14:textId="4B55FFDD" w:rsidR="00671626" w:rsidRPr="00753A62" w:rsidRDefault="00671626" w:rsidP="008A6455">
            <w:pPr>
              <w:rPr>
                <w:sz w:val="28"/>
                <w:szCs w:val="28"/>
              </w:rPr>
            </w:pPr>
            <w:r w:rsidRPr="00753A62">
              <w:rPr>
                <w:sz w:val="28"/>
                <w:szCs w:val="28"/>
              </w:rPr>
              <w:t>20</w:t>
            </w:r>
          </w:p>
        </w:tc>
        <w:tc>
          <w:tcPr>
            <w:tcW w:w="2999" w:type="dxa"/>
            <w:tcBorders>
              <w:top w:val="single" w:sz="4" w:space="0" w:color="auto"/>
              <w:bottom w:val="single" w:sz="4" w:space="0" w:color="auto"/>
            </w:tcBorders>
          </w:tcPr>
          <w:p w14:paraId="578A84DD" w14:textId="53204707" w:rsidR="00671626" w:rsidRPr="00753A62" w:rsidRDefault="00671626" w:rsidP="008A6455">
            <w:pPr>
              <w:rPr>
                <w:sz w:val="28"/>
                <w:szCs w:val="28"/>
              </w:rPr>
            </w:pPr>
            <w:r w:rsidRPr="00753A62">
              <w:rPr>
                <w:sz w:val="28"/>
                <w:szCs w:val="28"/>
              </w:rPr>
              <w:t>Ваганов Илья</w:t>
            </w:r>
          </w:p>
        </w:tc>
        <w:tc>
          <w:tcPr>
            <w:tcW w:w="1651" w:type="dxa"/>
            <w:vMerge w:val="restart"/>
          </w:tcPr>
          <w:p w14:paraId="7817EFB8" w14:textId="18472F1B" w:rsidR="00671626" w:rsidRPr="00103A68" w:rsidRDefault="00671626" w:rsidP="008A6455">
            <w:pPr>
              <w:rPr>
                <w:szCs w:val="24"/>
              </w:rPr>
            </w:pPr>
            <w:r w:rsidRPr="00103A68">
              <w:rPr>
                <w:szCs w:val="24"/>
              </w:rPr>
              <w:t xml:space="preserve">Изварская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3C8CD86" w14:textId="2F41C988" w:rsidR="00671626" w:rsidRPr="00103A68" w:rsidRDefault="00671626" w:rsidP="00C25A1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03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305DB28" w14:textId="77777777" w:rsidR="00671626" w:rsidRPr="00103A68" w:rsidRDefault="00671626" w:rsidP="00C25A1B">
            <w:pPr>
              <w:jc w:val="center"/>
              <w:rPr>
                <w:szCs w:val="24"/>
              </w:rPr>
            </w:pPr>
          </w:p>
        </w:tc>
      </w:tr>
      <w:tr w:rsidR="00671626" w:rsidRPr="00482D04" w14:paraId="1C4AD1B1" w14:textId="77777777" w:rsidTr="003B2D8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F72C7B2" w14:textId="331D83A2" w:rsidR="00671626" w:rsidRPr="00753A62" w:rsidRDefault="00671626" w:rsidP="008A6455">
            <w:pPr>
              <w:rPr>
                <w:sz w:val="28"/>
                <w:szCs w:val="28"/>
              </w:rPr>
            </w:pPr>
            <w:r w:rsidRPr="00753A62">
              <w:rPr>
                <w:sz w:val="28"/>
                <w:szCs w:val="28"/>
              </w:rPr>
              <w:t>21</w:t>
            </w:r>
          </w:p>
        </w:tc>
        <w:tc>
          <w:tcPr>
            <w:tcW w:w="2999" w:type="dxa"/>
            <w:tcBorders>
              <w:top w:val="single" w:sz="4" w:space="0" w:color="auto"/>
              <w:bottom w:val="single" w:sz="4" w:space="0" w:color="auto"/>
            </w:tcBorders>
          </w:tcPr>
          <w:p w14:paraId="3163BABA" w14:textId="45CF431F" w:rsidR="00671626" w:rsidRPr="00753A62" w:rsidRDefault="00671626" w:rsidP="008A6455">
            <w:pPr>
              <w:rPr>
                <w:sz w:val="28"/>
                <w:szCs w:val="28"/>
              </w:rPr>
            </w:pPr>
            <w:r w:rsidRPr="00753A62">
              <w:rPr>
                <w:sz w:val="28"/>
                <w:szCs w:val="28"/>
              </w:rPr>
              <w:t>Середнёва Любовь</w:t>
            </w:r>
          </w:p>
        </w:tc>
        <w:tc>
          <w:tcPr>
            <w:tcW w:w="1651" w:type="dxa"/>
            <w:vMerge/>
          </w:tcPr>
          <w:p w14:paraId="59FF3AD9" w14:textId="77777777" w:rsidR="00671626" w:rsidRPr="00103A68" w:rsidRDefault="00671626" w:rsidP="008A6455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BA9D35C" w14:textId="1EBDA232" w:rsidR="00671626" w:rsidRPr="00103A68" w:rsidRDefault="00671626" w:rsidP="00C25A1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.42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5886837" w14:textId="23B0E564" w:rsidR="00671626" w:rsidRPr="003B2D86" w:rsidRDefault="003B2D86" w:rsidP="00C25A1B">
            <w:pPr>
              <w:jc w:val="center"/>
              <w:rPr>
                <w:b/>
                <w:bCs/>
                <w:szCs w:val="24"/>
              </w:rPr>
            </w:pPr>
            <w:r w:rsidRPr="003B2D86">
              <w:rPr>
                <w:b/>
                <w:bCs/>
                <w:szCs w:val="24"/>
              </w:rPr>
              <w:t>1</w:t>
            </w:r>
          </w:p>
        </w:tc>
      </w:tr>
      <w:tr w:rsidR="00671626" w:rsidRPr="00482D04" w14:paraId="0FF9B10E" w14:textId="77777777" w:rsidTr="003B2D8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</w:tcPr>
          <w:p w14:paraId="2E3B9B03" w14:textId="221340D0" w:rsidR="00671626" w:rsidRPr="00753A62" w:rsidRDefault="00671626" w:rsidP="008A6455">
            <w:pPr>
              <w:rPr>
                <w:sz w:val="28"/>
                <w:szCs w:val="28"/>
              </w:rPr>
            </w:pPr>
            <w:r w:rsidRPr="00753A62">
              <w:rPr>
                <w:sz w:val="28"/>
                <w:szCs w:val="28"/>
              </w:rPr>
              <w:t>22</w:t>
            </w:r>
          </w:p>
        </w:tc>
        <w:tc>
          <w:tcPr>
            <w:tcW w:w="2999" w:type="dxa"/>
            <w:tcBorders>
              <w:top w:val="single" w:sz="4" w:space="0" w:color="auto"/>
              <w:bottom w:val="single" w:sz="12" w:space="0" w:color="auto"/>
            </w:tcBorders>
          </w:tcPr>
          <w:p w14:paraId="3FB68D05" w14:textId="101A4485" w:rsidR="00671626" w:rsidRPr="00753A62" w:rsidRDefault="00671626" w:rsidP="008A6455">
            <w:pPr>
              <w:rPr>
                <w:sz w:val="28"/>
                <w:szCs w:val="28"/>
              </w:rPr>
            </w:pPr>
            <w:r w:rsidRPr="00753A62">
              <w:rPr>
                <w:sz w:val="28"/>
                <w:szCs w:val="28"/>
              </w:rPr>
              <w:t>Михайлова Анастасия</w:t>
            </w:r>
          </w:p>
        </w:tc>
        <w:tc>
          <w:tcPr>
            <w:tcW w:w="1651" w:type="dxa"/>
            <w:vMerge/>
            <w:tcBorders>
              <w:bottom w:val="single" w:sz="12" w:space="0" w:color="auto"/>
            </w:tcBorders>
          </w:tcPr>
          <w:p w14:paraId="594CC4DE" w14:textId="77777777" w:rsidR="00671626" w:rsidRPr="00103A68" w:rsidRDefault="00671626" w:rsidP="008A6455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</w:tcPr>
          <w:p w14:paraId="2D264E70" w14:textId="59F02B97" w:rsidR="00671626" w:rsidRPr="00103A68" w:rsidRDefault="00671626" w:rsidP="00C25A1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44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43221830" w14:textId="77777777" w:rsidR="00671626" w:rsidRPr="00103A68" w:rsidRDefault="00671626" w:rsidP="00C25A1B">
            <w:pPr>
              <w:jc w:val="center"/>
              <w:rPr>
                <w:szCs w:val="24"/>
              </w:rPr>
            </w:pPr>
          </w:p>
        </w:tc>
      </w:tr>
      <w:tr w:rsidR="00671626" w:rsidRPr="00482D04" w14:paraId="788A5A58" w14:textId="77777777" w:rsidTr="003B2D86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</w:tcPr>
          <w:p w14:paraId="0041DF63" w14:textId="47089573" w:rsidR="00671626" w:rsidRPr="00753A62" w:rsidRDefault="00671626" w:rsidP="008A6455">
            <w:pPr>
              <w:rPr>
                <w:sz w:val="28"/>
                <w:szCs w:val="28"/>
              </w:rPr>
            </w:pPr>
            <w:r w:rsidRPr="00753A62">
              <w:rPr>
                <w:sz w:val="28"/>
                <w:szCs w:val="28"/>
              </w:rPr>
              <w:t>23</w:t>
            </w:r>
          </w:p>
        </w:tc>
        <w:tc>
          <w:tcPr>
            <w:tcW w:w="2999" w:type="dxa"/>
            <w:tcBorders>
              <w:top w:val="single" w:sz="12" w:space="0" w:color="auto"/>
              <w:bottom w:val="single" w:sz="4" w:space="0" w:color="auto"/>
            </w:tcBorders>
          </w:tcPr>
          <w:p w14:paraId="7A2398CD" w14:textId="20365E73" w:rsidR="00671626" w:rsidRPr="00753A62" w:rsidRDefault="00671626" w:rsidP="008A6455">
            <w:pPr>
              <w:rPr>
                <w:sz w:val="28"/>
                <w:szCs w:val="28"/>
              </w:rPr>
            </w:pPr>
            <w:r w:rsidRPr="00753A62">
              <w:rPr>
                <w:sz w:val="28"/>
                <w:szCs w:val="28"/>
              </w:rPr>
              <w:t>Середа Дмитрий</w:t>
            </w:r>
          </w:p>
        </w:tc>
        <w:tc>
          <w:tcPr>
            <w:tcW w:w="1651" w:type="dxa"/>
            <w:vMerge w:val="restart"/>
            <w:tcBorders>
              <w:top w:val="single" w:sz="12" w:space="0" w:color="auto"/>
            </w:tcBorders>
          </w:tcPr>
          <w:p w14:paraId="42A9E763" w14:textId="01E870F8" w:rsidR="00671626" w:rsidRPr="00103A68" w:rsidRDefault="00671626" w:rsidP="008A6455">
            <w:pPr>
              <w:rPr>
                <w:szCs w:val="24"/>
              </w:rPr>
            </w:pPr>
            <w:r w:rsidRPr="00103A68">
              <w:rPr>
                <w:szCs w:val="24"/>
              </w:rPr>
              <w:t>Бегуницкая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4" w:space="0" w:color="auto"/>
            </w:tcBorders>
          </w:tcPr>
          <w:p w14:paraId="1EE476EF" w14:textId="6DC533B1" w:rsidR="00671626" w:rsidRPr="00103A68" w:rsidRDefault="00671626" w:rsidP="00C25A1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245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26F42875" w14:textId="77777777" w:rsidR="00671626" w:rsidRPr="00103A68" w:rsidRDefault="00671626" w:rsidP="00C25A1B">
            <w:pPr>
              <w:jc w:val="center"/>
              <w:rPr>
                <w:szCs w:val="24"/>
              </w:rPr>
            </w:pPr>
          </w:p>
        </w:tc>
      </w:tr>
      <w:tr w:rsidR="00671626" w:rsidRPr="00482D04" w14:paraId="7C7B0C04" w14:textId="77777777" w:rsidTr="003B2D8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06CC31A" w14:textId="3566809F" w:rsidR="00671626" w:rsidRPr="00753A62" w:rsidRDefault="00671626" w:rsidP="008A6455">
            <w:pPr>
              <w:rPr>
                <w:sz w:val="28"/>
                <w:szCs w:val="28"/>
              </w:rPr>
            </w:pPr>
            <w:r w:rsidRPr="00753A62">
              <w:rPr>
                <w:sz w:val="28"/>
                <w:szCs w:val="28"/>
              </w:rPr>
              <w:t>24</w:t>
            </w:r>
          </w:p>
        </w:tc>
        <w:tc>
          <w:tcPr>
            <w:tcW w:w="2999" w:type="dxa"/>
            <w:tcBorders>
              <w:top w:val="single" w:sz="4" w:space="0" w:color="auto"/>
              <w:bottom w:val="single" w:sz="4" w:space="0" w:color="auto"/>
            </w:tcBorders>
          </w:tcPr>
          <w:p w14:paraId="4785A38C" w14:textId="37C53406" w:rsidR="00671626" w:rsidRPr="00753A62" w:rsidRDefault="00671626" w:rsidP="008A6455">
            <w:pPr>
              <w:rPr>
                <w:sz w:val="28"/>
                <w:szCs w:val="28"/>
              </w:rPr>
            </w:pPr>
            <w:r w:rsidRPr="00753A62">
              <w:rPr>
                <w:sz w:val="28"/>
                <w:szCs w:val="28"/>
              </w:rPr>
              <w:t>Дубов Тимур</w:t>
            </w:r>
          </w:p>
        </w:tc>
        <w:tc>
          <w:tcPr>
            <w:tcW w:w="1651" w:type="dxa"/>
            <w:vMerge/>
          </w:tcPr>
          <w:p w14:paraId="6CE0094C" w14:textId="77777777" w:rsidR="00671626" w:rsidRDefault="00671626" w:rsidP="008A6455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9DE4686" w14:textId="351F3DF4" w:rsidR="00671626" w:rsidRPr="00035E87" w:rsidRDefault="00671626" w:rsidP="008B4865">
            <w:pPr>
              <w:jc w:val="center"/>
            </w:pPr>
            <w:r>
              <w:t>5.24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998EEC8" w14:textId="77777777" w:rsidR="00671626" w:rsidRPr="00443F65" w:rsidRDefault="00671626" w:rsidP="008B4865">
            <w:pPr>
              <w:jc w:val="center"/>
              <w:rPr>
                <w:highlight w:val="green"/>
              </w:rPr>
            </w:pPr>
          </w:p>
        </w:tc>
      </w:tr>
      <w:tr w:rsidR="00671626" w:rsidRPr="00482D04" w14:paraId="4339F2A5" w14:textId="77777777" w:rsidTr="003B2D8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</w:tcPr>
          <w:p w14:paraId="21015470" w14:textId="7F6AA94B" w:rsidR="00671626" w:rsidRPr="00753A62" w:rsidRDefault="00671626" w:rsidP="008A6455">
            <w:pPr>
              <w:rPr>
                <w:sz w:val="28"/>
                <w:szCs w:val="28"/>
              </w:rPr>
            </w:pPr>
            <w:r w:rsidRPr="00753A62">
              <w:rPr>
                <w:sz w:val="28"/>
                <w:szCs w:val="28"/>
              </w:rPr>
              <w:t>25</w:t>
            </w:r>
          </w:p>
        </w:tc>
        <w:tc>
          <w:tcPr>
            <w:tcW w:w="2999" w:type="dxa"/>
            <w:tcBorders>
              <w:top w:val="single" w:sz="4" w:space="0" w:color="auto"/>
              <w:bottom w:val="single" w:sz="12" w:space="0" w:color="auto"/>
            </w:tcBorders>
          </w:tcPr>
          <w:p w14:paraId="4B11239B" w14:textId="119FAD27" w:rsidR="00671626" w:rsidRPr="00753A62" w:rsidRDefault="00671626" w:rsidP="008A6455">
            <w:pPr>
              <w:rPr>
                <w:sz w:val="28"/>
                <w:szCs w:val="28"/>
              </w:rPr>
            </w:pPr>
            <w:r w:rsidRPr="00753A62">
              <w:rPr>
                <w:sz w:val="28"/>
                <w:szCs w:val="28"/>
              </w:rPr>
              <w:t>Горбатов Сергей</w:t>
            </w:r>
          </w:p>
        </w:tc>
        <w:tc>
          <w:tcPr>
            <w:tcW w:w="1651" w:type="dxa"/>
            <w:vMerge/>
            <w:tcBorders>
              <w:bottom w:val="single" w:sz="12" w:space="0" w:color="auto"/>
            </w:tcBorders>
          </w:tcPr>
          <w:p w14:paraId="6B8FBFC2" w14:textId="77777777" w:rsidR="00671626" w:rsidRDefault="00671626" w:rsidP="008A6455"/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</w:tcPr>
          <w:p w14:paraId="4D9A5637" w14:textId="45DCA993" w:rsidR="00671626" w:rsidRPr="00035E87" w:rsidRDefault="00671626" w:rsidP="008B4865">
            <w:pPr>
              <w:jc w:val="center"/>
            </w:pPr>
            <w:r>
              <w:t>6.43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2018A65D" w14:textId="77777777" w:rsidR="00671626" w:rsidRPr="00443F65" w:rsidRDefault="00671626" w:rsidP="008B4865">
            <w:pPr>
              <w:jc w:val="center"/>
              <w:rPr>
                <w:highlight w:val="green"/>
              </w:rPr>
            </w:pPr>
          </w:p>
        </w:tc>
      </w:tr>
    </w:tbl>
    <w:p w14:paraId="1C8E7E31" w14:textId="77777777" w:rsidR="00A74D21" w:rsidRPr="00B660CD" w:rsidRDefault="00A74D21" w:rsidP="00A74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B660CD">
        <w:rPr>
          <w:rFonts w:ascii="Times New Roman" w:eastAsia="Times New Roman" w:hAnsi="Times New Roman" w:cs="Times New Roman"/>
          <w:sz w:val="24"/>
          <w:szCs w:val="20"/>
        </w:rPr>
        <w:br w:type="page"/>
      </w:r>
      <w:r w:rsidRPr="00B660CD">
        <w:rPr>
          <w:rFonts w:ascii="Times New Roman" w:eastAsia="Times New Roman" w:hAnsi="Times New Roman" w:cs="Times New Roman"/>
          <w:b/>
          <w:sz w:val="24"/>
          <w:szCs w:val="20"/>
        </w:rPr>
        <w:lastRenderedPageBreak/>
        <w:t>ПРОТОКОЛ</w:t>
      </w:r>
    </w:p>
    <w:p w14:paraId="218BD147" w14:textId="77777777" w:rsidR="00A74D21" w:rsidRPr="00DF7FF4" w:rsidRDefault="00A74D21" w:rsidP="00A74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F7FF4">
        <w:rPr>
          <w:rFonts w:ascii="Times New Roman" w:eastAsia="Times New Roman" w:hAnsi="Times New Roman" w:cs="Times New Roman"/>
          <w:b/>
          <w:sz w:val="20"/>
          <w:szCs w:val="20"/>
        </w:rPr>
        <w:t>РАЙОННОЙ КРАЕВЕДЧЕСКОЙ ОЛИМПИАДЫ</w:t>
      </w:r>
    </w:p>
    <w:p w14:paraId="0BE86278" w14:textId="77777777" w:rsidR="00A74D21" w:rsidRPr="00B660CD" w:rsidRDefault="00A74D21" w:rsidP="00A74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B660CD">
        <w:rPr>
          <w:rFonts w:ascii="Times New Roman" w:eastAsia="Times New Roman" w:hAnsi="Times New Roman" w:cs="Times New Roman"/>
          <w:b/>
          <w:sz w:val="24"/>
          <w:szCs w:val="20"/>
        </w:rPr>
        <w:t>«ЛЕНИНГРАДСКАЯ ЗЕМЛЯ»</w:t>
      </w:r>
    </w:p>
    <w:p w14:paraId="6D16489E" w14:textId="776E2512" w:rsidR="00A74D21" w:rsidRDefault="00A74D21" w:rsidP="00A74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202</w:t>
      </w:r>
      <w:r w:rsidR="00A748E6">
        <w:rPr>
          <w:rFonts w:ascii="Times New Roman" w:eastAsia="Times New Roman" w:hAnsi="Times New Roman" w:cs="Times New Roman"/>
          <w:b/>
          <w:sz w:val="24"/>
          <w:szCs w:val="20"/>
        </w:rPr>
        <w:t>6</w:t>
      </w:r>
      <w:r w:rsidRPr="00B660CD">
        <w:rPr>
          <w:rFonts w:ascii="Times New Roman" w:eastAsia="Times New Roman" w:hAnsi="Times New Roman" w:cs="Times New Roman"/>
          <w:b/>
          <w:sz w:val="24"/>
          <w:szCs w:val="20"/>
        </w:rPr>
        <w:t xml:space="preserve"> год</w:t>
      </w:r>
    </w:p>
    <w:p w14:paraId="1899D5A2" w14:textId="77777777" w:rsidR="00103A68" w:rsidRDefault="00103A68" w:rsidP="00A74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46ACC926" w14:textId="34690DB3" w:rsidR="00103A68" w:rsidRDefault="00103A68" w:rsidP="00A74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103A68">
        <w:rPr>
          <w:rFonts w:ascii="Times New Roman" w:eastAsia="Times New Roman" w:hAnsi="Times New Roman" w:cs="Times New Roman"/>
          <w:b/>
          <w:sz w:val="24"/>
          <w:szCs w:val="20"/>
        </w:rPr>
        <w:t>Спилс-карта</w:t>
      </w:r>
    </w:p>
    <w:p w14:paraId="0AECC9FE" w14:textId="77777777" w:rsidR="00A74D21" w:rsidRPr="00B660CD" w:rsidRDefault="00A74D21" w:rsidP="00A74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6 класс</w:t>
      </w:r>
    </w:p>
    <w:p w14:paraId="390DBAAA" w14:textId="77777777" w:rsidR="00A74D21" w:rsidRPr="00B660CD" w:rsidRDefault="00A74D21" w:rsidP="00A74D21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Style w:val="a3"/>
        <w:tblW w:w="7951" w:type="dxa"/>
        <w:jc w:val="center"/>
        <w:tblLayout w:type="fixed"/>
        <w:tblLook w:val="04A0" w:firstRow="1" w:lastRow="0" w:firstColumn="1" w:lastColumn="0" w:noHBand="0" w:noVBand="1"/>
      </w:tblPr>
      <w:tblGrid>
        <w:gridCol w:w="584"/>
        <w:gridCol w:w="2826"/>
        <w:gridCol w:w="1559"/>
        <w:gridCol w:w="1985"/>
        <w:gridCol w:w="997"/>
      </w:tblGrid>
      <w:tr w:rsidR="00671626" w:rsidRPr="00B660CD" w14:paraId="4915656D" w14:textId="77777777" w:rsidTr="003B2D86">
        <w:trPr>
          <w:jc w:val="center"/>
        </w:trPr>
        <w:tc>
          <w:tcPr>
            <w:tcW w:w="584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01238470" w14:textId="77777777" w:rsidR="00671626" w:rsidRPr="00103A68" w:rsidRDefault="00671626" w:rsidP="00ED3C6F">
            <w:pPr>
              <w:jc w:val="center"/>
              <w:rPr>
                <w:szCs w:val="24"/>
              </w:rPr>
            </w:pPr>
          </w:p>
        </w:tc>
        <w:tc>
          <w:tcPr>
            <w:tcW w:w="2826" w:type="dxa"/>
            <w:tcBorders>
              <w:top w:val="single" w:sz="12" w:space="0" w:color="auto"/>
            </w:tcBorders>
            <w:vAlign w:val="center"/>
          </w:tcPr>
          <w:p w14:paraId="4A9C5F74" w14:textId="77777777" w:rsidR="00671626" w:rsidRPr="00103A68" w:rsidRDefault="00671626" w:rsidP="00ED3C6F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6C06C9C5" w14:textId="77777777" w:rsidR="00671626" w:rsidRPr="00103A68" w:rsidRDefault="00671626" w:rsidP="00ED3C6F">
            <w:pPr>
              <w:jc w:val="center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18" w:space="0" w:color="000000"/>
              <w:bottom w:val="single" w:sz="18" w:space="0" w:color="auto"/>
            </w:tcBorders>
            <w:vAlign w:val="center"/>
          </w:tcPr>
          <w:p w14:paraId="4A32A716" w14:textId="77777777" w:rsidR="00671626" w:rsidRDefault="00671626" w:rsidP="00ED3C6F">
            <w:pPr>
              <w:jc w:val="center"/>
              <w:rPr>
                <w:szCs w:val="24"/>
              </w:rPr>
            </w:pPr>
            <w:r w:rsidRPr="00103A68">
              <w:rPr>
                <w:szCs w:val="24"/>
              </w:rPr>
              <w:t>Спилс-карта</w:t>
            </w:r>
          </w:p>
          <w:p w14:paraId="0EE8B4AB" w14:textId="066B58E4" w:rsidR="00671626" w:rsidRPr="00103A68" w:rsidRDefault="00671626" w:rsidP="00ED3C6F">
            <w:pPr>
              <w:jc w:val="center"/>
              <w:rPr>
                <w:szCs w:val="24"/>
              </w:rPr>
            </w:pPr>
            <w:r w:rsidRPr="00103A68">
              <w:rPr>
                <w:b/>
                <w:bCs/>
                <w:szCs w:val="24"/>
              </w:rPr>
              <w:t>время</w:t>
            </w:r>
          </w:p>
        </w:tc>
        <w:tc>
          <w:tcPr>
            <w:tcW w:w="997" w:type="dxa"/>
            <w:tcBorders>
              <w:top w:val="single" w:sz="18" w:space="0" w:color="000000"/>
              <w:bottom w:val="single" w:sz="4" w:space="0" w:color="auto"/>
              <w:right w:val="single" w:sz="18" w:space="0" w:color="auto"/>
            </w:tcBorders>
          </w:tcPr>
          <w:p w14:paraId="7779890D" w14:textId="77777777" w:rsidR="00671626" w:rsidRPr="00103A68" w:rsidRDefault="00671626" w:rsidP="00ED3C6F">
            <w:pPr>
              <w:jc w:val="center"/>
              <w:rPr>
                <w:szCs w:val="24"/>
              </w:rPr>
            </w:pPr>
            <w:r w:rsidRPr="00103A68">
              <w:rPr>
                <w:szCs w:val="24"/>
              </w:rPr>
              <w:t>место</w:t>
            </w:r>
          </w:p>
        </w:tc>
      </w:tr>
      <w:tr w:rsidR="00671626" w:rsidRPr="00B660CD" w14:paraId="674B2BA2" w14:textId="77777777" w:rsidTr="003B2D86">
        <w:trPr>
          <w:jc w:val="center"/>
        </w:trPr>
        <w:tc>
          <w:tcPr>
            <w:tcW w:w="584" w:type="dxa"/>
            <w:tcBorders>
              <w:top w:val="single" w:sz="18" w:space="0" w:color="auto"/>
              <w:left w:val="single" w:sz="18" w:space="0" w:color="auto"/>
            </w:tcBorders>
          </w:tcPr>
          <w:p w14:paraId="54E0DFFC" w14:textId="687F9AF7" w:rsidR="00671626" w:rsidRPr="00753A62" w:rsidRDefault="00671626" w:rsidP="00ED3C6F">
            <w:pPr>
              <w:rPr>
                <w:sz w:val="28"/>
                <w:szCs w:val="28"/>
              </w:rPr>
            </w:pPr>
            <w:r w:rsidRPr="00753A62">
              <w:rPr>
                <w:sz w:val="28"/>
                <w:szCs w:val="28"/>
              </w:rPr>
              <w:t>1</w:t>
            </w:r>
          </w:p>
        </w:tc>
        <w:tc>
          <w:tcPr>
            <w:tcW w:w="2826" w:type="dxa"/>
            <w:tcBorders>
              <w:top w:val="single" w:sz="18" w:space="0" w:color="auto"/>
            </w:tcBorders>
          </w:tcPr>
          <w:p w14:paraId="51FDBB22" w14:textId="3ECEC0C2" w:rsidR="00671626" w:rsidRPr="00753A62" w:rsidRDefault="00671626" w:rsidP="00ED3C6F">
            <w:pPr>
              <w:rPr>
                <w:sz w:val="28"/>
                <w:szCs w:val="28"/>
              </w:rPr>
            </w:pPr>
            <w:r w:rsidRPr="00753A62">
              <w:rPr>
                <w:sz w:val="28"/>
                <w:szCs w:val="28"/>
              </w:rPr>
              <w:t>Водянова Валерия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</w:tcPr>
          <w:p w14:paraId="4A5F00CA" w14:textId="77777777" w:rsidR="00671626" w:rsidRPr="00103A68" w:rsidRDefault="00671626" w:rsidP="00ED3C6F">
            <w:pPr>
              <w:rPr>
                <w:szCs w:val="24"/>
              </w:rPr>
            </w:pPr>
            <w:r w:rsidRPr="00103A68">
              <w:rPr>
                <w:szCs w:val="24"/>
              </w:rPr>
              <w:t>Зимитицкая</w:t>
            </w:r>
          </w:p>
          <w:p w14:paraId="0E00F979" w14:textId="5CAC34D3" w:rsidR="00671626" w:rsidRPr="00103A68" w:rsidRDefault="00671626" w:rsidP="00ED3C6F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14:paraId="23D77242" w14:textId="36AB018F" w:rsidR="00671626" w:rsidRPr="00103A68" w:rsidRDefault="003B2D86" w:rsidP="00C25A1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20</w:t>
            </w:r>
          </w:p>
        </w:tc>
        <w:tc>
          <w:tcPr>
            <w:tcW w:w="997" w:type="dxa"/>
            <w:tcBorders>
              <w:top w:val="single" w:sz="18" w:space="0" w:color="auto"/>
              <w:right w:val="single" w:sz="18" w:space="0" w:color="auto"/>
            </w:tcBorders>
          </w:tcPr>
          <w:p w14:paraId="11990814" w14:textId="342B3B8C" w:rsidR="00671626" w:rsidRPr="00103A68" w:rsidRDefault="00671626" w:rsidP="00C25A1B">
            <w:pPr>
              <w:jc w:val="center"/>
              <w:rPr>
                <w:szCs w:val="24"/>
              </w:rPr>
            </w:pPr>
          </w:p>
        </w:tc>
      </w:tr>
      <w:tr w:rsidR="00671626" w:rsidRPr="00482D04" w14:paraId="7389E871" w14:textId="77777777" w:rsidTr="003B2D86">
        <w:trPr>
          <w:jc w:val="center"/>
        </w:trPr>
        <w:tc>
          <w:tcPr>
            <w:tcW w:w="584" w:type="dxa"/>
            <w:tcBorders>
              <w:left w:val="single" w:sz="18" w:space="0" w:color="auto"/>
            </w:tcBorders>
          </w:tcPr>
          <w:p w14:paraId="49D5D0EC" w14:textId="0268F0C4" w:rsidR="00671626" w:rsidRPr="00753A62" w:rsidRDefault="00671626" w:rsidP="00ED3C6F">
            <w:pPr>
              <w:rPr>
                <w:sz w:val="28"/>
                <w:szCs w:val="28"/>
              </w:rPr>
            </w:pPr>
            <w:r w:rsidRPr="00753A62">
              <w:rPr>
                <w:sz w:val="28"/>
                <w:szCs w:val="28"/>
              </w:rPr>
              <w:t>2</w:t>
            </w:r>
          </w:p>
        </w:tc>
        <w:tc>
          <w:tcPr>
            <w:tcW w:w="2826" w:type="dxa"/>
          </w:tcPr>
          <w:p w14:paraId="2ABCDD3B" w14:textId="45EAA8EA" w:rsidR="00671626" w:rsidRPr="00753A62" w:rsidRDefault="00671626" w:rsidP="00ED3C6F">
            <w:pPr>
              <w:rPr>
                <w:sz w:val="28"/>
                <w:szCs w:val="28"/>
              </w:rPr>
            </w:pPr>
            <w:r w:rsidRPr="00753A62">
              <w:rPr>
                <w:sz w:val="28"/>
                <w:szCs w:val="28"/>
              </w:rPr>
              <w:t>Румянцева Вероника</w:t>
            </w:r>
          </w:p>
        </w:tc>
        <w:tc>
          <w:tcPr>
            <w:tcW w:w="1559" w:type="dxa"/>
            <w:vMerge/>
          </w:tcPr>
          <w:p w14:paraId="2A7FDEB3" w14:textId="77777777" w:rsidR="00671626" w:rsidRPr="00103A68" w:rsidRDefault="00671626" w:rsidP="00ED3C6F">
            <w:pPr>
              <w:rPr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50C340E" w14:textId="0ECB2803" w:rsidR="00671626" w:rsidRPr="00103A68" w:rsidRDefault="003B2D86" w:rsidP="00C25A1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06</w:t>
            </w:r>
          </w:p>
        </w:tc>
        <w:tc>
          <w:tcPr>
            <w:tcW w:w="997" w:type="dxa"/>
            <w:tcBorders>
              <w:right w:val="single" w:sz="18" w:space="0" w:color="auto"/>
            </w:tcBorders>
          </w:tcPr>
          <w:p w14:paraId="2E38001D" w14:textId="29299C9D" w:rsidR="00671626" w:rsidRPr="00103A68" w:rsidRDefault="00671626" w:rsidP="00C25A1B">
            <w:pPr>
              <w:jc w:val="center"/>
              <w:rPr>
                <w:szCs w:val="24"/>
              </w:rPr>
            </w:pPr>
          </w:p>
        </w:tc>
      </w:tr>
      <w:tr w:rsidR="00671626" w:rsidRPr="00B660CD" w14:paraId="7ADD6D61" w14:textId="77777777" w:rsidTr="003B2D86">
        <w:trPr>
          <w:jc w:val="center"/>
        </w:trPr>
        <w:tc>
          <w:tcPr>
            <w:tcW w:w="584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</w:tcBorders>
          </w:tcPr>
          <w:p w14:paraId="0CA71F34" w14:textId="0EE94C6C" w:rsidR="00671626" w:rsidRPr="00753A62" w:rsidRDefault="00671626" w:rsidP="00ED3C6F">
            <w:pPr>
              <w:rPr>
                <w:sz w:val="28"/>
                <w:szCs w:val="28"/>
              </w:rPr>
            </w:pPr>
            <w:r w:rsidRPr="00753A62">
              <w:rPr>
                <w:sz w:val="28"/>
                <w:szCs w:val="28"/>
              </w:rPr>
              <w:t>3</w:t>
            </w:r>
          </w:p>
        </w:tc>
        <w:tc>
          <w:tcPr>
            <w:tcW w:w="2826" w:type="dxa"/>
            <w:tcBorders>
              <w:top w:val="single" w:sz="4" w:space="0" w:color="000000"/>
              <w:bottom w:val="single" w:sz="18" w:space="0" w:color="auto"/>
            </w:tcBorders>
          </w:tcPr>
          <w:p w14:paraId="0264D3F4" w14:textId="0602021E" w:rsidR="00671626" w:rsidRPr="00753A62" w:rsidRDefault="00671626" w:rsidP="00ED3C6F">
            <w:pPr>
              <w:rPr>
                <w:sz w:val="28"/>
                <w:szCs w:val="28"/>
              </w:rPr>
            </w:pPr>
            <w:r w:rsidRPr="00753A62">
              <w:rPr>
                <w:sz w:val="28"/>
                <w:szCs w:val="28"/>
              </w:rPr>
              <w:t>Романов Тимур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bottom w:val="single" w:sz="18" w:space="0" w:color="auto"/>
            </w:tcBorders>
          </w:tcPr>
          <w:p w14:paraId="7123E4BF" w14:textId="77777777" w:rsidR="00671626" w:rsidRPr="00103A68" w:rsidRDefault="00671626" w:rsidP="00ED3C6F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18" w:space="0" w:color="auto"/>
            </w:tcBorders>
            <w:vAlign w:val="center"/>
          </w:tcPr>
          <w:p w14:paraId="4009CE42" w14:textId="3CEB47F4" w:rsidR="00671626" w:rsidRPr="00103A68" w:rsidRDefault="003B2D86" w:rsidP="00C25A1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42</w:t>
            </w:r>
          </w:p>
        </w:tc>
        <w:tc>
          <w:tcPr>
            <w:tcW w:w="997" w:type="dxa"/>
            <w:tcBorders>
              <w:top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0AF1D755" w14:textId="4FC65A2E" w:rsidR="00671626" w:rsidRPr="00103A68" w:rsidRDefault="00671626" w:rsidP="00C25A1B">
            <w:pPr>
              <w:jc w:val="center"/>
              <w:rPr>
                <w:szCs w:val="24"/>
              </w:rPr>
            </w:pPr>
          </w:p>
        </w:tc>
      </w:tr>
      <w:tr w:rsidR="00671626" w:rsidRPr="00B660CD" w14:paraId="13C3A067" w14:textId="77777777" w:rsidTr="003B2D86">
        <w:trPr>
          <w:jc w:val="center"/>
        </w:trPr>
        <w:tc>
          <w:tcPr>
            <w:tcW w:w="584" w:type="dxa"/>
            <w:tcBorders>
              <w:top w:val="single" w:sz="18" w:space="0" w:color="auto"/>
              <w:left w:val="single" w:sz="18" w:space="0" w:color="auto"/>
            </w:tcBorders>
          </w:tcPr>
          <w:p w14:paraId="2D0F3D90" w14:textId="373B945D" w:rsidR="00671626" w:rsidRPr="00753A62" w:rsidRDefault="00671626" w:rsidP="00ED3C6F">
            <w:pPr>
              <w:rPr>
                <w:sz w:val="28"/>
                <w:szCs w:val="28"/>
              </w:rPr>
            </w:pPr>
            <w:r w:rsidRPr="00753A62">
              <w:rPr>
                <w:sz w:val="28"/>
                <w:szCs w:val="28"/>
              </w:rPr>
              <w:t>4</w:t>
            </w:r>
          </w:p>
        </w:tc>
        <w:tc>
          <w:tcPr>
            <w:tcW w:w="2826" w:type="dxa"/>
            <w:tcBorders>
              <w:top w:val="single" w:sz="18" w:space="0" w:color="auto"/>
            </w:tcBorders>
          </w:tcPr>
          <w:p w14:paraId="3CB99A13" w14:textId="5CA38660" w:rsidR="00671626" w:rsidRPr="00753A62" w:rsidRDefault="00671626" w:rsidP="00ED3C6F">
            <w:pPr>
              <w:rPr>
                <w:sz w:val="28"/>
                <w:szCs w:val="28"/>
              </w:rPr>
            </w:pPr>
            <w:r w:rsidRPr="00753A62">
              <w:rPr>
                <w:sz w:val="28"/>
                <w:szCs w:val="28"/>
              </w:rPr>
              <w:t>Пронина Алена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</w:tcPr>
          <w:p w14:paraId="6BC17203" w14:textId="77777777" w:rsidR="00671626" w:rsidRPr="00103A68" w:rsidRDefault="00671626" w:rsidP="00ED3C6F">
            <w:pPr>
              <w:rPr>
                <w:szCs w:val="24"/>
              </w:rPr>
            </w:pPr>
            <w:r w:rsidRPr="00103A68">
              <w:rPr>
                <w:szCs w:val="24"/>
              </w:rPr>
              <w:t>Кикеринская</w:t>
            </w:r>
          </w:p>
          <w:p w14:paraId="17709ED3" w14:textId="77777777" w:rsidR="00671626" w:rsidRPr="00103A68" w:rsidRDefault="00671626" w:rsidP="00ED3C6F">
            <w:pPr>
              <w:rPr>
                <w:b/>
                <w:bCs/>
                <w:color w:val="EE0000"/>
                <w:szCs w:val="24"/>
              </w:rPr>
            </w:pPr>
          </w:p>
          <w:p w14:paraId="7F607984" w14:textId="77777777" w:rsidR="00671626" w:rsidRPr="00103A68" w:rsidRDefault="00671626" w:rsidP="00ED3C6F">
            <w:pPr>
              <w:rPr>
                <w:b/>
                <w:bCs/>
                <w:color w:val="EE0000"/>
                <w:szCs w:val="24"/>
              </w:rPr>
            </w:pPr>
          </w:p>
          <w:p w14:paraId="37589FCC" w14:textId="5689CBE8" w:rsidR="00671626" w:rsidRPr="00103A68" w:rsidRDefault="00671626" w:rsidP="00ED3C6F">
            <w:pPr>
              <w:rPr>
                <w:b/>
                <w:bCs/>
                <w:szCs w:val="24"/>
              </w:rPr>
            </w:pPr>
            <w:r w:rsidRPr="00103A68">
              <w:rPr>
                <w:b/>
                <w:bCs/>
                <w:color w:val="EE0000"/>
                <w:szCs w:val="24"/>
              </w:rPr>
              <w:t>Личник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14:paraId="0B43B99D" w14:textId="24C00512" w:rsidR="00671626" w:rsidRPr="00103A68" w:rsidRDefault="003B2D86" w:rsidP="00C25A1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14</w:t>
            </w:r>
          </w:p>
        </w:tc>
        <w:tc>
          <w:tcPr>
            <w:tcW w:w="997" w:type="dxa"/>
            <w:tcBorders>
              <w:top w:val="single" w:sz="18" w:space="0" w:color="auto"/>
              <w:right w:val="single" w:sz="18" w:space="0" w:color="auto"/>
            </w:tcBorders>
          </w:tcPr>
          <w:p w14:paraId="393EDF62" w14:textId="49209E1D" w:rsidR="00671626" w:rsidRPr="00103A68" w:rsidRDefault="00671626" w:rsidP="00C25A1B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671626" w:rsidRPr="00B660CD" w14:paraId="110EABC8" w14:textId="77777777" w:rsidTr="003B2D86">
        <w:trPr>
          <w:jc w:val="center"/>
        </w:trPr>
        <w:tc>
          <w:tcPr>
            <w:tcW w:w="584" w:type="dxa"/>
            <w:tcBorders>
              <w:left w:val="single" w:sz="18" w:space="0" w:color="auto"/>
            </w:tcBorders>
          </w:tcPr>
          <w:p w14:paraId="52ED51F4" w14:textId="309F08E1" w:rsidR="00671626" w:rsidRPr="00753A62" w:rsidRDefault="00671626" w:rsidP="00ED3C6F">
            <w:pPr>
              <w:rPr>
                <w:sz w:val="28"/>
                <w:szCs w:val="28"/>
              </w:rPr>
            </w:pPr>
            <w:r w:rsidRPr="00753A62">
              <w:rPr>
                <w:sz w:val="28"/>
                <w:szCs w:val="28"/>
              </w:rPr>
              <w:t>5</w:t>
            </w:r>
          </w:p>
        </w:tc>
        <w:tc>
          <w:tcPr>
            <w:tcW w:w="2826" w:type="dxa"/>
          </w:tcPr>
          <w:p w14:paraId="756DE2DE" w14:textId="4280C75E" w:rsidR="00671626" w:rsidRPr="00753A62" w:rsidRDefault="00671626" w:rsidP="00ED3C6F">
            <w:pPr>
              <w:rPr>
                <w:sz w:val="28"/>
                <w:szCs w:val="28"/>
              </w:rPr>
            </w:pPr>
            <w:r w:rsidRPr="00753A62">
              <w:rPr>
                <w:sz w:val="28"/>
                <w:szCs w:val="28"/>
              </w:rPr>
              <w:t>Бекметова Алисия</w:t>
            </w:r>
          </w:p>
        </w:tc>
        <w:tc>
          <w:tcPr>
            <w:tcW w:w="1559" w:type="dxa"/>
            <w:vMerge/>
          </w:tcPr>
          <w:p w14:paraId="13A547B3" w14:textId="77777777" w:rsidR="00671626" w:rsidRPr="00103A68" w:rsidRDefault="00671626" w:rsidP="00ED3C6F">
            <w:pPr>
              <w:rPr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235200F" w14:textId="6D8B7C35" w:rsidR="00671626" w:rsidRPr="00103A68" w:rsidRDefault="003B2D86" w:rsidP="00C25A1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00</w:t>
            </w:r>
          </w:p>
        </w:tc>
        <w:tc>
          <w:tcPr>
            <w:tcW w:w="997" w:type="dxa"/>
            <w:tcBorders>
              <w:right w:val="single" w:sz="18" w:space="0" w:color="auto"/>
            </w:tcBorders>
          </w:tcPr>
          <w:p w14:paraId="740D01B1" w14:textId="2565B6D2" w:rsidR="00671626" w:rsidRPr="00103A68" w:rsidRDefault="003B2D86" w:rsidP="00C25A1B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</w:t>
            </w:r>
          </w:p>
        </w:tc>
      </w:tr>
      <w:tr w:rsidR="00671626" w:rsidRPr="00B660CD" w14:paraId="571A8344" w14:textId="77777777" w:rsidTr="003B2D86">
        <w:trPr>
          <w:jc w:val="center"/>
        </w:trPr>
        <w:tc>
          <w:tcPr>
            <w:tcW w:w="584" w:type="dxa"/>
            <w:tcBorders>
              <w:left w:val="single" w:sz="18" w:space="0" w:color="auto"/>
              <w:bottom w:val="single" w:sz="12" w:space="0" w:color="auto"/>
            </w:tcBorders>
          </w:tcPr>
          <w:p w14:paraId="03DB137A" w14:textId="721C9727" w:rsidR="00671626" w:rsidRPr="00753A62" w:rsidRDefault="00671626" w:rsidP="00ED3C6F">
            <w:pPr>
              <w:rPr>
                <w:sz w:val="28"/>
                <w:szCs w:val="28"/>
              </w:rPr>
            </w:pPr>
            <w:r w:rsidRPr="00753A62">
              <w:rPr>
                <w:sz w:val="28"/>
                <w:szCs w:val="28"/>
              </w:rPr>
              <w:t>6</w:t>
            </w:r>
          </w:p>
        </w:tc>
        <w:tc>
          <w:tcPr>
            <w:tcW w:w="2826" w:type="dxa"/>
            <w:tcBorders>
              <w:bottom w:val="single" w:sz="12" w:space="0" w:color="auto"/>
            </w:tcBorders>
          </w:tcPr>
          <w:p w14:paraId="0686EC2A" w14:textId="4355ACD5" w:rsidR="00671626" w:rsidRPr="00753A62" w:rsidRDefault="00671626" w:rsidP="00ED3C6F">
            <w:pPr>
              <w:rPr>
                <w:sz w:val="28"/>
                <w:szCs w:val="28"/>
              </w:rPr>
            </w:pPr>
            <w:r w:rsidRPr="00753A62">
              <w:rPr>
                <w:sz w:val="28"/>
                <w:szCs w:val="28"/>
              </w:rPr>
              <w:t>Ермакова Милана</w:t>
            </w:r>
          </w:p>
        </w:tc>
        <w:tc>
          <w:tcPr>
            <w:tcW w:w="1559" w:type="dxa"/>
            <w:vMerge/>
          </w:tcPr>
          <w:p w14:paraId="011ECD9F" w14:textId="77777777" w:rsidR="00671626" w:rsidRPr="00103A68" w:rsidRDefault="00671626" w:rsidP="00ED3C6F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039CAFA1" w14:textId="45E6CB35" w:rsidR="00671626" w:rsidRPr="00103A68" w:rsidRDefault="003B2D86" w:rsidP="00C25A1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34</w:t>
            </w:r>
          </w:p>
        </w:tc>
        <w:tc>
          <w:tcPr>
            <w:tcW w:w="997" w:type="dxa"/>
            <w:tcBorders>
              <w:bottom w:val="single" w:sz="12" w:space="0" w:color="auto"/>
              <w:right w:val="single" w:sz="18" w:space="0" w:color="auto"/>
            </w:tcBorders>
          </w:tcPr>
          <w:p w14:paraId="059B06B2" w14:textId="0C87F2DE" w:rsidR="00671626" w:rsidRPr="00103A68" w:rsidRDefault="00671626" w:rsidP="00C25A1B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671626" w:rsidRPr="00B660CD" w14:paraId="362199B3" w14:textId="77777777" w:rsidTr="003B2D86">
        <w:trPr>
          <w:trHeight w:val="98"/>
          <w:jc w:val="center"/>
        </w:trPr>
        <w:tc>
          <w:tcPr>
            <w:tcW w:w="58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</w:tcPr>
          <w:p w14:paraId="7AE0DBC3" w14:textId="1C5471C8" w:rsidR="00671626" w:rsidRPr="00753A62" w:rsidRDefault="00671626" w:rsidP="00ED3C6F">
            <w:pPr>
              <w:rPr>
                <w:sz w:val="28"/>
                <w:szCs w:val="28"/>
              </w:rPr>
            </w:pPr>
            <w:r w:rsidRPr="00753A62">
              <w:rPr>
                <w:sz w:val="28"/>
                <w:szCs w:val="28"/>
              </w:rPr>
              <w:t>7</w:t>
            </w:r>
          </w:p>
        </w:tc>
        <w:tc>
          <w:tcPr>
            <w:tcW w:w="2826" w:type="dxa"/>
            <w:tcBorders>
              <w:top w:val="single" w:sz="12" w:space="0" w:color="auto"/>
              <w:bottom w:val="single" w:sz="18" w:space="0" w:color="auto"/>
            </w:tcBorders>
          </w:tcPr>
          <w:p w14:paraId="1F5BCC51" w14:textId="63563B2F" w:rsidR="00671626" w:rsidRPr="00753A62" w:rsidRDefault="00671626" w:rsidP="00ED3C6F">
            <w:pPr>
              <w:rPr>
                <w:sz w:val="28"/>
                <w:szCs w:val="28"/>
              </w:rPr>
            </w:pPr>
            <w:r w:rsidRPr="00753A62">
              <w:rPr>
                <w:sz w:val="28"/>
                <w:szCs w:val="28"/>
              </w:rPr>
              <w:t>Куга Кирилл</w:t>
            </w:r>
          </w:p>
        </w:tc>
        <w:tc>
          <w:tcPr>
            <w:tcW w:w="1559" w:type="dxa"/>
            <w:vMerge/>
            <w:tcBorders>
              <w:bottom w:val="single" w:sz="18" w:space="0" w:color="auto"/>
            </w:tcBorders>
          </w:tcPr>
          <w:p w14:paraId="1FB9F84C" w14:textId="77777777" w:rsidR="00671626" w:rsidRPr="00103A68" w:rsidRDefault="00671626" w:rsidP="00ED3C6F">
            <w:pPr>
              <w:rPr>
                <w:color w:val="FF0000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2D7B20DB" w14:textId="7141C59B" w:rsidR="00671626" w:rsidRPr="00103A68" w:rsidRDefault="003B2D86" w:rsidP="00C25A1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30</w:t>
            </w:r>
          </w:p>
        </w:tc>
        <w:tc>
          <w:tcPr>
            <w:tcW w:w="997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3E307BED" w14:textId="4CE71719" w:rsidR="00671626" w:rsidRPr="00103A68" w:rsidRDefault="00671626" w:rsidP="00C25A1B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671626" w:rsidRPr="00B660CD" w14:paraId="5762C372" w14:textId="77777777" w:rsidTr="003B2D86">
        <w:trPr>
          <w:jc w:val="center"/>
        </w:trPr>
        <w:tc>
          <w:tcPr>
            <w:tcW w:w="584" w:type="dxa"/>
            <w:tcBorders>
              <w:left w:val="single" w:sz="18" w:space="0" w:color="auto"/>
              <w:bottom w:val="single" w:sz="4" w:space="0" w:color="auto"/>
            </w:tcBorders>
          </w:tcPr>
          <w:p w14:paraId="50D5C832" w14:textId="5429A329" w:rsidR="00671626" w:rsidRPr="00753A62" w:rsidRDefault="00671626" w:rsidP="00ED3C6F">
            <w:pPr>
              <w:rPr>
                <w:sz w:val="28"/>
                <w:szCs w:val="28"/>
              </w:rPr>
            </w:pPr>
            <w:r w:rsidRPr="00753A62">
              <w:rPr>
                <w:sz w:val="28"/>
                <w:szCs w:val="28"/>
              </w:rPr>
              <w:t>8</w:t>
            </w:r>
          </w:p>
        </w:tc>
        <w:tc>
          <w:tcPr>
            <w:tcW w:w="2826" w:type="dxa"/>
            <w:tcBorders>
              <w:bottom w:val="single" w:sz="4" w:space="0" w:color="auto"/>
            </w:tcBorders>
          </w:tcPr>
          <w:p w14:paraId="346DF570" w14:textId="2F594837" w:rsidR="00671626" w:rsidRPr="00753A62" w:rsidRDefault="00671626" w:rsidP="00ED3C6F">
            <w:pPr>
              <w:rPr>
                <w:sz w:val="28"/>
                <w:szCs w:val="28"/>
              </w:rPr>
            </w:pPr>
            <w:r w:rsidRPr="00753A62">
              <w:rPr>
                <w:sz w:val="28"/>
                <w:szCs w:val="28"/>
              </w:rPr>
              <w:t>Иванова София</w:t>
            </w:r>
          </w:p>
        </w:tc>
        <w:tc>
          <w:tcPr>
            <w:tcW w:w="1559" w:type="dxa"/>
            <w:vMerge w:val="restart"/>
          </w:tcPr>
          <w:p w14:paraId="74876D27" w14:textId="77777777" w:rsidR="00671626" w:rsidRPr="00103A68" w:rsidRDefault="00671626" w:rsidP="00ED3C6F">
            <w:pPr>
              <w:rPr>
                <w:szCs w:val="24"/>
              </w:rPr>
            </w:pPr>
            <w:r w:rsidRPr="00103A68">
              <w:rPr>
                <w:szCs w:val="24"/>
              </w:rPr>
              <w:t>Большеврудская</w:t>
            </w:r>
          </w:p>
          <w:p w14:paraId="796DAA44" w14:textId="468D757D" w:rsidR="00671626" w:rsidRPr="00103A68" w:rsidRDefault="00671626" w:rsidP="00ED3C6F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AEF6C75" w14:textId="4442727A" w:rsidR="00671626" w:rsidRPr="00103A68" w:rsidRDefault="003B2D86" w:rsidP="00C25A1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19</w:t>
            </w:r>
          </w:p>
        </w:tc>
        <w:tc>
          <w:tcPr>
            <w:tcW w:w="997" w:type="dxa"/>
            <w:tcBorders>
              <w:bottom w:val="single" w:sz="4" w:space="0" w:color="auto"/>
              <w:right w:val="single" w:sz="18" w:space="0" w:color="auto"/>
            </w:tcBorders>
          </w:tcPr>
          <w:p w14:paraId="7208E2ED" w14:textId="77777777" w:rsidR="00671626" w:rsidRPr="00103A68" w:rsidRDefault="00671626" w:rsidP="00C25A1B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671626" w:rsidRPr="00B660CD" w14:paraId="642B8BCD" w14:textId="77777777" w:rsidTr="003B2D86">
        <w:trPr>
          <w:jc w:val="center"/>
        </w:trPr>
        <w:tc>
          <w:tcPr>
            <w:tcW w:w="584" w:type="dxa"/>
            <w:tcBorders>
              <w:left w:val="single" w:sz="18" w:space="0" w:color="auto"/>
              <w:bottom w:val="single" w:sz="4" w:space="0" w:color="auto"/>
            </w:tcBorders>
          </w:tcPr>
          <w:p w14:paraId="5BE9E491" w14:textId="2FAA5769" w:rsidR="00671626" w:rsidRPr="00753A62" w:rsidRDefault="00671626" w:rsidP="00ED3C6F">
            <w:pPr>
              <w:rPr>
                <w:sz w:val="28"/>
                <w:szCs w:val="28"/>
              </w:rPr>
            </w:pPr>
            <w:r w:rsidRPr="00753A62">
              <w:rPr>
                <w:sz w:val="28"/>
                <w:szCs w:val="28"/>
              </w:rPr>
              <w:t>9</w:t>
            </w:r>
          </w:p>
        </w:tc>
        <w:tc>
          <w:tcPr>
            <w:tcW w:w="2826" w:type="dxa"/>
            <w:tcBorders>
              <w:bottom w:val="single" w:sz="4" w:space="0" w:color="auto"/>
            </w:tcBorders>
          </w:tcPr>
          <w:p w14:paraId="36F27BB3" w14:textId="50B471EF" w:rsidR="00671626" w:rsidRPr="00753A62" w:rsidRDefault="00671626" w:rsidP="00ED3C6F">
            <w:pPr>
              <w:rPr>
                <w:sz w:val="28"/>
                <w:szCs w:val="28"/>
              </w:rPr>
            </w:pPr>
            <w:r w:rsidRPr="00753A62">
              <w:rPr>
                <w:sz w:val="28"/>
                <w:szCs w:val="28"/>
              </w:rPr>
              <w:t>Орлова Анастасия</w:t>
            </w:r>
          </w:p>
        </w:tc>
        <w:tc>
          <w:tcPr>
            <w:tcW w:w="1559" w:type="dxa"/>
            <w:vMerge/>
          </w:tcPr>
          <w:p w14:paraId="0F804085" w14:textId="77777777" w:rsidR="00671626" w:rsidRPr="00103A68" w:rsidRDefault="00671626" w:rsidP="00ED3C6F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FC1848D" w14:textId="41AF750C" w:rsidR="00671626" w:rsidRPr="00103A68" w:rsidRDefault="003B2D86" w:rsidP="00C25A1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.58</w:t>
            </w:r>
          </w:p>
        </w:tc>
        <w:tc>
          <w:tcPr>
            <w:tcW w:w="997" w:type="dxa"/>
            <w:tcBorders>
              <w:bottom w:val="single" w:sz="4" w:space="0" w:color="auto"/>
              <w:right w:val="single" w:sz="18" w:space="0" w:color="auto"/>
            </w:tcBorders>
          </w:tcPr>
          <w:p w14:paraId="36C3FBE3" w14:textId="7824588B" w:rsidR="00671626" w:rsidRPr="00103A68" w:rsidRDefault="003B2D86" w:rsidP="00C25A1B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</w:p>
        </w:tc>
      </w:tr>
      <w:tr w:rsidR="00671626" w:rsidRPr="00B660CD" w14:paraId="60A17666" w14:textId="77777777" w:rsidTr="003B2D86">
        <w:trPr>
          <w:jc w:val="center"/>
        </w:trPr>
        <w:tc>
          <w:tcPr>
            <w:tcW w:w="584" w:type="dxa"/>
            <w:tcBorders>
              <w:left w:val="single" w:sz="18" w:space="0" w:color="auto"/>
              <w:bottom w:val="single" w:sz="18" w:space="0" w:color="auto"/>
            </w:tcBorders>
          </w:tcPr>
          <w:p w14:paraId="7BB5AAE1" w14:textId="4B6F7C6D" w:rsidR="00671626" w:rsidRPr="00753A62" w:rsidRDefault="00671626" w:rsidP="00ED3C6F">
            <w:pPr>
              <w:rPr>
                <w:sz w:val="28"/>
                <w:szCs w:val="28"/>
              </w:rPr>
            </w:pPr>
            <w:r w:rsidRPr="00753A62">
              <w:rPr>
                <w:sz w:val="28"/>
                <w:szCs w:val="28"/>
              </w:rPr>
              <w:t>10</w:t>
            </w:r>
          </w:p>
        </w:tc>
        <w:tc>
          <w:tcPr>
            <w:tcW w:w="2826" w:type="dxa"/>
            <w:tcBorders>
              <w:bottom w:val="single" w:sz="18" w:space="0" w:color="auto"/>
            </w:tcBorders>
          </w:tcPr>
          <w:p w14:paraId="03697D17" w14:textId="6CA001FA" w:rsidR="00671626" w:rsidRPr="00753A62" w:rsidRDefault="00671626" w:rsidP="00ED3C6F">
            <w:pPr>
              <w:rPr>
                <w:sz w:val="28"/>
                <w:szCs w:val="28"/>
              </w:rPr>
            </w:pPr>
            <w:r w:rsidRPr="00753A62">
              <w:rPr>
                <w:sz w:val="28"/>
                <w:szCs w:val="28"/>
              </w:rPr>
              <w:t>Цуканова Ульяна</w:t>
            </w:r>
          </w:p>
        </w:tc>
        <w:tc>
          <w:tcPr>
            <w:tcW w:w="1559" w:type="dxa"/>
            <w:vMerge/>
            <w:tcBorders>
              <w:bottom w:val="single" w:sz="18" w:space="0" w:color="auto"/>
            </w:tcBorders>
          </w:tcPr>
          <w:p w14:paraId="00F09EDF" w14:textId="55736243" w:rsidR="00671626" w:rsidRPr="00103A68" w:rsidRDefault="00671626" w:rsidP="00ED3C6F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vAlign w:val="center"/>
          </w:tcPr>
          <w:p w14:paraId="336F086E" w14:textId="09149714" w:rsidR="00671626" w:rsidRPr="00103A68" w:rsidRDefault="003B2D86" w:rsidP="00C25A1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27</w:t>
            </w:r>
          </w:p>
        </w:tc>
        <w:tc>
          <w:tcPr>
            <w:tcW w:w="997" w:type="dxa"/>
            <w:tcBorders>
              <w:bottom w:val="single" w:sz="18" w:space="0" w:color="auto"/>
              <w:right w:val="single" w:sz="18" w:space="0" w:color="auto"/>
            </w:tcBorders>
          </w:tcPr>
          <w:p w14:paraId="20F44541" w14:textId="09152DBA" w:rsidR="00671626" w:rsidRPr="00103A68" w:rsidRDefault="00671626" w:rsidP="00C25A1B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671626" w:rsidRPr="00B660CD" w14:paraId="50ACE246" w14:textId="77777777" w:rsidTr="003B2D86">
        <w:trPr>
          <w:jc w:val="center"/>
        </w:trPr>
        <w:tc>
          <w:tcPr>
            <w:tcW w:w="584" w:type="dxa"/>
            <w:tcBorders>
              <w:top w:val="single" w:sz="18" w:space="0" w:color="auto"/>
              <w:left w:val="single" w:sz="18" w:space="0" w:color="auto"/>
            </w:tcBorders>
          </w:tcPr>
          <w:p w14:paraId="7FE6D915" w14:textId="5EBC23F0" w:rsidR="00671626" w:rsidRPr="00753A62" w:rsidRDefault="00671626" w:rsidP="00ED3C6F">
            <w:pPr>
              <w:rPr>
                <w:sz w:val="28"/>
                <w:szCs w:val="28"/>
              </w:rPr>
            </w:pPr>
            <w:r w:rsidRPr="00753A62">
              <w:rPr>
                <w:sz w:val="28"/>
                <w:szCs w:val="28"/>
              </w:rPr>
              <w:t>11</w:t>
            </w:r>
          </w:p>
        </w:tc>
        <w:tc>
          <w:tcPr>
            <w:tcW w:w="2826" w:type="dxa"/>
            <w:tcBorders>
              <w:top w:val="single" w:sz="18" w:space="0" w:color="auto"/>
            </w:tcBorders>
          </w:tcPr>
          <w:p w14:paraId="5622E9BF" w14:textId="000FA053" w:rsidR="00671626" w:rsidRPr="00753A62" w:rsidRDefault="00671626" w:rsidP="00ED3C6F">
            <w:pPr>
              <w:rPr>
                <w:sz w:val="28"/>
                <w:szCs w:val="28"/>
              </w:rPr>
            </w:pPr>
            <w:r w:rsidRPr="00753A62">
              <w:rPr>
                <w:sz w:val="28"/>
                <w:szCs w:val="28"/>
              </w:rPr>
              <w:t>Цибин Андрей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</w:tcPr>
          <w:p w14:paraId="146E2C9D" w14:textId="3BE10B63" w:rsidR="00671626" w:rsidRPr="00103A68" w:rsidRDefault="00671626" w:rsidP="00ED3C6F">
            <w:pPr>
              <w:rPr>
                <w:szCs w:val="24"/>
              </w:rPr>
            </w:pPr>
            <w:r w:rsidRPr="00103A68">
              <w:rPr>
                <w:szCs w:val="24"/>
              </w:rPr>
              <w:t xml:space="preserve">Волосовская СОШ № 2 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14:paraId="6945D8E5" w14:textId="69C09029" w:rsidR="00671626" w:rsidRPr="00103A68" w:rsidRDefault="003B2D86" w:rsidP="00C25A1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04</w:t>
            </w:r>
          </w:p>
        </w:tc>
        <w:tc>
          <w:tcPr>
            <w:tcW w:w="997" w:type="dxa"/>
            <w:tcBorders>
              <w:top w:val="single" w:sz="18" w:space="0" w:color="auto"/>
              <w:right w:val="single" w:sz="18" w:space="0" w:color="auto"/>
            </w:tcBorders>
          </w:tcPr>
          <w:p w14:paraId="5ED53990" w14:textId="4A236689" w:rsidR="00671626" w:rsidRPr="00103A68" w:rsidRDefault="003B2D86" w:rsidP="00C25A1B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</w:t>
            </w:r>
          </w:p>
        </w:tc>
      </w:tr>
      <w:tr w:rsidR="00671626" w:rsidRPr="00B660CD" w14:paraId="404C4692" w14:textId="77777777" w:rsidTr="003B2D86">
        <w:trPr>
          <w:jc w:val="center"/>
        </w:trPr>
        <w:tc>
          <w:tcPr>
            <w:tcW w:w="584" w:type="dxa"/>
            <w:tcBorders>
              <w:left w:val="single" w:sz="18" w:space="0" w:color="auto"/>
            </w:tcBorders>
          </w:tcPr>
          <w:p w14:paraId="13717FF5" w14:textId="6170F4FF" w:rsidR="00671626" w:rsidRPr="00753A62" w:rsidRDefault="00671626" w:rsidP="00ED3C6F">
            <w:pPr>
              <w:rPr>
                <w:sz w:val="28"/>
                <w:szCs w:val="28"/>
              </w:rPr>
            </w:pPr>
            <w:r w:rsidRPr="00753A62">
              <w:rPr>
                <w:sz w:val="28"/>
                <w:szCs w:val="28"/>
              </w:rPr>
              <w:t>12</w:t>
            </w:r>
          </w:p>
        </w:tc>
        <w:tc>
          <w:tcPr>
            <w:tcW w:w="2826" w:type="dxa"/>
          </w:tcPr>
          <w:p w14:paraId="04469C65" w14:textId="27AAF57C" w:rsidR="00671626" w:rsidRPr="00753A62" w:rsidRDefault="00671626" w:rsidP="00ED3C6F">
            <w:pPr>
              <w:rPr>
                <w:sz w:val="28"/>
                <w:szCs w:val="28"/>
              </w:rPr>
            </w:pPr>
            <w:r w:rsidRPr="00753A62">
              <w:rPr>
                <w:sz w:val="28"/>
                <w:szCs w:val="28"/>
              </w:rPr>
              <w:t>Шаталов Назарий</w:t>
            </w:r>
          </w:p>
        </w:tc>
        <w:tc>
          <w:tcPr>
            <w:tcW w:w="1559" w:type="dxa"/>
            <w:vMerge/>
          </w:tcPr>
          <w:p w14:paraId="23EA7F9F" w14:textId="77777777" w:rsidR="00671626" w:rsidRPr="00103A68" w:rsidRDefault="00671626" w:rsidP="00ED3C6F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EAE2634" w14:textId="70E5F660" w:rsidR="00671626" w:rsidRPr="00103A68" w:rsidRDefault="003B2D86" w:rsidP="00C25A1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52</w:t>
            </w:r>
          </w:p>
        </w:tc>
        <w:tc>
          <w:tcPr>
            <w:tcW w:w="997" w:type="dxa"/>
            <w:tcBorders>
              <w:right w:val="single" w:sz="18" w:space="0" w:color="auto"/>
            </w:tcBorders>
          </w:tcPr>
          <w:p w14:paraId="34A4E34A" w14:textId="77777777" w:rsidR="00671626" w:rsidRPr="00103A68" w:rsidRDefault="00671626" w:rsidP="00C25A1B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671626" w:rsidRPr="00B660CD" w14:paraId="50A5D9F6" w14:textId="77777777" w:rsidTr="003B2D86">
        <w:trPr>
          <w:jc w:val="center"/>
        </w:trPr>
        <w:tc>
          <w:tcPr>
            <w:tcW w:w="584" w:type="dxa"/>
            <w:tcBorders>
              <w:left w:val="single" w:sz="18" w:space="0" w:color="auto"/>
              <w:bottom w:val="single" w:sz="18" w:space="0" w:color="auto"/>
            </w:tcBorders>
          </w:tcPr>
          <w:p w14:paraId="04E3B7F8" w14:textId="31D141D1" w:rsidR="00671626" w:rsidRPr="00753A62" w:rsidRDefault="00671626" w:rsidP="00ED3C6F">
            <w:pPr>
              <w:rPr>
                <w:sz w:val="28"/>
                <w:szCs w:val="28"/>
              </w:rPr>
            </w:pPr>
            <w:r w:rsidRPr="00753A62">
              <w:rPr>
                <w:sz w:val="28"/>
                <w:szCs w:val="28"/>
              </w:rPr>
              <w:t>13</w:t>
            </w:r>
          </w:p>
        </w:tc>
        <w:tc>
          <w:tcPr>
            <w:tcW w:w="2826" w:type="dxa"/>
            <w:tcBorders>
              <w:bottom w:val="single" w:sz="18" w:space="0" w:color="auto"/>
            </w:tcBorders>
          </w:tcPr>
          <w:p w14:paraId="2F1568AE" w14:textId="238A4FE0" w:rsidR="00671626" w:rsidRPr="00753A62" w:rsidRDefault="00671626" w:rsidP="00ED3C6F">
            <w:pPr>
              <w:rPr>
                <w:sz w:val="28"/>
                <w:szCs w:val="28"/>
              </w:rPr>
            </w:pPr>
            <w:r w:rsidRPr="00753A62">
              <w:rPr>
                <w:sz w:val="28"/>
                <w:szCs w:val="28"/>
              </w:rPr>
              <w:t>Дуланов Диёрбек</w:t>
            </w:r>
          </w:p>
        </w:tc>
        <w:tc>
          <w:tcPr>
            <w:tcW w:w="1559" w:type="dxa"/>
            <w:vMerge/>
            <w:tcBorders>
              <w:bottom w:val="single" w:sz="18" w:space="0" w:color="auto"/>
            </w:tcBorders>
          </w:tcPr>
          <w:p w14:paraId="635DAEE7" w14:textId="77777777" w:rsidR="00671626" w:rsidRPr="00103A68" w:rsidRDefault="00671626" w:rsidP="00ED3C6F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18" w:space="0" w:color="auto"/>
            </w:tcBorders>
          </w:tcPr>
          <w:p w14:paraId="19A5E66F" w14:textId="2B7A421C" w:rsidR="00671626" w:rsidRPr="00103A68" w:rsidRDefault="003B2D86" w:rsidP="00C25A1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30</w:t>
            </w:r>
          </w:p>
        </w:tc>
        <w:tc>
          <w:tcPr>
            <w:tcW w:w="997" w:type="dxa"/>
            <w:tcBorders>
              <w:bottom w:val="single" w:sz="18" w:space="0" w:color="auto"/>
              <w:right w:val="single" w:sz="18" w:space="0" w:color="auto"/>
            </w:tcBorders>
          </w:tcPr>
          <w:p w14:paraId="7BF9A6C6" w14:textId="77777777" w:rsidR="00671626" w:rsidRPr="00103A68" w:rsidRDefault="00671626" w:rsidP="00C25A1B">
            <w:pPr>
              <w:jc w:val="center"/>
              <w:rPr>
                <w:szCs w:val="24"/>
              </w:rPr>
            </w:pPr>
          </w:p>
        </w:tc>
      </w:tr>
      <w:tr w:rsidR="00671626" w:rsidRPr="00B660CD" w14:paraId="3FD98987" w14:textId="77777777" w:rsidTr="003B2D86">
        <w:trPr>
          <w:trHeight w:val="270"/>
          <w:jc w:val="center"/>
        </w:trPr>
        <w:tc>
          <w:tcPr>
            <w:tcW w:w="584" w:type="dxa"/>
            <w:tcBorders>
              <w:top w:val="single" w:sz="18" w:space="0" w:color="auto"/>
              <w:left w:val="single" w:sz="18" w:space="0" w:color="auto"/>
            </w:tcBorders>
          </w:tcPr>
          <w:p w14:paraId="493C1A7E" w14:textId="6B007A7D" w:rsidR="00671626" w:rsidRPr="00753A62" w:rsidRDefault="00671626" w:rsidP="00ED3C6F">
            <w:pPr>
              <w:rPr>
                <w:sz w:val="28"/>
                <w:szCs w:val="28"/>
              </w:rPr>
            </w:pPr>
            <w:r w:rsidRPr="00753A62">
              <w:rPr>
                <w:sz w:val="28"/>
                <w:szCs w:val="28"/>
              </w:rPr>
              <w:t>14</w:t>
            </w:r>
          </w:p>
        </w:tc>
        <w:tc>
          <w:tcPr>
            <w:tcW w:w="2826" w:type="dxa"/>
            <w:tcBorders>
              <w:top w:val="single" w:sz="18" w:space="0" w:color="auto"/>
            </w:tcBorders>
          </w:tcPr>
          <w:p w14:paraId="21D12A3E" w14:textId="34BC662F" w:rsidR="00671626" w:rsidRPr="00753A62" w:rsidRDefault="00671626" w:rsidP="00ED3C6F">
            <w:pPr>
              <w:rPr>
                <w:sz w:val="28"/>
                <w:szCs w:val="28"/>
              </w:rPr>
            </w:pPr>
            <w:r w:rsidRPr="00753A62">
              <w:rPr>
                <w:sz w:val="28"/>
                <w:szCs w:val="28"/>
              </w:rPr>
              <w:t>Пойманова Софья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</w:tcPr>
          <w:p w14:paraId="4CFDE641" w14:textId="77777777" w:rsidR="00671626" w:rsidRPr="00103A68" w:rsidRDefault="00671626" w:rsidP="00E43DAB">
            <w:pPr>
              <w:rPr>
                <w:szCs w:val="24"/>
              </w:rPr>
            </w:pPr>
            <w:r w:rsidRPr="00103A68">
              <w:rPr>
                <w:szCs w:val="24"/>
              </w:rPr>
              <w:t>Бегуницкая</w:t>
            </w:r>
          </w:p>
          <w:p w14:paraId="704E5786" w14:textId="437E99AD" w:rsidR="00671626" w:rsidRPr="00103A68" w:rsidRDefault="00671626" w:rsidP="00E43DAB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4" w:space="0" w:color="auto"/>
            </w:tcBorders>
          </w:tcPr>
          <w:p w14:paraId="2467B967" w14:textId="7496E652" w:rsidR="00671626" w:rsidRPr="00103A68" w:rsidRDefault="003B2D86" w:rsidP="00C25A1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.50</w:t>
            </w:r>
          </w:p>
        </w:tc>
        <w:tc>
          <w:tcPr>
            <w:tcW w:w="997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EDD8B0" w14:textId="77777777" w:rsidR="00671626" w:rsidRPr="00103A68" w:rsidRDefault="00671626" w:rsidP="00C25A1B">
            <w:pPr>
              <w:jc w:val="center"/>
              <w:rPr>
                <w:szCs w:val="24"/>
              </w:rPr>
            </w:pPr>
          </w:p>
        </w:tc>
      </w:tr>
      <w:tr w:rsidR="00671626" w:rsidRPr="00B660CD" w14:paraId="1B3BFBA8" w14:textId="77777777" w:rsidTr="003B2D86">
        <w:trPr>
          <w:trHeight w:val="300"/>
          <w:jc w:val="center"/>
        </w:trPr>
        <w:tc>
          <w:tcPr>
            <w:tcW w:w="584" w:type="dxa"/>
            <w:tcBorders>
              <w:left w:val="single" w:sz="18" w:space="0" w:color="auto"/>
            </w:tcBorders>
          </w:tcPr>
          <w:p w14:paraId="177DD10B" w14:textId="0EDC48EB" w:rsidR="00671626" w:rsidRPr="00753A62" w:rsidRDefault="00671626" w:rsidP="00ED3C6F">
            <w:pPr>
              <w:rPr>
                <w:sz w:val="28"/>
                <w:szCs w:val="28"/>
              </w:rPr>
            </w:pPr>
            <w:r w:rsidRPr="00753A62">
              <w:rPr>
                <w:sz w:val="28"/>
                <w:szCs w:val="28"/>
              </w:rPr>
              <w:t>15</w:t>
            </w:r>
          </w:p>
        </w:tc>
        <w:tc>
          <w:tcPr>
            <w:tcW w:w="2826" w:type="dxa"/>
          </w:tcPr>
          <w:p w14:paraId="50C95408" w14:textId="6A4ADED6" w:rsidR="00671626" w:rsidRPr="00753A62" w:rsidRDefault="00671626" w:rsidP="00ED3C6F">
            <w:pPr>
              <w:rPr>
                <w:sz w:val="28"/>
                <w:szCs w:val="28"/>
              </w:rPr>
            </w:pPr>
            <w:r w:rsidRPr="00753A62">
              <w:rPr>
                <w:sz w:val="28"/>
                <w:szCs w:val="28"/>
              </w:rPr>
              <w:t>Иванова Полина</w:t>
            </w:r>
          </w:p>
        </w:tc>
        <w:tc>
          <w:tcPr>
            <w:tcW w:w="1559" w:type="dxa"/>
            <w:vMerge/>
          </w:tcPr>
          <w:p w14:paraId="56A9AA38" w14:textId="77777777" w:rsidR="00671626" w:rsidRDefault="00671626" w:rsidP="00ED3C6F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FE5D17" w14:textId="5E13F5AA" w:rsidR="00671626" w:rsidRPr="00C25A1B" w:rsidRDefault="003B2D86" w:rsidP="00C25A1B">
            <w:pPr>
              <w:jc w:val="center"/>
            </w:pPr>
            <w:r>
              <w:t>4.2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6C78F6A" w14:textId="77777777" w:rsidR="00671626" w:rsidRPr="00C25A1B" w:rsidRDefault="00671626" w:rsidP="00C25A1B">
            <w:pPr>
              <w:jc w:val="center"/>
            </w:pPr>
          </w:p>
        </w:tc>
      </w:tr>
      <w:tr w:rsidR="00671626" w:rsidRPr="00B660CD" w14:paraId="5A85CAC8" w14:textId="77777777" w:rsidTr="003B2D86">
        <w:trPr>
          <w:trHeight w:val="300"/>
          <w:jc w:val="center"/>
        </w:trPr>
        <w:tc>
          <w:tcPr>
            <w:tcW w:w="584" w:type="dxa"/>
            <w:tcBorders>
              <w:left w:val="single" w:sz="18" w:space="0" w:color="auto"/>
              <w:bottom w:val="single" w:sz="18" w:space="0" w:color="auto"/>
            </w:tcBorders>
          </w:tcPr>
          <w:p w14:paraId="53FF610C" w14:textId="1CAA3DCA" w:rsidR="00671626" w:rsidRPr="00753A62" w:rsidRDefault="00671626" w:rsidP="00ED3C6F">
            <w:pPr>
              <w:rPr>
                <w:sz w:val="28"/>
                <w:szCs w:val="28"/>
              </w:rPr>
            </w:pPr>
            <w:r w:rsidRPr="00753A62">
              <w:rPr>
                <w:sz w:val="28"/>
                <w:szCs w:val="28"/>
              </w:rPr>
              <w:t>16</w:t>
            </w:r>
          </w:p>
        </w:tc>
        <w:tc>
          <w:tcPr>
            <w:tcW w:w="2826" w:type="dxa"/>
            <w:tcBorders>
              <w:bottom w:val="single" w:sz="18" w:space="0" w:color="auto"/>
            </w:tcBorders>
          </w:tcPr>
          <w:p w14:paraId="073AE79F" w14:textId="4036D16B" w:rsidR="00671626" w:rsidRPr="00753A62" w:rsidRDefault="00671626" w:rsidP="00ED3C6F">
            <w:pPr>
              <w:rPr>
                <w:sz w:val="28"/>
                <w:szCs w:val="28"/>
              </w:rPr>
            </w:pPr>
            <w:r w:rsidRPr="00753A62">
              <w:rPr>
                <w:sz w:val="28"/>
                <w:szCs w:val="28"/>
              </w:rPr>
              <w:t>Кравец Полина</w:t>
            </w:r>
          </w:p>
        </w:tc>
        <w:tc>
          <w:tcPr>
            <w:tcW w:w="1559" w:type="dxa"/>
            <w:vMerge/>
            <w:tcBorders>
              <w:bottom w:val="single" w:sz="18" w:space="0" w:color="auto"/>
            </w:tcBorders>
          </w:tcPr>
          <w:p w14:paraId="79D48591" w14:textId="77777777" w:rsidR="00671626" w:rsidRDefault="00671626" w:rsidP="00ED3C6F"/>
        </w:tc>
        <w:tc>
          <w:tcPr>
            <w:tcW w:w="198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EFE680E" w14:textId="48F84964" w:rsidR="00671626" w:rsidRPr="00C25A1B" w:rsidRDefault="003B2D86" w:rsidP="00C25A1B">
            <w:pPr>
              <w:jc w:val="center"/>
            </w:pPr>
            <w:r>
              <w:t>5.0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4DEACA0" w14:textId="77777777" w:rsidR="00671626" w:rsidRPr="00C25A1B" w:rsidRDefault="00671626" w:rsidP="00C25A1B">
            <w:pPr>
              <w:jc w:val="center"/>
            </w:pPr>
          </w:p>
        </w:tc>
      </w:tr>
    </w:tbl>
    <w:p w14:paraId="1C0E75DE" w14:textId="77777777" w:rsidR="009B0EEC" w:rsidRDefault="009B0EEC" w:rsidP="005878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4E607A80" w14:textId="77777777" w:rsidR="009B0EEC" w:rsidRDefault="009B0EEC" w:rsidP="00A74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62723B88" w14:textId="77777777" w:rsidR="00CD4594" w:rsidRDefault="00CD4594" w:rsidP="00A74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0C8E7487" w14:textId="77777777" w:rsidR="00CD4594" w:rsidRDefault="00CD4594" w:rsidP="00A74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6AFF9FF9" w14:textId="77777777" w:rsidR="00CD4594" w:rsidRDefault="00CD4594" w:rsidP="00A74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4C143DCD" w14:textId="77777777" w:rsidR="00CD4594" w:rsidRDefault="00CD4594" w:rsidP="00A74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23F2A1CD" w14:textId="77777777" w:rsidR="00CD4594" w:rsidRDefault="00CD4594" w:rsidP="00A74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3AF3E207" w14:textId="77777777" w:rsidR="00103A68" w:rsidRDefault="00103A68" w:rsidP="003B2D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75323ACE" w14:textId="77777777" w:rsidR="00103A68" w:rsidRDefault="00103A68" w:rsidP="00A74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55E6957B" w14:textId="77777777" w:rsidR="003B2D86" w:rsidRDefault="003B2D86" w:rsidP="00A74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7758FBE3" w14:textId="77777777" w:rsidR="003B2D86" w:rsidRDefault="003B2D86" w:rsidP="00A74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1E7DF5A3" w14:textId="77777777" w:rsidR="003B2D86" w:rsidRDefault="003B2D86" w:rsidP="00A74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33D6F8B9" w14:textId="77777777" w:rsidR="003B2D86" w:rsidRDefault="003B2D86" w:rsidP="00A74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7017162D" w14:textId="77777777" w:rsidR="003B2D86" w:rsidRDefault="003B2D86" w:rsidP="00A74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52D28DBB" w14:textId="77777777" w:rsidR="003B2D86" w:rsidRDefault="003B2D86" w:rsidP="00A74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3747CCF0" w14:textId="77777777" w:rsidR="003B2D86" w:rsidRDefault="003B2D86" w:rsidP="00A74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569A44EC" w14:textId="77777777" w:rsidR="003B2D86" w:rsidRDefault="003B2D86" w:rsidP="00A74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454C1F3E" w14:textId="77777777" w:rsidR="003B2D86" w:rsidRDefault="003B2D86" w:rsidP="00A74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7A419424" w14:textId="77777777" w:rsidR="003B2D86" w:rsidRDefault="003B2D86" w:rsidP="00A74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7E54CE9C" w14:textId="77777777" w:rsidR="003B2D86" w:rsidRDefault="003B2D86" w:rsidP="00A74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6D5791DB" w14:textId="77777777" w:rsidR="00CD4594" w:rsidRDefault="00CD4594" w:rsidP="00753A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45947168" w14:textId="77777777" w:rsidR="003B2D86" w:rsidRDefault="003B2D86" w:rsidP="00753A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6E9225EB" w14:textId="77777777" w:rsidR="009A4DCB" w:rsidRDefault="009A4DCB" w:rsidP="00A74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34ECC687" w14:textId="71CC86E9" w:rsidR="00A74D21" w:rsidRPr="00B660CD" w:rsidRDefault="00A74D21" w:rsidP="00A74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lastRenderedPageBreak/>
        <w:t>П</w:t>
      </w:r>
      <w:r w:rsidRPr="00B660CD">
        <w:rPr>
          <w:rFonts w:ascii="Times New Roman" w:eastAsia="Times New Roman" w:hAnsi="Times New Roman" w:cs="Times New Roman"/>
          <w:b/>
          <w:sz w:val="24"/>
          <w:szCs w:val="20"/>
        </w:rPr>
        <w:t>РОТОКОЛ</w:t>
      </w:r>
    </w:p>
    <w:p w14:paraId="7A8904D4" w14:textId="77777777" w:rsidR="00A74D21" w:rsidRPr="00DF7FF4" w:rsidRDefault="00A74D21" w:rsidP="00A74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F7FF4">
        <w:rPr>
          <w:rFonts w:ascii="Times New Roman" w:eastAsia="Times New Roman" w:hAnsi="Times New Roman" w:cs="Times New Roman"/>
          <w:b/>
          <w:sz w:val="20"/>
          <w:szCs w:val="20"/>
        </w:rPr>
        <w:t>РАЙОННОЙ КРАЕВЕДЧЕСКОЙ ОЛИМПИАДЫ</w:t>
      </w:r>
    </w:p>
    <w:p w14:paraId="758B2668" w14:textId="77777777" w:rsidR="00A74D21" w:rsidRPr="00B660CD" w:rsidRDefault="00A74D21" w:rsidP="00A74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B660CD">
        <w:rPr>
          <w:rFonts w:ascii="Times New Roman" w:eastAsia="Times New Roman" w:hAnsi="Times New Roman" w:cs="Times New Roman"/>
          <w:b/>
          <w:sz w:val="24"/>
          <w:szCs w:val="20"/>
        </w:rPr>
        <w:t>«ЛЕНИНГРАДСКАЯ ЗЕМЛЯ»</w:t>
      </w:r>
    </w:p>
    <w:p w14:paraId="764D6B79" w14:textId="40DB37C7" w:rsidR="00A74D21" w:rsidRDefault="00A74D21" w:rsidP="00A74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202</w:t>
      </w:r>
      <w:r w:rsidR="00443F65">
        <w:rPr>
          <w:rFonts w:ascii="Times New Roman" w:eastAsia="Times New Roman" w:hAnsi="Times New Roman" w:cs="Times New Roman"/>
          <w:b/>
          <w:sz w:val="24"/>
          <w:szCs w:val="20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год </w:t>
      </w:r>
    </w:p>
    <w:p w14:paraId="744A911E" w14:textId="77777777" w:rsidR="00103A68" w:rsidRDefault="00103A68" w:rsidP="00A74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10D3B62B" w14:textId="67744AEC" w:rsidR="00103A68" w:rsidRDefault="00103A68" w:rsidP="00A74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103A68">
        <w:rPr>
          <w:rFonts w:ascii="Times New Roman" w:eastAsia="Times New Roman" w:hAnsi="Times New Roman" w:cs="Times New Roman"/>
          <w:b/>
          <w:sz w:val="24"/>
          <w:szCs w:val="20"/>
        </w:rPr>
        <w:t>Спилс-карта</w:t>
      </w:r>
    </w:p>
    <w:p w14:paraId="1320FF5D" w14:textId="77777777" w:rsidR="00A74D21" w:rsidRPr="00B660CD" w:rsidRDefault="00A74D21" w:rsidP="00A74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7 класс</w:t>
      </w:r>
    </w:p>
    <w:p w14:paraId="73F156BE" w14:textId="77777777" w:rsidR="00A74D21" w:rsidRPr="00B660CD" w:rsidRDefault="00A74D21" w:rsidP="00A74D21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Style w:val="a3"/>
        <w:tblW w:w="8647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2126"/>
        <w:gridCol w:w="2127"/>
        <w:gridCol w:w="992"/>
      </w:tblGrid>
      <w:tr w:rsidR="003B2D86" w:rsidRPr="00B660CD" w14:paraId="72EE9711" w14:textId="77777777" w:rsidTr="003B2D86"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14:paraId="2C7CC18E" w14:textId="77777777" w:rsidR="003B2D86" w:rsidRPr="00103A68" w:rsidRDefault="003B2D86" w:rsidP="00ED3C6F">
            <w:pPr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491A38A8" w14:textId="77777777" w:rsidR="003B2D86" w:rsidRPr="00103A68" w:rsidRDefault="003B2D86" w:rsidP="00ED3C6F">
            <w:pPr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0DFC573B" w14:textId="77777777" w:rsidR="003B2D86" w:rsidRPr="00103A68" w:rsidRDefault="003B2D86" w:rsidP="00ED3C6F">
            <w:pPr>
              <w:rPr>
                <w:szCs w:val="24"/>
              </w:rPr>
            </w:pPr>
          </w:p>
        </w:tc>
        <w:tc>
          <w:tcPr>
            <w:tcW w:w="2127" w:type="dxa"/>
            <w:tcBorders>
              <w:top w:val="single" w:sz="18" w:space="0" w:color="000000"/>
              <w:left w:val="single" w:sz="18" w:space="0" w:color="000000"/>
              <w:bottom w:val="single" w:sz="12" w:space="0" w:color="auto"/>
              <w:right w:val="single" w:sz="18" w:space="0" w:color="000000"/>
            </w:tcBorders>
          </w:tcPr>
          <w:p w14:paraId="3BF5C8AD" w14:textId="77777777" w:rsidR="003B2D86" w:rsidRPr="00103A68" w:rsidRDefault="003B2D86" w:rsidP="009A4DCB">
            <w:pPr>
              <w:jc w:val="center"/>
              <w:rPr>
                <w:szCs w:val="24"/>
              </w:rPr>
            </w:pPr>
            <w:r w:rsidRPr="00103A68">
              <w:rPr>
                <w:szCs w:val="24"/>
              </w:rPr>
              <w:t>Спилс-карта</w:t>
            </w:r>
          </w:p>
          <w:p w14:paraId="24D3AC1F" w14:textId="6EABE605" w:rsidR="003B2D86" w:rsidRPr="00103A68" w:rsidRDefault="003B2D86" w:rsidP="009A4DCB">
            <w:pPr>
              <w:jc w:val="center"/>
              <w:rPr>
                <w:szCs w:val="24"/>
              </w:rPr>
            </w:pPr>
            <w:r w:rsidRPr="00103A68">
              <w:rPr>
                <w:b/>
                <w:bCs/>
                <w:szCs w:val="24"/>
              </w:rPr>
              <w:t>время</w:t>
            </w:r>
          </w:p>
        </w:tc>
        <w:tc>
          <w:tcPr>
            <w:tcW w:w="992" w:type="dxa"/>
            <w:tcBorders>
              <w:top w:val="single" w:sz="18" w:space="0" w:color="000000"/>
              <w:bottom w:val="single" w:sz="4" w:space="0" w:color="auto"/>
              <w:right w:val="single" w:sz="18" w:space="0" w:color="auto"/>
            </w:tcBorders>
          </w:tcPr>
          <w:p w14:paraId="0A23EC46" w14:textId="77777777" w:rsidR="003B2D86" w:rsidRPr="00103A68" w:rsidRDefault="003B2D86" w:rsidP="009A4DCB">
            <w:pPr>
              <w:jc w:val="center"/>
              <w:rPr>
                <w:szCs w:val="24"/>
              </w:rPr>
            </w:pPr>
            <w:r w:rsidRPr="00103A68">
              <w:rPr>
                <w:szCs w:val="24"/>
              </w:rPr>
              <w:t>место</w:t>
            </w:r>
          </w:p>
        </w:tc>
      </w:tr>
      <w:tr w:rsidR="003B2D86" w:rsidRPr="00443F65" w14:paraId="3AF83A56" w14:textId="77777777" w:rsidTr="003B2D86"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14:paraId="46266AAD" w14:textId="77777777" w:rsidR="003B2D86" w:rsidRPr="00753A62" w:rsidRDefault="003B2D86" w:rsidP="00FD6E81">
            <w:pPr>
              <w:rPr>
                <w:sz w:val="28"/>
                <w:szCs w:val="28"/>
              </w:rPr>
            </w:pPr>
            <w:r w:rsidRPr="00753A62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14:paraId="4AD7404B" w14:textId="7BA45562" w:rsidR="003B2D86" w:rsidRPr="00753A62" w:rsidRDefault="003B2D86" w:rsidP="00FD6E81">
            <w:pPr>
              <w:rPr>
                <w:sz w:val="28"/>
                <w:szCs w:val="28"/>
              </w:rPr>
            </w:pPr>
            <w:r w:rsidRPr="00753A62">
              <w:rPr>
                <w:sz w:val="28"/>
                <w:szCs w:val="28"/>
              </w:rPr>
              <w:t>Кудрявцева Олеся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</w:tcPr>
          <w:p w14:paraId="3ECA6818" w14:textId="59F3489B" w:rsidR="003B2D86" w:rsidRPr="00103A68" w:rsidRDefault="003B2D86" w:rsidP="00FD6E81">
            <w:pPr>
              <w:rPr>
                <w:szCs w:val="24"/>
              </w:rPr>
            </w:pPr>
            <w:r w:rsidRPr="00103A68">
              <w:rPr>
                <w:szCs w:val="24"/>
              </w:rPr>
              <w:t>Зимитицкая</w:t>
            </w:r>
          </w:p>
        </w:tc>
        <w:tc>
          <w:tcPr>
            <w:tcW w:w="2127" w:type="dxa"/>
            <w:tcBorders>
              <w:top w:val="single" w:sz="12" w:space="0" w:color="auto"/>
            </w:tcBorders>
          </w:tcPr>
          <w:p w14:paraId="2AEE3A6C" w14:textId="40F91AED" w:rsidR="003B2D86" w:rsidRPr="00103A68" w:rsidRDefault="003B2D86" w:rsidP="009A4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02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</w:tcPr>
          <w:p w14:paraId="1E2BCC75" w14:textId="0620D65B" w:rsidR="003B2D86" w:rsidRPr="00103A68" w:rsidRDefault="003B2D86" w:rsidP="009A4DCB">
            <w:pPr>
              <w:jc w:val="center"/>
              <w:rPr>
                <w:szCs w:val="24"/>
              </w:rPr>
            </w:pPr>
          </w:p>
        </w:tc>
      </w:tr>
      <w:tr w:rsidR="003B2D86" w:rsidRPr="00443F65" w14:paraId="67F8E02C" w14:textId="77777777" w:rsidTr="003B2D86">
        <w:tc>
          <w:tcPr>
            <w:tcW w:w="567" w:type="dxa"/>
            <w:tcBorders>
              <w:left w:val="single" w:sz="12" w:space="0" w:color="auto"/>
            </w:tcBorders>
          </w:tcPr>
          <w:p w14:paraId="5FE2D141" w14:textId="77777777" w:rsidR="003B2D86" w:rsidRPr="00753A62" w:rsidRDefault="003B2D86" w:rsidP="00FD6E81">
            <w:pPr>
              <w:rPr>
                <w:sz w:val="28"/>
                <w:szCs w:val="28"/>
              </w:rPr>
            </w:pPr>
            <w:r w:rsidRPr="00753A62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14:paraId="1B82868E" w14:textId="10F228E3" w:rsidR="003B2D86" w:rsidRPr="00753A62" w:rsidRDefault="003B2D86" w:rsidP="00FD6E81">
            <w:pPr>
              <w:rPr>
                <w:color w:val="FF0000"/>
                <w:sz w:val="28"/>
                <w:szCs w:val="28"/>
              </w:rPr>
            </w:pPr>
            <w:r w:rsidRPr="00753A62">
              <w:rPr>
                <w:sz w:val="28"/>
                <w:szCs w:val="28"/>
              </w:rPr>
              <w:t>Труш Виолетта</w:t>
            </w:r>
          </w:p>
        </w:tc>
        <w:tc>
          <w:tcPr>
            <w:tcW w:w="2126" w:type="dxa"/>
            <w:vMerge/>
          </w:tcPr>
          <w:p w14:paraId="7970A430" w14:textId="77777777" w:rsidR="003B2D86" w:rsidRPr="00103A68" w:rsidRDefault="003B2D86" w:rsidP="00FD6E81">
            <w:pPr>
              <w:rPr>
                <w:color w:val="FF0000"/>
                <w:szCs w:val="24"/>
              </w:rPr>
            </w:pPr>
          </w:p>
        </w:tc>
        <w:tc>
          <w:tcPr>
            <w:tcW w:w="2127" w:type="dxa"/>
          </w:tcPr>
          <w:p w14:paraId="02C65F8A" w14:textId="0C802622" w:rsidR="003B2D86" w:rsidRPr="00103A68" w:rsidRDefault="003B2D86" w:rsidP="009A4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.00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7028E857" w14:textId="4E1437E1" w:rsidR="003B2D86" w:rsidRPr="00103A68" w:rsidRDefault="003B2D86" w:rsidP="009A4DCB">
            <w:pPr>
              <w:jc w:val="center"/>
              <w:rPr>
                <w:color w:val="FF0000"/>
                <w:szCs w:val="24"/>
              </w:rPr>
            </w:pPr>
          </w:p>
        </w:tc>
      </w:tr>
      <w:tr w:rsidR="003B2D86" w:rsidRPr="00443F65" w14:paraId="4D8C5CCB" w14:textId="77777777" w:rsidTr="003B2D86"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14:paraId="51BCD9D7" w14:textId="77777777" w:rsidR="003B2D86" w:rsidRPr="00753A62" w:rsidRDefault="003B2D86" w:rsidP="00FD6E81">
            <w:pPr>
              <w:rPr>
                <w:sz w:val="28"/>
                <w:szCs w:val="28"/>
              </w:rPr>
            </w:pPr>
            <w:r w:rsidRPr="00753A62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54FDEF7C" w14:textId="52F34FF7" w:rsidR="003B2D86" w:rsidRPr="00753A62" w:rsidRDefault="003B2D86" w:rsidP="00FD6E81">
            <w:pPr>
              <w:rPr>
                <w:sz w:val="28"/>
                <w:szCs w:val="28"/>
              </w:rPr>
            </w:pPr>
            <w:r w:rsidRPr="00753A62">
              <w:rPr>
                <w:sz w:val="28"/>
                <w:szCs w:val="28"/>
              </w:rPr>
              <w:t>Табаева Диана</w:t>
            </w: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</w:tcPr>
          <w:p w14:paraId="2CD954D8" w14:textId="77777777" w:rsidR="003B2D86" w:rsidRPr="00103A68" w:rsidRDefault="003B2D86" w:rsidP="00FD6E81">
            <w:pPr>
              <w:rPr>
                <w:szCs w:val="24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14:paraId="2A0A4661" w14:textId="39344D50" w:rsidR="003B2D86" w:rsidRPr="00103A68" w:rsidRDefault="003B2D86" w:rsidP="009A4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17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</w:tcPr>
          <w:p w14:paraId="5503CE7D" w14:textId="2093ACA0" w:rsidR="003B2D86" w:rsidRPr="00103A68" w:rsidRDefault="003B2D86" w:rsidP="009A4DCB">
            <w:pPr>
              <w:jc w:val="center"/>
              <w:rPr>
                <w:szCs w:val="24"/>
              </w:rPr>
            </w:pPr>
          </w:p>
        </w:tc>
      </w:tr>
      <w:tr w:rsidR="003B2D86" w:rsidRPr="00443F65" w14:paraId="6517D92B" w14:textId="77777777" w:rsidTr="003B2D86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E0415A8" w14:textId="4EE55052" w:rsidR="003B2D86" w:rsidRPr="00753A62" w:rsidRDefault="003B2D86" w:rsidP="00FD6E81">
            <w:pPr>
              <w:rPr>
                <w:sz w:val="28"/>
                <w:szCs w:val="28"/>
              </w:rPr>
            </w:pPr>
            <w:r w:rsidRPr="00753A62"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</w:tcPr>
          <w:p w14:paraId="1DBF9A16" w14:textId="407F24A1" w:rsidR="003B2D86" w:rsidRPr="00753A62" w:rsidRDefault="003B2D86" w:rsidP="00FD6E81">
            <w:pPr>
              <w:rPr>
                <w:sz w:val="28"/>
                <w:szCs w:val="28"/>
              </w:rPr>
            </w:pPr>
            <w:r w:rsidRPr="00753A62">
              <w:rPr>
                <w:sz w:val="28"/>
                <w:szCs w:val="28"/>
              </w:rPr>
              <w:t>Голубев Алексей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</w:tcPr>
          <w:p w14:paraId="4CEDE003" w14:textId="77777777" w:rsidR="003B2D86" w:rsidRPr="00103A68" w:rsidRDefault="003B2D86" w:rsidP="00FD6E81">
            <w:pPr>
              <w:rPr>
                <w:szCs w:val="24"/>
              </w:rPr>
            </w:pPr>
            <w:r w:rsidRPr="00103A68">
              <w:rPr>
                <w:szCs w:val="24"/>
              </w:rPr>
              <w:t>Кикеринская</w:t>
            </w:r>
          </w:p>
          <w:p w14:paraId="10EFEFEA" w14:textId="77777777" w:rsidR="003B2D86" w:rsidRPr="00103A68" w:rsidRDefault="003B2D86" w:rsidP="00FD6E81">
            <w:pPr>
              <w:rPr>
                <w:szCs w:val="24"/>
              </w:rPr>
            </w:pPr>
          </w:p>
          <w:p w14:paraId="56BCFB4F" w14:textId="77777777" w:rsidR="003B2D86" w:rsidRPr="00103A68" w:rsidRDefault="003B2D86" w:rsidP="00FD6E81">
            <w:pPr>
              <w:rPr>
                <w:szCs w:val="24"/>
              </w:rPr>
            </w:pPr>
          </w:p>
          <w:p w14:paraId="6869E204" w14:textId="77777777" w:rsidR="003B2D86" w:rsidRPr="00103A68" w:rsidRDefault="003B2D86" w:rsidP="00FD6E81">
            <w:pPr>
              <w:rPr>
                <w:szCs w:val="24"/>
              </w:rPr>
            </w:pPr>
          </w:p>
          <w:p w14:paraId="5A86FF7A" w14:textId="5CC42EB0" w:rsidR="003B2D86" w:rsidRPr="00103A68" w:rsidRDefault="003B2D86" w:rsidP="00FD6E81">
            <w:pPr>
              <w:rPr>
                <w:b/>
                <w:bCs/>
                <w:szCs w:val="24"/>
              </w:rPr>
            </w:pPr>
            <w:r w:rsidRPr="00103A68">
              <w:rPr>
                <w:b/>
                <w:bCs/>
                <w:color w:val="EE0000"/>
                <w:szCs w:val="24"/>
              </w:rPr>
              <w:t>Личник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4" w:space="0" w:color="auto"/>
            </w:tcBorders>
          </w:tcPr>
          <w:p w14:paraId="56240BAB" w14:textId="2E7684B8" w:rsidR="003B2D86" w:rsidRPr="00103A68" w:rsidRDefault="003B2D86" w:rsidP="009A4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.51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B279DA" w14:textId="711EA3A7" w:rsidR="003B2D86" w:rsidRPr="00103A68" w:rsidRDefault="00F17049" w:rsidP="009A4DCB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</w:p>
        </w:tc>
      </w:tr>
      <w:tr w:rsidR="003B2D86" w:rsidRPr="00443F65" w14:paraId="401C7A72" w14:textId="77777777" w:rsidTr="003B2D86">
        <w:trPr>
          <w:trHeight w:val="425"/>
        </w:trPr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</w:tcPr>
          <w:p w14:paraId="47F9AEEE" w14:textId="1E1887B4" w:rsidR="003B2D86" w:rsidRPr="00753A62" w:rsidRDefault="003B2D86" w:rsidP="00FD6E81">
            <w:pPr>
              <w:rPr>
                <w:sz w:val="28"/>
                <w:szCs w:val="28"/>
              </w:rPr>
            </w:pPr>
            <w:r w:rsidRPr="00753A62"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0B8ACD0" w14:textId="0710C170" w:rsidR="003B2D86" w:rsidRPr="00753A62" w:rsidRDefault="003B2D86" w:rsidP="00FD6E81">
            <w:pPr>
              <w:rPr>
                <w:sz w:val="28"/>
                <w:szCs w:val="28"/>
              </w:rPr>
            </w:pPr>
            <w:r w:rsidRPr="00753A62">
              <w:rPr>
                <w:sz w:val="28"/>
                <w:szCs w:val="28"/>
              </w:rPr>
              <w:t>Крюкова Ксения</w:t>
            </w:r>
          </w:p>
        </w:tc>
        <w:tc>
          <w:tcPr>
            <w:tcW w:w="2126" w:type="dxa"/>
            <w:vMerge/>
          </w:tcPr>
          <w:p w14:paraId="57CA84EC" w14:textId="77777777" w:rsidR="003B2D86" w:rsidRPr="00103A68" w:rsidRDefault="003B2D86" w:rsidP="00FD6E81">
            <w:pPr>
              <w:rPr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40A5ADF7" w14:textId="3E4E8ED1" w:rsidR="003B2D86" w:rsidRPr="00103A68" w:rsidRDefault="003B2D86" w:rsidP="009A4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35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</w:tcPr>
          <w:p w14:paraId="05DC533F" w14:textId="17EB5470" w:rsidR="003B2D86" w:rsidRPr="00103A68" w:rsidRDefault="003B2D86" w:rsidP="009A4DCB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3B2D86" w:rsidRPr="00443F65" w14:paraId="150F3429" w14:textId="77777777" w:rsidTr="003B2D86"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14:paraId="5A755541" w14:textId="09ACCEF5" w:rsidR="003B2D86" w:rsidRPr="00753A62" w:rsidRDefault="003B2D86" w:rsidP="00FD6E81">
            <w:pPr>
              <w:rPr>
                <w:sz w:val="28"/>
                <w:szCs w:val="28"/>
              </w:rPr>
            </w:pPr>
            <w:r w:rsidRPr="00753A62">
              <w:rPr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625472C2" w14:textId="19F12FB0" w:rsidR="003B2D86" w:rsidRPr="00753A62" w:rsidRDefault="003B2D86" w:rsidP="00FD6E81">
            <w:pPr>
              <w:rPr>
                <w:sz w:val="28"/>
                <w:szCs w:val="28"/>
              </w:rPr>
            </w:pPr>
            <w:r w:rsidRPr="00753A62">
              <w:rPr>
                <w:sz w:val="28"/>
                <w:szCs w:val="28"/>
              </w:rPr>
              <w:t>Райх Екатерина</w:t>
            </w:r>
          </w:p>
        </w:tc>
        <w:tc>
          <w:tcPr>
            <w:tcW w:w="2126" w:type="dxa"/>
            <w:vMerge/>
          </w:tcPr>
          <w:p w14:paraId="5CC355A4" w14:textId="77777777" w:rsidR="003B2D86" w:rsidRPr="00103A68" w:rsidRDefault="003B2D86" w:rsidP="00FD6E81">
            <w:pPr>
              <w:rPr>
                <w:szCs w:val="24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14:paraId="620EDFB4" w14:textId="7FDD9769" w:rsidR="003B2D86" w:rsidRPr="00103A68" w:rsidRDefault="003B2D86" w:rsidP="009A4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.56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</w:tcPr>
          <w:p w14:paraId="3ED87CF2" w14:textId="2758FC01" w:rsidR="003B2D86" w:rsidRPr="00103A68" w:rsidRDefault="00F17049" w:rsidP="009A4DCB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</w:t>
            </w:r>
          </w:p>
        </w:tc>
      </w:tr>
      <w:tr w:rsidR="003B2D86" w:rsidRPr="00443F65" w14:paraId="11B83B1F" w14:textId="77777777" w:rsidTr="003B2D86">
        <w:trPr>
          <w:trHeight w:val="298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F830845" w14:textId="02663E88" w:rsidR="003B2D86" w:rsidRPr="00753A62" w:rsidRDefault="003B2D86" w:rsidP="00FD6E81">
            <w:pPr>
              <w:rPr>
                <w:sz w:val="28"/>
                <w:szCs w:val="28"/>
              </w:rPr>
            </w:pPr>
            <w:r w:rsidRPr="00753A62">
              <w:rPr>
                <w:sz w:val="28"/>
                <w:szCs w:val="28"/>
              </w:rPr>
              <w:t>7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20E1274B" w14:textId="3AEF1E32" w:rsidR="003B2D86" w:rsidRPr="00753A62" w:rsidRDefault="003B2D86" w:rsidP="00FD6E81">
            <w:pPr>
              <w:rPr>
                <w:sz w:val="28"/>
                <w:szCs w:val="28"/>
              </w:rPr>
            </w:pPr>
            <w:r w:rsidRPr="00753A62">
              <w:rPr>
                <w:sz w:val="28"/>
                <w:szCs w:val="28"/>
              </w:rPr>
              <w:t>Мяги София</w:t>
            </w: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</w:tcPr>
          <w:p w14:paraId="78AD351F" w14:textId="77777777" w:rsidR="003B2D86" w:rsidRPr="00103A68" w:rsidRDefault="003B2D86" w:rsidP="00FD6E81">
            <w:pPr>
              <w:rPr>
                <w:szCs w:val="24"/>
              </w:rPr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14:paraId="7179590A" w14:textId="27F9E351" w:rsidR="003B2D86" w:rsidRPr="00103A68" w:rsidRDefault="003B2D86" w:rsidP="009A4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.55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B75964" w14:textId="3F7930FC" w:rsidR="003B2D86" w:rsidRPr="00103A68" w:rsidRDefault="00F17049" w:rsidP="009A4DCB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</w:t>
            </w:r>
          </w:p>
        </w:tc>
      </w:tr>
      <w:tr w:rsidR="003B2D86" w:rsidRPr="00443F65" w14:paraId="11BB27C7" w14:textId="77777777" w:rsidTr="003B2D86"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14:paraId="5EF34147" w14:textId="66004803" w:rsidR="003B2D86" w:rsidRPr="00753A62" w:rsidRDefault="003B2D86" w:rsidP="00FD6E81">
            <w:pPr>
              <w:rPr>
                <w:sz w:val="28"/>
                <w:szCs w:val="28"/>
              </w:rPr>
            </w:pPr>
            <w:r w:rsidRPr="00753A62">
              <w:rPr>
                <w:sz w:val="28"/>
                <w:szCs w:val="28"/>
              </w:rPr>
              <w:t>8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351C27E5" w14:textId="33C4685A" w:rsidR="003B2D86" w:rsidRPr="00753A62" w:rsidRDefault="003B2D86" w:rsidP="00FD6E81">
            <w:pPr>
              <w:rPr>
                <w:sz w:val="28"/>
                <w:szCs w:val="28"/>
              </w:rPr>
            </w:pPr>
            <w:r w:rsidRPr="00753A62">
              <w:rPr>
                <w:sz w:val="28"/>
                <w:szCs w:val="28"/>
              </w:rPr>
              <w:t>Касьянова Василина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</w:tcPr>
          <w:p w14:paraId="143353A3" w14:textId="6FD2A974" w:rsidR="003B2D86" w:rsidRPr="00103A68" w:rsidRDefault="003B2D86" w:rsidP="00FD6E81">
            <w:pPr>
              <w:rPr>
                <w:szCs w:val="24"/>
              </w:rPr>
            </w:pPr>
            <w:r w:rsidRPr="00103A68">
              <w:rPr>
                <w:szCs w:val="24"/>
              </w:rPr>
              <w:t>Большеврудская</w:t>
            </w:r>
          </w:p>
        </w:tc>
        <w:tc>
          <w:tcPr>
            <w:tcW w:w="2127" w:type="dxa"/>
            <w:tcBorders>
              <w:top w:val="single" w:sz="12" w:space="0" w:color="auto"/>
            </w:tcBorders>
          </w:tcPr>
          <w:p w14:paraId="76BFD76B" w14:textId="45881F4E" w:rsidR="003B2D86" w:rsidRPr="00103A68" w:rsidRDefault="003B2D86" w:rsidP="009A4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11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</w:tcPr>
          <w:p w14:paraId="0A4CEA3D" w14:textId="3A130782" w:rsidR="003B2D86" w:rsidRPr="00103A68" w:rsidRDefault="003B2D86" w:rsidP="009A4DCB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3B2D86" w:rsidRPr="00443F65" w14:paraId="582253C4" w14:textId="77777777" w:rsidTr="003B2D86">
        <w:tc>
          <w:tcPr>
            <w:tcW w:w="567" w:type="dxa"/>
            <w:tcBorders>
              <w:top w:val="single" w:sz="4" w:space="0" w:color="auto"/>
              <w:left w:val="single" w:sz="12" w:space="0" w:color="auto"/>
            </w:tcBorders>
          </w:tcPr>
          <w:p w14:paraId="2061BBF0" w14:textId="6ED55BCA" w:rsidR="003B2D86" w:rsidRPr="00753A62" w:rsidRDefault="003B2D86" w:rsidP="00FD6E81">
            <w:pPr>
              <w:rPr>
                <w:sz w:val="28"/>
                <w:szCs w:val="28"/>
              </w:rPr>
            </w:pPr>
            <w:r w:rsidRPr="00753A62">
              <w:rPr>
                <w:sz w:val="28"/>
                <w:szCs w:val="28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073982A" w14:textId="0224372C" w:rsidR="003B2D86" w:rsidRPr="00753A62" w:rsidRDefault="003B2D86" w:rsidP="00FD6E81">
            <w:pPr>
              <w:rPr>
                <w:sz w:val="28"/>
                <w:szCs w:val="28"/>
              </w:rPr>
            </w:pPr>
            <w:r w:rsidRPr="00753A62">
              <w:rPr>
                <w:sz w:val="28"/>
                <w:szCs w:val="28"/>
              </w:rPr>
              <w:t>Попов Егор</w:t>
            </w:r>
          </w:p>
        </w:tc>
        <w:tc>
          <w:tcPr>
            <w:tcW w:w="2126" w:type="dxa"/>
            <w:vMerge/>
            <w:tcBorders>
              <w:top w:val="single" w:sz="12" w:space="0" w:color="auto"/>
            </w:tcBorders>
          </w:tcPr>
          <w:p w14:paraId="4DA16304" w14:textId="77777777" w:rsidR="003B2D86" w:rsidRPr="00103A68" w:rsidRDefault="003B2D86" w:rsidP="00FD6E81">
            <w:pPr>
              <w:rPr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33AA26C2" w14:textId="456C94DF" w:rsidR="003B2D86" w:rsidRPr="00103A68" w:rsidRDefault="003B2D86" w:rsidP="009A4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03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12" w:space="0" w:color="auto"/>
            </w:tcBorders>
          </w:tcPr>
          <w:p w14:paraId="3B3DEFE2" w14:textId="0713D042" w:rsidR="003B2D86" w:rsidRPr="00103A68" w:rsidRDefault="003B2D86" w:rsidP="009A4DCB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3B2D86" w:rsidRPr="00443F65" w14:paraId="41E00505" w14:textId="77777777" w:rsidTr="003B2D86">
        <w:tc>
          <w:tcPr>
            <w:tcW w:w="567" w:type="dxa"/>
            <w:tcBorders>
              <w:left w:val="single" w:sz="12" w:space="0" w:color="auto"/>
            </w:tcBorders>
          </w:tcPr>
          <w:p w14:paraId="53F1BAA9" w14:textId="4E98AD6E" w:rsidR="003B2D86" w:rsidRPr="00753A62" w:rsidRDefault="003B2D86" w:rsidP="00FD6E81">
            <w:pPr>
              <w:rPr>
                <w:sz w:val="28"/>
                <w:szCs w:val="28"/>
              </w:rPr>
            </w:pPr>
            <w:r w:rsidRPr="00753A62">
              <w:rPr>
                <w:sz w:val="28"/>
                <w:szCs w:val="28"/>
              </w:rPr>
              <w:t>10</w:t>
            </w:r>
          </w:p>
        </w:tc>
        <w:tc>
          <w:tcPr>
            <w:tcW w:w="2835" w:type="dxa"/>
          </w:tcPr>
          <w:p w14:paraId="7B92B62A" w14:textId="78B0E110" w:rsidR="003B2D86" w:rsidRPr="00753A62" w:rsidRDefault="003B2D86" w:rsidP="00FD6E81">
            <w:pPr>
              <w:rPr>
                <w:sz w:val="28"/>
                <w:szCs w:val="28"/>
              </w:rPr>
            </w:pPr>
            <w:r w:rsidRPr="00753A62">
              <w:rPr>
                <w:sz w:val="28"/>
                <w:szCs w:val="28"/>
              </w:rPr>
              <w:t>Гибалова Дарья</w:t>
            </w:r>
          </w:p>
        </w:tc>
        <w:tc>
          <w:tcPr>
            <w:tcW w:w="2126" w:type="dxa"/>
            <w:vMerge/>
          </w:tcPr>
          <w:p w14:paraId="4663621E" w14:textId="77777777" w:rsidR="003B2D86" w:rsidRPr="00103A68" w:rsidRDefault="003B2D86" w:rsidP="00FD6E81">
            <w:pPr>
              <w:rPr>
                <w:szCs w:val="24"/>
              </w:rPr>
            </w:pPr>
          </w:p>
        </w:tc>
        <w:tc>
          <w:tcPr>
            <w:tcW w:w="2127" w:type="dxa"/>
          </w:tcPr>
          <w:p w14:paraId="0A65C014" w14:textId="7F110A8C" w:rsidR="003B2D86" w:rsidRPr="00103A68" w:rsidRDefault="003B2D86" w:rsidP="009A4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23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4E00A848" w14:textId="77777777" w:rsidR="003B2D86" w:rsidRPr="00103A68" w:rsidRDefault="003B2D86" w:rsidP="009A4DCB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3B2D86" w:rsidRPr="00443F65" w14:paraId="0D65523E" w14:textId="77777777" w:rsidTr="003B2D86"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14:paraId="033A5A61" w14:textId="52E45F4B" w:rsidR="003B2D86" w:rsidRPr="00753A62" w:rsidRDefault="003B2D86" w:rsidP="00FD6E81">
            <w:pPr>
              <w:rPr>
                <w:sz w:val="28"/>
                <w:szCs w:val="28"/>
              </w:rPr>
            </w:pPr>
            <w:r w:rsidRPr="00753A62">
              <w:rPr>
                <w:sz w:val="28"/>
                <w:szCs w:val="28"/>
              </w:rPr>
              <w:t>11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70A9E785" w14:textId="2563D383" w:rsidR="003B2D86" w:rsidRPr="00753A62" w:rsidRDefault="003B2D86" w:rsidP="00FD6E81">
            <w:pPr>
              <w:rPr>
                <w:sz w:val="28"/>
                <w:szCs w:val="28"/>
              </w:rPr>
            </w:pPr>
            <w:r w:rsidRPr="00753A62">
              <w:rPr>
                <w:sz w:val="28"/>
                <w:szCs w:val="28"/>
              </w:rPr>
              <w:t>Устинова Александра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</w:tcPr>
          <w:p w14:paraId="4123C092" w14:textId="79129659" w:rsidR="003B2D86" w:rsidRPr="00103A68" w:rsidRDefault="003B2D86" w:rsidP="00FD6E81">
            <w:pPr>
              <w:rPr>
                <w:szCs w:val="24"/>
              </w:rPr>
            </w:pPr>
            <w:r w:rsidRPr="00103A68">
              <w:rPr>
                <w:szCs w:val="24"/>
              </w:rPr>
              <w:t xml:space="preserve">Волосовская СОШ № 2 </w:t>
            </w:r>
          </w:p>
        </w:tc>
        <w:tc>
          <w:tcPr>
            <w:tcW w:w="2127" w:type="dxa"/>
            <w:tcBorders>
              <w:top w:val="single" w:sz="12" w:space="0" w:color="auto"/>
            </w:tcBorders>
          </w:tcPr>
          <w:p w14:paraId="7ED5BFDA" w14:textId="76474383" w:rsidR="003B2D86" w:rsidRPr="00103A68" w:rsidRDefault="003B2D86" w:rsidP="009A4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09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</w:tcPr>
          <w:p w14:paraId="2832E20F" w14:textId="750AC41E" w:rsidR="003B2D86" w:rsidRPr="00103A68" w:rsidRDefault="003B2D86" w:rsidP="009A4DCB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3B2D86" w:rsidRPr="00443F65" w14:paraId="2EBCD465" w14:textId="77777777" w:rsidTr="003B2D86">
        <w:tc>
          <w:tcPr>
            <w:tcW w:w="567" w:type="dxa"/>
            <w:tcBorders>
              <w:left w:val="single" w:sz="12" w:space="0" w:color="auto"/>
            </w:tcBorders>
          </w:tcPr>
          <w:p w14:paraId="0310D44B" w14:textId="1AB6E11C" w:rsidR="003B2D86" w:rsidRPr="00753A62" w:rsidRDefault="003B2D86" w:rsidP="00FD6E81">
            <w:pPr>
              <w:rPr>
                <w:sz w:val="28"/>
                <w:szCs w:val="28"/>
              </w:rPr>
            </w:pPr>
            <w:r w:rsidRPr="00753A62">
              <w:rPr>
                <w:sz w:val="28"/>
                <w:szCs w:val="28"/>
              </w:rPr>
              <w:t>12</w:t>
            </w:r>
          </w:p>
        </w:tc>
        <w:tc>
          <w:tcPr>
            <w:tcW w:w="2835" w:type="dxa"/>
          </w:tcPr>
          <w:p w14:paraId="37ACE477" w14:textId="04C8D4B0" w:rsidR="003B2D86" w:rsidRPr="00753A62" w:rsidRDefault="003B2D86" w:rsidP="00FD6E81">
            <w:pPr>
              <w:rPr>
                <w:sz w:val="28"/>
                <w:szCs w:val="28"/>
              </w:rPr>
            </w:pPr>
            <w:r w:rsidRPr="00753A62">
              <w:rPr>
                <w:sz w:val="28"/>
                <w:szCs w:val="28"/>
              </w:rPr>
              <w:t>Зыков Назар</w:t>
            </w:r>
          </w:p>
        </w:tc>
        <w:tc>
          <w:tcPr>
            <w:tcW w:w="2126" w:type="dxa"/>
            <w:vMerge/>
          </w:tcPr>
          <w:p w14:paraId="7EC56AF1" w14:textId="77777777" w:rsidR="003B2D86" w:rsidRPr="00103A68" w:rsidRDefault="003B2D86" w:rsidP="00FD6E81">
            <w:pPr>
              <w:rPr>
                <w:szCs w:val="24"/>
              </w:rPr>
            </w:pPr>
          </w:p>
        </w:tc>
        <w:tc>
          <w:tcPr>
            <w:tcW w:w="2127" w:type="dxa"/>
          </w:tcPr>
          <w:p w14:paraId="3F0F2196" w14:textId="53899806" w:rsidR="003B2D86" w:rsidRPr="00103A68" w:rsidRDefault="003B2D86" w:rsidP="009A4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09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046B271F" w14:textId="77777777" w:rsidR="003B2D86" w:rsidRPr="00103A68" w:rsidRDefault="003B2D86" w:rsidP="009A4DCB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3B2D86" w:rsidRPr="00443F65" w14:paraId="4E5E2E34" w14:textId="77777777" w:rsidTr="003B2D86"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14:paraId="1D2CF7EB" w14:textId="50CC3706" w:rsidR="003B2D86" w:rsidRPr="00753A62" w:rsidRDefault="003B2D86" w:rsidP="00FD6E81">
            <w:pPr>
              <w:rPr>
                <w:sz w:val="28"/>
                <w:szCs w:val="28"/>
              </w:rPr>
            </w:pPr>
            <w:r w:rsidRPr="00753A62">
              <w:rPr>
                <w:sz w:val="28"/>
                <w:szCs w:val="28"/>
              </w:rPr>
              <w:t>13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612FA1F3" w14:textId="5D9BA2E7" w:rsidR="003B2D86" w:rsidRPr="00753A62" w:rsidRDefault="003B2D86" w:rsidP="00FD6E81">
            <w:pPr>
              <w:rPr>
                <w:sz w:val="28"/>
                <w:szCs w:val="28"/>
              </w:rPr>
            </w:pPr>
            <w:r w:rsidRPr="00753A62">
              <w:rPr>
                <w:sz w:val="28"/>
                <w:szCs w:val="28"/>
              </w:rPr>
              <w:t>Егорова Майя</w:t>
            </w: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</w:tcPr>
          <w:p w14:paraId="7B64CE3A" w14:textId="77777777" w:rsidR="003B2D86" w:rsidRPr="00103A68" w:rsidRDefault="003B2D86" w:rsidP="00FD6E81">
            <w:pPr>
              <w:rPr>
                <w:szCs w:val="24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14:paraId="6042ADA7" w14:textId="2F73830E" w:rsidR="003B2D86" w:rsidRPr="00103A68" w:rsidRDefault="003B2D86" w:rsidP="009A4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09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</w:tcPr>
          <w:p w14:paraId="7BF87692" w14:textId="77777777" w:rsidR="003B2D86" w:rsidRPr="00103A68" w:rsidRDefault="003B2D86" w:rsidP="009A4DCB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3B2D86" w:rsidRPr="00443F65" w14:paraId="3A16E7A2" w14:textId="77777777" w:rsidTr="003B2D86"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14:paraId="7A8BCC97" w14:textId="3ADCD9B1" w:rsidR="003B2D86" w:rsidRPr="00753A62" w:rsidRDefault="003B2D86" w:rsidP="00FD6E81">
            <w:pPr>
              <w:rPr>
                <w:sz w:val="28"/>
                <w:szCs w:val="28"/>
              </w:rPr>
            </w:pPr>
            <w:r w:rsidRPr="00753A62">
              <w:rPr>
                <w:sz w:val="28"/>
                <w:szCs w:val="28"/>
              </w:rPr>
              <w:t>14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6034B33E" w14:textId="4BABAD2D" w:rsidR="003B2D86" w:rsidRPr="00753A62" w:rsidRDefault="003B2D86" w:rsidP="00FD6E81">
            <w:pPr>
              <w:rPr>
                <w:sz w:val="28"/>
                <w:szCs w:val="28"/>
              </w:rPr>
            </w:pPr>
            <w:r w:rsidRPr="00753A62">
              <w:rPr>
                <w:sz w:val="28"/>
                <w:szCs w:val="28"/>
              </w:rPr>
              <w:t>Карманова Марианна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</w:tcPr>
          <w:p w14:paraId="10067717" w14:textId="77777777" w:rsidR="003B2D86" w:rsidRPr="00103A68" w:rsidRDefault="003B2D86" w:rsidP="00E43DAB">
            <w:pPr>
              <w:rPr>
                <w:szCs w:val="24"/>
              </w:rPr>
            </w:pPr>
            <w:r w:rsidRPr="00103A68">
              <w:rPr>
                <w:szCs w:val="24"/>
              </w:rPr>
              <w:t>Торосовская</w:t>
            </w:r>
          </w:p>
          <w:p w14:paraId="60CD2B10" w14:textId="3C1FD4C3" w:rsidR="003B2D86" w:rsidRPr="00103A68" w:rsidRDefault="003B2D86" w:rsidP="00E43DAB">
            <w:pPr>
              <w:rPr>
                <w:szCs w:val="24"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</w:tcPr>
          <w:p w14:paraId="0A15D3DD" w14:textId="255558C5" w:rsidR="003B2D86" w:rsidRPr="00103A68" w:rsidRDefault="003B2D86" w:rsidP="009A4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12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</w:tcPr>
          <w:p w14:paraId="3D17BE81" w14:textId="77777777" w:rsidR="003B2D86" w:rsidRPr="00103A68" w:rsidRDefault="003B2D86" w:rsidP="009A4DCB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3B2D86" w:rsidRPr="00443F65" w14:paraId="02D008A3" w14:textId="77777777" w:rsidTr="003B2D86">
        <w:tc>
          <w:tcPr>
            <w:tcW w:w="567" w:type="dxa"/>
            <w:tcBorders>
              <w:left w:val="single" w:sz="12" w:space="0" w:color="auto"/>
            </w:tcBorders>
          </w:tcPr>
          <w:p w14:paraId="26551BC1" w14:textId="79DCC786" w:rsidR="003B2D86" w:rsidRPr="00753A62" w:rsidRDefault="003B2D86" w:rsidP="00FD6E81">
            <w:pPr>
              <w:rPr>
                <w:sz w:val="28"/>
                <w:szCs w:val="28"/>
              </w:rPr>
            </w:pPr>
            <w:r w:rsidRPr="00753A62">
              <w:rPr>
                <w:sz w:val="28"/>
                <w:szCs w:val="28"/>
              </w:rPr>
              <w:t>15</w:t>
            </w:r>
          </w:p>
        </w:tc>
        <w:tc>
          <w:tcPr>
            <w:tcW w:w="2835" w:type="dxa"/>
          </w:tcPr>
          <w:p w14:paraId="2A1689DD" w14:textId="221CA81E" w:rsidR="003B2D86" w:rsidRPr="00753A62" w:rsidRDefault="003B2D86" w:rsidP="00FD6E81">
            <w:pPr>
              <w:rPr>
                <w:sz w:val="28"/>
                <w:szCs w:val="28"/>
              </w:rPr>
            </w:pPr>
            <w:r w:rsidRPr="00753A62">
              <w:rPr>
                <w:sz w:val="28"/>
                <w:szCs w:val="28"/>
              </w:rPr>
              <w:t>Питра Роман</w:t>
            </w:r>
          </w:p>
        </w:tc>
        <w:tc>
          <w:tcPr>
            <w:tcW w:w="2126" w:type="dxa"/>
            <w:vMerge/>
          </w:tcPr>
          <w:p w14:paraId="3DB3B974" w14:textId="77777777" w:rsidR="003B2D86" w:rsidRPr="00103A68" w:rsidRDefault="003B2D86" w:rsidP="00FD6E81">
            <w:pPr>
              <w:rPr>
                <w:szCs w:val="24"/>
              </w:rPr>
            </w:pPr>
          </w:p>
        </w:tc>
        <w:tc>
          <w:tcPr>
            <w:tcW w:w="2127" w:type="dxa"/>
          </w:tcPr>
          <w:p w14:paraId="6EB1B8CD" w14:textId="0C6CCCF7" w:rsidR="003B2D86" w:rsidRPr="00103A68" w:rsidRDefault="003B2D86" w:rsidP="009A4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08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59FFB988" w14:textId="77777777" w:rsidR="003B2D86" w:rsidRPr="00103A68" w:rsidRDefault="003B2D86" w:rsidP="009A4DCB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3B2D86" w:rsidRPr="00443F65" w14:paraId="5FED504C" w14:textId="77777777" w:rsidTr="003B2D86"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14:paraId="7EBA3F17" w14:textId="05F82CA5" w:rsidR="003B2D86" w:rsidRPr="00753A62" w:rsidRDefault="003B2D86" w:rsidP="00FD6E81">
            <w:pPr>
              <w:rPr>
                <w:sz w:val="28"/>
                <w:szCs w:val="28"/>
              </w:rPr>
            </w:pPr>
            <w:r w:rsidRPr="00753A62">
              <w:rPr>
                <w:sz w:val="28"/>
                <w:szCs w:val="28"/>
              </w:rPr>
              <w:t>16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4A1347FF" w14:textId="773C86DD" w:rsidR="003B2D86" w:rsidRPr="00753A62" w:rsidRDefault="003B2D86" w:rsidP="00FD6E81">
            <w:pPr>
              <w:rPr>
                <w:sz w:val="28"/>
                <w:szCs w:val="28"/>
              </w:rPr>
            </w:pPr>
            <w:r w:rsidRPr="00753A62">
              <w:rPr>
                <w:sz w:val="28"/>
                <w:szCs w:val="28"/>
              </w:rPr>
              <w:t>Пономарева Диана</w:t>
            </w: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</w:tcPr>
          <w:p w14:paraId="60BDD82D" w14:textId="77777777" w:rsidR="003B2D86" w:rsidRPr="00103A68" w:rsidRDefault="003B2D86" w:rsidP="00FD6E81">
            <w:pPr>
              <w:rPr>
                <w:szCs w:val="24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14:paraId="7ACDE0A3" w14:textId="27D6EB66" w:rsidR="003B2D86" w:rsidRPr="00103A68" w:rsidRDefault="003B2D86" w:rsidP="009A4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09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</w:tcPr>
          <w:p w14:paraId="10C2C9CB" w14:textId="77777777" w:rsidR="003B2D86" w:rsidRPr="00103A68" w:rsidRDefault="003B2D86" w:rsidP="009A4DCB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3B2D86" w:rsidRPr="00443F65" w14:paraId="251D2D0E" w14:textId="77777777" w:rsidTr="003B2D86"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14:paraId="408ED711" w14:textId="424E1EA3" w:rsidR="003B2D86" w:rsidRPr="00753A62" w:rsidRDefault="003B2D86" w:rsidP="00FD6E81">
            <w:pPr>
              <w:rPr>
                <w:sz w:val="28"/>
                <w:szCs w:val="28"/>
              </w:rPr>
            </w:pPr>
            <w:r w:rsidRPr="00753A62">
              <w:rPr>
                <w:sz w:val="28"/>
                <w:szCs w:val="28"/>
              </w:rPr>
              <w:t>17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42DD8523" w14:textId="7F68D4A4" w:rsidR="003B2D86" w:rsidRPr="00753A62" w:rsidRDefault="003B2D86" w:rsidP="00FD6E81">
            <w:pPr>
              <w:rPr>
                <w:sz w:val="28"/>
                <w:szCs w:val="28"/>
              </w:rPr>
            </w:pPr>
            <w:r w:rsidRPr="00753A62">
              <w:rPr>
                <w:sz w:val="28"/>
                <w:szCs w:val="28"/>
              </w:rPr>
              <w:t>Олонцева Валерия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</w:tcPr>
          <w:p w14:paraId="47497804" w14:textId="2C3221FF" w:rsidR="003B2D86" w:rsidRPr="00103A68" w:rsidRDefault="003B2D86" w:rsidP="00FD6E81">
            <w:pPr>
              <w:rPr>
                <w:szCs w:val="24"/>
              </w:rPr>
            </w:pPr>
            <w:r w:rsidRPr="00103A68">
              <w:rPr>
                <w:szCs w:val="24"/>
              </w:rPr>
              <w:t xml:space="preserve">Октябрьская </w:t>
            </w:r>
          </w:p>
        </w:tc>
        <w:tc>
          <w:tcPr>
            <w:tcW w:w="2127" w:type="dxa"/>
            <w:tcBorders>
              <w:top w:val="single" w:sz="12" w:space="0" w:color="auto"/>
            </w:tcBorders>
          </w:tcPr>
          <w:p w14:paraId="112C94ED" w14:textId="31C2AD8D" w:rsidR="003B2D86" w:rsidRPr="00103A68" w:rsidRDefault="003B2D86" w:rsidP="009A4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40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</w:tcPr>
          <w:p w14:paraId="76AD35B5" w14:textId="77777777" w:rsidR="003B2D86" w:rsidRPr="00103A68" w:rsidRDefault="003B2D86" w:rsidP="009A4DCB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3B2D86" w:rsidRPr="00443F65" w14:paraId="54EB5BFB" w14:textId="77777777" w:rsidTr="003B2D86"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</w:tcPr>
          <w:p w14:paraId="20D5C2FE" w14:textId="1EFB141D" w:rsidR="003B2D86" w:rsidRPr="00753A62" w:rsidRDefault="003B2D86" w:rsidP="00FD6E81">
            <w:pPr>
              <w:rPr>
                <w:sz w:val="28"/>
                <w:szCs w:val="28"/>
              </w:rPr>
            </w:pPr>
            <w:r w:rsidRPr="00753A62">
              <w:rPr>
                <w:sz w:val="28"/>
                <w:szCs w:val="28"/>
              </w:rPr>
              <w:t>18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3A63B47" w14:textId="298F7C9F" w:rsidR="003B2D86" w:rsidRPr="00753A62" w:rsidRDefault="003B2D86" w:rsidP="00FD6E81">
            <w:pPr>
              <w:rPr>
                <w:sz w:val="28"/>
                <w:szCs w:val="28"/>
              </w:rPr>
            </w:pPr>
            <w:r w:rsidRPr="00753A62">
              <w:rPr>
                <w:sz w:val="28"/>
                <w:szCs w:val="28"/>
              </w:rPr>
              <w:t>Ганина Надежда</w:t>
            </w:r>
          </w:p>
        </w:tc>
        <w:tc>
          <w:tcPr>
            <w:tcW w:w="2126" w:type="dxa"/>
            <w:vMerge/>
          </w:tcPr>
          <w:p w14:paraId="5B3CE4B0" w14:textId="77777777" w:rsidR="003B2D86" w:rsidRPr="00103A68" w:rsidRDefault="003B2D86" w:rsidP="00FD6E81">
            <w:pPr>
              <w:rPr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859BFBA" w14:textId="0EA74600" w:rsidR="003B2D86" w:rsidRPr="00103A68" w:rsidRDefault="003B2D86" w:rsidP="009A4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.58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</w:tcPr>
          <w:p w14:paraId="705A190E" w14:textId="77777777" w:rsidR="003B2D86" w:rsidRPr="00103A68" w:rsidRDefault="003B2D86" w:rsidP="009A4DCB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3B2D86" w:rsidRPr="00443F65" w14:paraId="27A2AC96" w14:textId="77777777" w:rsidTr="003B2D86"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14:paraId="2301DE75" w14:textId="14DEF569" w:rsidR="003B2D86" w:rsidRPr="00753A62" w:rsidRDefault="003B2D86" w:rsidP="00FD6E81">
            <w:pPr>
              <w:rPr>
                <w:sz w:val="28"/>
                <w:szCs w:val="28"/>
              </w:rPr>
            </w:pPr>
            <w:r w:rsidRPr="00753A62">
              <w:rPr>
                <w:sz w:val="28"/>
                <w:szCs w:val="28"/>
              </w:rPr>
              <w:t>19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19BFF4A4" w14:textId="2F591CAD" w:rsidR="003B2D86" w:rsidRPr="00753A62" w:rsidRDefault="003B2D86" w:rsidP="00FD6E81">
            <w:pPr>
              <w:rPr>
                <w:sz w:val="28"/>
                <w:szCs w:val="28"/>
              </w:rPr>
            </w:pPr>
            <w:r w:rsidRPr="00753A62">
              <w:rPr>
                <w:sz w:val="28"/>
                <w:szCs w:val="28"/>
              </w:rPr>
              <w:t>Подолян Карина</w:t>
            </w: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</w:tcPr>
          <w:p w14:paraId="7418EBA7" w14:textId="77777777" w:rsidR="003B2D86" w:rsidRPr="00103A68" w:rsidRDefault="003B2D86" w:rsidP="00FD6E81">
            <w:pPr>
              <w:rPr>
                <w:szCs w:val="24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14:paraId="5EFDC6AE" w14:textId="2D0966D2" w:rsidR="003B2D86" w:rsidRPr="00103A68" w:rsidRDefault="003B2D86" w:rsidP="009A4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46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</w:tcPr>
          <w:p w14:paraId="6A003132" w14:textId="77777777" w:rsidR="003B2D86" w:rsidRPr="00103A68" w:rsidRDefault="003B2D86" w:rsidP="009A4DCB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3B2D86" w:rsidRPr="00443F65" w14:paraId="6AB29283" w14:textId="77777777" w:rsidTr="003B2D86"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</w:tcPr>
          <w:p w14:paraId="7F424D01" w14:textId="5EC5ED66" w:rsidR="003B2D86" w:rsidRPr="00753A62" w:rsidRDefault="003B2D86" w:rsidP="00FD6E81">
            <w:pPr>
              <w:rPr>
                <w:sz w:val="28"/>
                <w:szCs w:val="28"/>
              </w:rPr>
            </w:pPr>
            <w:r w:rsidRPr="00753A62">
              <w:rPr>
                <w:sz w:val="28"/>
                <w:szCs w:val="28"/>
              </w:rPr>
              <w:t>2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D912CAE" w14:textId="153BC491" w:rsidR="003B2D86" w:rsidRPr="00753A62" w:rsidRDefault="003B2D86" w:rsidP="00FD6E81">
            <w:pPr>
              <w:rPr>
                <w:sz w:val="28"/>
                <w:szCs w:val="28"/>
              </w:rPr>
            </w:pPr>
            <w:r w:rsidRPr="00753A62">
              <w:rPr>
                <w:sz w:val="28"/>
                <w:szCs w:val="28"/>
              </w:rPr>
              <w:t>Черненко Марина</w:t>
            </w:r>
          </w:p>
        </w:tc>
        <w:tc>
          <w:tcPr>
            <w:tcW w:w="2126" w:type="dxa"/>
            <w:vMerge w:val="restart"/>
          </w:tcPr>
          <w:p w14:paraId="1EBB27A8" w14:textId="77777777" w:rsidR="003B2D86" w:rsidRPr="00103A68" w:rsidRDefault="003B2D86" w:rsidP="001452AA">
            <w:pPr>
              <w:rPr>
                <w:szCs w:val="24"/>
              </w:rPr>
            </w:pPr>
            <w:r w:rsidRPr="00103A68">
              <w:rPr>
                <w:szCs w:val="24"/>
              </w:rPr>
              <w:t>Калитинская</w:t>
            </w:r>
          </w:p>
          <w:p w14:paraId="356BD8DE" w14:textId="1A4EEF5B" w:rsidR="003B2D86" w:rsidRPr="00103A68" w:rsidRDefault="003B2D86" w:rsidP="00FD6E81">
            <w:pPr>
              <w:rPr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6F6394E" w14:textId="5CF40B1A" w:rsidR="003B2D86" w:rsidRPr="00103A68" w:rsidRDefault="003B2D86" w:rsidP="009A4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.56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</w:tcPr>
          <w:p w14:paraId="7A3B3D0C" w14:textId="1BC87EA5" w:rsidR="003B2D86" w:rsidRPr="00103A68" w:rsidRDefault="00F17049" w:rsidP="009A4DCB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</w:t>
            </w:r>
          </w:p>
        </w:tc>
      </w:tr>
      <w:tr w:rsidR="003B2D86" w:rsidRPr="00443F65" w14:paraId="0C17D06F" w14:textId="77777777" w:rsidTr="003B2D86"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</w:tcPr>
          <w:p w14:paraId="5F0D6C9F" w14:textId="7F911DD0" w:rsidR="003B2D86" w:rsidRPr="00753A62" w:rsidRDefault="003B2D86" w:rsidP="00FD6E81">
            <w:pPr>
              <w:rPr>
                <w:sz w:val="28"/>
                <w:szCs w:val="28"/>
              </w:rPr>
            </w:pPr>
            <w:r w:rsidRPr="00753A62">
              <w:rPr>
                <w:sz w:val="28"/>
                <w:szCs w:val="28"/>
              </w:rPr>
              <w:t>21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10CE87B" w14:textId="0D744629" w:rsidR="003B2D86" w:rsidRPr="00753A62" w:rsidRDefault="003B2D86" w:rsidP="00FD6E81">
            <w:pPr>
              <w:rPr>
                <w:sz w:val="28"/>
                <w:szCs w:val="28"/>
              </w:rPr>
            </w:pPr>
            <w:r w:rsidRPr="00753A62">
              <w:rPr>
                <w:sz w:val="28"/>
                <w:szCs w:val="28"/>
              </w:rPr>
              <w:t>Коваленко Лика</w:t>
            </w:r>
          </w:p>
        </w:tc>
        <w:tc>
          <w:tcPr>
            <w:tcW w:w="2126" w:type="dxa"/>
            <w:vMerge/>
          </w:tcPr>
          <w:p w14:paraId="073F6C90" w14:textId="77777777" w:rsidR="003B2D86" w:rsidRPr="00103A68" w:rsidRDefault="003B2D86" w:rsidP="00FD6E81">
            <w:pPr>
              <w:rPr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D2ABB32" w14:textId="5613E051" w:rsidR="003B2D86" w:rsidRPr="00103A68" w:rsidRDefault="003B2D86" w:rsidP="009A4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.54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</w:tcPr>
          <w:p w14:paraId="695CD9BD" w14:textId="77777777" w:rsidR="003B2D86" w:rsidRPr="00103A68" w:rsidRDefault="003B2D86" w:rsidP="009A4DCB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3B2D86" w:rsidRPr="00443F65" w14:paraId="6658A218" w14:textId="77777777" w:rsidTr="003B2D86"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14:paraId="6930EC3D" w14:textId="78E1DE80" w:rsidR="003B2D86" w:rsidRPr="00753A62" w:rsidRDefault="003B2D86" w:rsidP="00FD6E81">
            <w:pPr>
              <w:rPr>
                <w:sz w:val="28"/>
                <w:szCs w:val="28"/>
              </w:rPr>
            </w:pPr>
            <w:r w:rsidRPr="00753A62">
              <w:rPr>
                <w:sz w:val="28"/>
                <w:szCs w:val="28"/>
              </w:rPr>
              <w:t>22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14E3D726" w14:textId="4445A956" w:rsidR="003B2D86" w:rsidRPr="00753A62" w:rsidRDefault="003B2D86" w:rsidP="00FD6E81">
            <w:pPr>
              <w:rPr>
                <w:sz w:val="28"/>
                <w:szCs w:val="28"/>
              </w:rPr>
            </w:pPr>
            <w:r w:rsidRPr="00753A62">
              <w:rPr>
                <w:sz w:val="28"/>
                <w:szCs w:val="28"/>
              </w:rPr>
              <w:t>Кучеренко Вероника</w:t>
            </w: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</w:tcPr>
          <w:p w14:paraId="03C1915E" w14:textId="77777777" w:rsidR="003B2D86" w:rsidRPr="00103A68" w:rsidRDefault="003B2D86" w:rsidP="00FD6E81">
            <w:pPr>
              <w:rPr>
                <w:szCs w:val="24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14:paraId="65D6327E" w14:textId="0E083D53" w:rsidR="003B2D86" w:rsidRPr="00103A68" w:rsidRDefault="003B2D86" w:rsidP="009A4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03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</w:tcPr>
          <w:p w14:paraId="12BDDB9D" w14:textId="77777777" w:rsidR="003B2D86" w:rsidRPr="00103A68" w:rsidRDefault="003B2D86" w:rsidP="009A4DCB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3B2D86" w:rsidRPr="00443F65" w14:paraId="78EC901E" w14:textId="77777777" w:rsidTr="003B2D86">
        <w:tc>
          <w:tcPr>
            <w:tcW w:w="567" w:type="dxa"/>
            <w:tcBorders>
              <w:left w:val="single" w:sz="12" w:space="0" w:color="auto"/>
            </w:tcBorders>
          </w:tcPr>
          <w:p w14:paraId="6147EC11" w14:textId="057FF675" w:rsidR="003B2D86" w:rsidRPr="00753A62" w:rsidRDefault="003B2D86" w:rsidP="00FD6E81">
            <w:pPr>
              <w:rPr>
                <w:sz w:val="28"/>
                <w:szCs w:val="28"/>
              </w:rPr>
            </w:pPr>
            <w:r w:rsidRPr="00753A62">
              <w:rPr>
                <w:sz w:val="28"/>
                <w:szCs w:val="28"/>
              </w:rPr>
              <w:t>23</w:t>
            </w:r>
          </w:p>
        </w:tc>
        <w:tc>
          <w:tcPr>
            <w:tcW w:w="2835" w:type="dxa"/>
          </w:tcPr>
          <w:p w14:paraId="1F383B7E" w14:textId="73B23935" w:rsidR="003B2D86" w:rsidRPr="00753A62" w:rsidRDefault="003B2D86" w:rsidP="00FD6E81">
            <w:pPr>
              <w:rPr>
                <w:sz w:val="28"/>
                <w:szCs w:val="28"/>
              </w:rPr>
            </w:pPr>
            <w:r w:rsidRPr="00753A62">
              <w:rPr>
                <w:sz w:val="28"/>
                <w:szCs w:val="28"/>
              </w:rPr>
              <w:t>Нечаев Ярослав</w:t>
            </w:r>
          </w:p>
        </w:tc>
        <w:tc>
          <w:tcPr>
            <w:tcW w:w="2126" w:type="dxa"/>
            <w:vMerge w:val="restart"/>
          </w:tcPr>
          <w:p w14:paraId="546C72B5" w14:textId="77777777" w:rsidR="003B2D86" w:rsidRPr="00103A68" w:rsidRDefault="003B2D86" w:rsidP="00FD6E81">
            <w:pPr>
              <w:rPr>
                <w:szCs w:val="24"/>
              </w:rPr>
            </w:pPr>
            <w:r w:rsidRPr="00103A68">
              <w:rPr>
                <w:szCs w:val="24"/>
              </w:rPr>
              <w:t>Бегуницкая</w:t>
            </w:r>
          </w:p>
          <w:p w14:paraId="4B4F1927" w14:textId="204CEB9E" w:rsidR="003B2D86" w:rsidRPr="00103A68" w:rsidRDefault="003B2D86" w:rsidP="00FD6E81">
            <w:pPr>
              <w:rPr>
                <w:szCs w:val="24"/>
              </w:rPr>
            </w:pPr>
          </w:p>
        </w:tc>
        <w:tc>
          <w:tcPr>
            <w:tcW w:w="2127" w:type="dxa"/>
          </w:tcPr>
          <w:p w14:paraId="12DBDD98" w14:textId="3578A916" w:rsidR="003B2D86" w:rsidRPr="00103A68" w:rsidRDefault="003B2D86" w:rsidP="009A4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.14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3DD0E245" w14:textId="77777777" w:rsidR="003B2D86" w:rsidRPr="00103A68" w:rsidRDefault="003B2D86" w:rsidP="009A4DCB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3B2D86" w:rsidRPr="00443F65" w14:paraId="1651284F" w14:textId="77777777" w:rsidTr="003B2D86"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</w:tcPr>
          <w:p w14:paraId="3F632125" w14:textId="45062F5E" w:rsidR="003B2D86" w:rsidRPr="00753A62" w:rsidRDefault="003B2D86" w:rsidP="00FD6E81">
            <w:pPr>
              <w:rPr>
                <w:sz w:val="28"/>
                <w:szCs w:val="28"/>
              </w:rPr>
            </w:pPr>
            <w:r w:rsidRPr="00753A62">
              <w:rPr>
                <w:sz w:val="28"/>
                <w:szCs w:val="28"/>
              </w:rPr>
              <w:t>24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8FB564A" w14:textId="40B553AA" w:rsidR="003B2D86" w:rsidRPr="00753A62" w:rsidRDefault="003B2D86" w:rsidP="00FD6E81">
            <w:pPr>
              <w:rPr>
                <w:sz w:val="28"/>
                <w:szCs w:val="28"/>
              </w:rPr>
            </w:pPr>
            <w:r w:rsidRPr="00753A62">
              <w:rPr>
                <w:sz w:val="28"/>
                <w:szCs w:val="28"/>
              </w:rPr>
              <w:t>Енаки Артем</w:t>
            </w:r>
          </w:p>
        </w:tc>
        <w:tc>
          <w:tcPr>
            <w:tcW w:w="2126" w:type="dxa"/>
            <w:vMerge/>
          </w:tcPr>
          <w:p w14:paraId="3D2A4A85" w14:textId="77777777" w:rsidR="003B2D86" w:rsidRPr="00B660CD" w:rsidRDefault="003B2D86" w:rsidP="00FD6E81"/>
        </w:tc>
        <w:tc>
          <w:tcPr>
            <w:tcW w:w="2127" w:type="dxa"/>
            <w:tcBorders>
              <w:bottom w:val="single" w:sz="4" w:space="0" w:color="auto"/>
            </w:tcBorders>
          </w:tcPr>
          <w:p w14:paraId="7C1D215B" w14:textId="6AAAA935" w:rsidR="003B2D86" w:rsidRPr="00C25A1B" w:rsidRDefault="003B2D86" w:rsidP="009A4DCB">
            <w:pPr>
              <w:jc w:val="center"/>
            </w:pPr>
            <w:r>
              <w:t>1.57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</w:tcPr>
          <w:p w14:paraId="7788E63E" w14:textId="77777777" w:rsidR="003B2D86" w:rsidRPr="00C25A1B" w:rsidRDefault="003B2D86" w:rsidP="009A4DCB">
            <w:pPr>
              <w:jc w:val="center"/>
              <w:rPr>
                <w:b/>
                <w:bCs/>
              </w:rPr>
            </w:pPr>
          </w:p>
        </w:tc>
      </w:tr>
      <w:tr w:rsidR="003B2D86" w:rsidRPr="00443F65" w14:paraId="13B29B49" w14:textId="77777777" w:rsidTr="003B2D86"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14:paraId="59CCE69B" w14:textId="446B7375" w:rsidR="003B2D86" w:rsidRPr="00753A62" w:rsidRDefault="003B2D86" w:rsidP="00FD6E81">
            <w:pPr>
              <w:rPr>
                <w:sz w:val="28"/>
                <w:szCs w:val="28"/>
              </w:rPr>
            </w:pPr>
            <w:r w:rsidRPr="00753A62">
              <w:rPr>
                <w:sz w:val="28"/>
                <w:szCs w:val="28"/>
              </w:rPr>
              <w:t>25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24B79C62" w14:textId="3930BA36" w:rsidR="003B2D86" w:rsidRPr="00753A62" w:rsidRDefault="003B2D86" w:rsidP="00FD6E81">
            <w:pPr>
              <w:rPr>
                <w:sz w:val="28"/>
                <w:szCs w:val="28"/>
              </w:rPr>
            </w:pPr>
            <w:r w:rsidRPr="00753A62">
              <w:rPr>
                <w:sz w:val="28"/>
                <w:szCs w:val="28"/>
              </w:rPr>
              <w:t>Чемезов Семён</w:t>
            </w: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</w:tcPr>
          <w:p w14:paraId="32F71E70" w14:textId="77777777" w:rsidR="003B2D86" w:rsidRPr="00B660CD" w:rsidRDefault="003B2D86" w:rsidP="00FD6E81"/>
        </w:tc>
        <w:tc>
          <w:tcPr>
            <w:tcW w:w="2127" w:type="dxa"/>
            <w:tcBorders>
              <w:bottom w:val="single" w:sz="12" w:space="0" w:color="auto"/>
            </w:tcBorders>
          </w:tcPr>
          <w:p w14:paraId="3735A0DD" w14:textId="4185BF8E" w:rsidR="003B2D86" w:rsidRPr="00C25A1B" w:rsidRDefault="003B2D86" w:rsidP="009A4DCB">
            <w:pPr>
              <w:jc w:val="center"/>
            </w:pPr>
            <w:r>
              <w:t>1.43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</w:tcPr>
          <w:p w14:paraId="1C7C248F" w14:textId="77777777" w:rsidR="003B2D86" w:rsidRPr="00C25A1B" w:rsidRDefault="003B2D86" w:rsidP="009A4DCB">
            <w:pPr>
              <w:jc w:val="center"/>
              <w:rPr>
                <w:b/>
                <w:bCs/>
              </w:rPr>
            </w:pPr>
          </w:p>
        </w:tc>
      </w:tr>
    </w:tbl>
    <w:p w14:paraId="3753ADE5" w14:textId="462BD3D5" w:rsidR="004F28A9" w:rsidRDefault="004F28A9" w:rsidP="00F00A22"/>
    <w:sectPr w:rsidR="004F28A9" w:rsidSect="00103A68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7913"/>
    <w:rsid w:val="000125FA"/>
    <w:rsid w:val="00017DE4"/>
    <w:rsid w:val="000225FB"/>
    <w:rsid w:val="0003209A"/>
    <w:rsid w:val="000358AF"/>
    <w:rsid w:val="00035E87"/>
    <w:rsid w:val="000418AB"/>
    <w:rsid w:val="0004248C"/>
    <w:rsid w:val="00082FC0"/>
    <w:rsid w:val="000947DE"/>
    <w:rsid w:val="000A0593"/>
    <w:rsid w:val="000A5430"/>
    <w:rsid w:val="000A7FA8"/>
    <w:rsid w:val="000C7EFC"/>
    <w:rsid w:val="000D3F7D"/>
    <w:rsid w:val="000D5CC8"/>
    <w:rsid w:val="000E03D1"/>
    <w:rsid w:val="000E5EA2"/>
    <w:rsid w:val="000F7913"/>
    <w:rsid w:val="00103A68"/>
    <w:rsid w:val="00120978"/>
    <w:rsid w:val="001361A6"/>
    <w:rsid w:val="0014356C"/>
    <w:rsid w:val="001452AA"/>
    <w:rsid w:val="00151635"/>
    <w:rsid w:val="00174966"/>
    <w:rsid w:val="00187A0A"/>
    <w:rsid w:val="001C71C1"/>
    <w:rsid w:val="001D010A"/>
    <w:rsid w:val="001D5FB0"/>
    <w:rsid w:val="001E4AF8"/>
    <w:rsid w:val="001F57C2"/>
    <w:rsid w:val="00206701"/>
    <w:rsid w:val="00236E39"/>
    <w:rsid w:val="00252F9C"/>
    <w:rsid w:val="00270F85"/>
    <w:rsid w:val="002716AB"/>
    <w:rsid w:val="00276D38"/>
    <w:rsid w:val="002B079C"/>
    <w:rsid w:val="002B240A"/>
    <w:rsid w:val="002B29A3"/>
    <w:rsid w:val="002B5438"/>
    <w:rsid w:val="002C158F"/>
    <w:rsid w:val="002C562E"/>
    <w:rsid w:val="002F1F0F"/>
    <w:rsid w:val="002F45B7"/>
    <w:rsid w:val="0030033B"/>
    <w:rsid w:val="00312405"/>
    <w:rsid w:val="00342283"/>
    <w:rsid w:val="003559A0"/>
    <w:rsid w:val="00355B5B"/>
    <w:rsid w:val="003757FC"/>
    <w:rsid w:val="00392CE3"/>
    <w:rsid w:val="003A65A2"/>
    <w:rsid w:val="003B2D86"/>
    <w:rsid w:val="003D62F7"/>
    <w:rsid w:val="003F0179"/>
    <w:rsid w:val="003F1528"/>
    <w:rsid w:val="003F60DD"/>
    <w:rsid w:val="00421410"/>
    <w:rsid w:val="0043094E"/>
    <w:rsid w:val="004323B4"/>
    <w:rsid w:val="00436020"/>
    <w:rsid w:val="00442AEE"/>
    <w:rsid w:val="00443A3A"/>
    <w:rsid w:val="00443F65"/>
    <w:rsid w:val="004532A3"/>
    <w:rsid w:val="00455EF7"/>
    <w:rsid w:val="00471547"/>
    <w:rsid w:val="00474533"/>
    <w:rsid w:val="00480743"/>
    <w:rsid w:val="004827C3"/>
    <w:rsid w:val="00482D04"/>
    <w:rsid w:val="0049177C"/>
    <w:rsid w:val="004A5776"/>
    <w:rsid w:val="004C22F3"/>
    <w:rsid w:val="004D52CB"/>
    <w:rsid w:val="004E1B1F"/>
    <w:rsid w:val="004E5D11"/>
    <w:rsid w:val="004E7A18"/>
    <w:rsid w:val="004F0AAD"/>
    <w:rsid w:val="004F28A9"/>
    <w:rsid w:val="005329E2"/>
    <w:rsid w:val="00537905"/>
    <w:rsid w:val="00563E75"/>
    <w:rsid w:val="00581E97"/>
    <w:rsid w:val="005878D0"/>
    <w:rsid w:val="0059275F"/>
    <w:rsid w:val="00593274"/>
    <w:rsid w:val="005B7151"/>
    <w:rsid w:val="005F20A5"/>
    <w:rsid w:val="00624E49"/>
    <w:rsid w:val="00626AA3"/>
    <w:rsid w:val="0064643B"/>
    <w:rsid w:val="006604F6"/>
    <w:rsid w:val="0066558F"/>
    <w:rsid w:val="00671626"/>
    <w:rsid w:val="00682C00"/>
    <w:rsid w:val="006B3A83"/>
    <w:rsid w:val="006B6F4B"/>
    <w:rsid w:val="006B732F"/>
    <w:rsid w:val="006C5354"/>
    <w:rsid w:val="006D7F77"/>
    <w:rsid w:val="006E1ACA"/>
    <w:rsid w:val="00701A9C"/>
    <w:rsid w:val="00717C45"/>
    <w:rsid w:val="00720553"/>
    <w:rsid w:val="0072474A"/>
    <w:rsid w:val="00737F33"/>
    <w:rsid w:val="00745A55"/>
    <w:rsid w:val="007538F9"/>
    <w:rsid w:val="00753A62"/>
    <w:rsid w:val="0076404F"/>
    <w:rsid w:val="00772142"/>
    <w:rsid w:val="00774F19"/>
    <w:rsid w:val="007A756F"/>
    <w:rsid w:val="007D2333"/>
    <w:rsid w:val="007D23DA"/>
    <w:rsid w:val="007E01A2"/>
    <w:rsid w:val="007E5C6B"/>
    <w:rsid w:val="007F5F7F"/>
    <w:rsid w:val="00805E13"/>
    <w:rsid w:val="008074E2"/>
    <w:rsid w:val="00815D1D"/>
    <w:rsid w:val="008219C1"/>
    <w:rsid w:val="00841BE0"/>
    <w:rsid w:val="00863F70"/>
    <w:rsid w:val="00870407"/>
    <w:rsid w:val="00885CA5"/>
    <w:rsid w:val="0088618E"/>
    <w:rsid w:val="00886BC1"/>
    <w:rsid w:val="008A48F7"/>
    <w:rsid w:val="008A6455"/>
    <w:rsid w:val="008B4865"/>
    <w:rsid w:val="008C532F"/>
    <w:rsid w:val="008D6A4C"/>
    <w:rsid w:val="00902252"/>
    <w:rsid w:val="00903A0C"/>
    <w:rsid w:val="00906FE9"/>
    <w:rsid w:val="00910A4D"/>
    <w:rsid w:val="00912364"/>
    <w:rsid w:val="00915A91"/>
    <w:rsid w:val="0093649A"/>
    <w:rsid w:val="00941DB4"/>
    <w:rsid w:val="00943CEE"/>
    <w:rsid w:val="00955484"/>
    <w:rsid w:val="00955540"/>
    <w:rsid w:val="00976B08"/>
    <w:rsid w:val="00976D42"/>
    <w:rsid w:val="00986563"/>
    <w:rsid w:val="009965AF"/>
    <w:rsid w:val="009A4DCB"/>
    <w:rsid w:val="009B0EEC"/>
    <w:rsid w:val="009B4C50"/>
    <w:rsid w:val="009C017B"/>
    <w:rsid w:val="009C124C"/>
    <w:rsid w:val="009D0646"/>
    <w:rsid w:val="009F484B"/>
    <w:rsid w:val="00A01E92"/>
    <w:rsid w:val="00A36046"/>
    <w:rsid w:val="00A47936"/>
    <w:rsid w:val="00A748E6"/>
    <w:rsid w:val="00A74D21"/>
    <w:rsid w:val="00A90DE2"/>
    <w:rsid w:val="00A93AAB"/>
    <w:rsid w:val="00AA3411"/>
    <w:rsid w:val="00AA51A0"/>
    <w:rsid w:val="00B04279"/>
    <w:rsid w:val="00B07ADB"/>
    <w:rsid w:val="00B274E6"/>
    <w:rsid w:val="00B3472A"/>
    <w:rsid w:val="00B36632"/>
    <w:rsid w:val="00B523B1"/>
    <w:rsid w:val="00B73ADB"/>
    <w:rsid w:val="00B8414A"/>
    <w:rsid w:val="00B96893"/>
    <w:rsid w:val="00B96EBD"/>
    <w:rsid w:val="00BA5373"/>
    <w:rsid w:val="00BA7FBD"/>
    <w:rsid w:val="00C039A8"/>
    <w:rsid w:val="00C113D3"/>
    <w:rsid w:val="00C1188C"/>
    <w:rsid w:val="00C25A1B"/>
    <w:rsid w:val="00C55885"/>
    <w:rsid w:val="00C9151C"/>
    <w:rsid w:val="00CA20EE"/>
    <w:rsid w:val="00CA2F93"/>
    <w:rsid w:val="00CD3A86"/>
    <w:rsid w:val="00CD4594"/>
    <w:rsid w:val="00CD4E15"/>
    <w:rsid w:val="00CE6300"/>
    <w:rsid w:val="00D14139"/>
    <w:rsid w:val="00D22523"/>
    <w:rsid w:val="00D33E04"/>
    <w:rsid w:val="00D46524"/>
    <w:rsid w:val="00D51C74"/>
    <w:rsid w:val="00D630C5"/>
    <w:rsid w:val="00D94A00"/>
    <w:rsid w:val="00DC72A3"/>
    <w:rsid w:val="00DD0CAE"/>
    <w:rsid w:val="00DF32ED"/>
    <w:rsid w:val="00E348F5"/>
    <w:rsid w:val="00E43DAB"/>
    <w:rsid w:val="00E51C39"/>
    <w:rsid w:val="00E60462"/>
    <w:rsid w:val="00E663F3"/>
    <w:rsid w:val="00E74788"/>
    <w:rsid w:val="00E863EA"/>
    <w:rsid w:val="00EA7B6F"/>
    <w:rsid w:val="00EB1448"/>
    <w:rsid w:val="00ED1F48"/>
    <w:rsid w:val="00ED3C6F"/>
    <w:rsid w:val="00EE77FC"/>
    <w:rsid w:val="00F00A22"/>
    <w:rsid w:val="00F02BDF"/>
    <w:rsid w:val="00F03CBB"/>
    <w:rsid w:val="00F16DE7"/>
    <w:rsid w:val="00F17049"/>
    <w:rsid w:val="00F1710C"/>
    <w:rsid w:val="00F6208F"/>
    <w:rsid w:val="00F67F92"/>
    <w:rsid w:val="00F84698"/>
    <w:rsid w:val="00F92B99"/>
    <w:rsid w:val="00FA1674"/>
    <w:rsid w:val="00FB2D29"/>
    <w:rsid w:val="00FD417D"/>
    <w:rsid w:val="00FD6E81"/>
    <w:rsid w:val="00FE78A9"/>
    <w:rsid w:val="00FF3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41CE6"/>
  <w15:docId w15:val="{70791919-CB0B-42D2-810C-4C60AF8DD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4D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4D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8FF7F-D0BA-4C17-BB7F-6CF6E3F72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2</TotalTime>
  <Pages>3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UC102025</cp:lastModifiedBy>
  <cp:revision>77</cp:revision>
  <cp:lastPrinted>2026-04-09T10:52:00Z</cp:lastPrinted>
  <dcterms:created xsi:type="dcterms:W3CDTF">2022-08-25T06:23:00Z</dcterms:created>
  <dcterms:modified xsi:type="dcterms:W3CDTF">2026-04-22T17:34:00Z</dcterms:modified>
</cp:coreProperties>
</file>